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F5A9" w14:textId="002F5353" w:rsidR="00656A15" w:rsidRDefault="001C2D60" w:rsidP="001C2D60">
      <w:pPr>
        <w:spacing w:after="0" w:line="300" w:lineRule="auto"/>
        <w:jc w:val="center"/>
      </w:pPr>
      <w:r>
        <w:t>PROJEKTOWANE POSTANOWIENIA UMOWY</w:t>
      </w:r>
      <w:r w:rsidR="00D67190">
        <w:t xml:space="preserve"> nr ……/202</w:t>
      </w:r>
      <w:r>
        <w:t>2</w:t>
      </w:r>
      <w:r w:rsidR="00D67190">
        <w:t>/</w:t>
      </w:r>
      <w:r>
        <w:t>TP</w:t>
      </w:r>
    </w:p>
    <w:p w14:paraId="634A173B" w14:textId="77777777" w:rsidR="00656A15" w:rsidRDefault="00656A15">
      <w:pPr>
        <w:spacing w:after="0" w:line="300" w:lineRule="auto"/>
        <w:jc w:val="both"/>
      </w:pPr>
    </w:p>
    <w:p w14:paraId="2C6A0D2D" w14:textId="77777777" w:rsidR="00656A15" w:rsidRDefault="00D67190">
      <w:pPr>
        <w:spacing w:after="0" w:line="300" w:lineRule="auto"/>
        <w:jc w:val="both"/>
      </w:pPr>
      <w:r>
        <w:t>zawarta w dniu …………………., pomiędzy:</w:t>
      </w:r>
    </w:p>
    <w:p w14:paraId="7B8837EF" w14:textId="77777777" w:rsidR="00656A15" w:rsidRDefault="00D67190">
      <w:pPr>
        <w:spacing w:after="0" w:line="300" w:lineRule="auto"/>
        <w:jc w:val="both"/>
        <w:rPr>
          <w:b/>
        </w:rPr>
      </w:pPr>
      <w:r>
        <w:rPr>
          <w:b/>
        </w:rPr>
        <w:t xml:space="preserve">Samodzielnym Publicznym Zakładem Opieki Zdrowotnej w Łapach </w:t>
      </w:r>
    </w:p>
    <w:p w14:paraId="33D6BBB1" w14:textId="0DF7FFE1" w:rsidR="00656A15" w:rsidRDefault="00D67190">
      <w:pPr>
        <w:spacing w:after="0" w:line="300" w:lineRule="auto"/>
        <w:jc w:val="both"/>
        <w:rPr>
          <w:b/>
        </w:rPr>
      </w:pPr>
      <w:r>
        <w:rPr>
          <w:b/>
        </w:rPr>
        <w:t>ul. Janusza Korczaka 23</w:t>
      </w:r>
    </w:p>
    <w:p w14:paraId="4FEB567B" w14:textId="77777777" w:rsidR="00656A15" w:rsidRDefault="00D67190">
      <w:pPr>
        <w:spacing w:after="0" w:line="300" w:lineRule="auto"/>
        <w:jc w:val="both"/>
        <w:rPr>
          <w:b/>
        </w:rPr>
      </w:pPr>
      <w:r>
        <w:rPr>
          <w:b/>
        </w:rPr>
        <w:t>18-100 Łapy</w:t>
      </w:r>
    </w:p>
    <w:p w14:paraId="12619D14" w14:textId="77777777" w:rsidR="00656A15" w:rsidRDefault="00D67190">
      <w:pPr>
        <w:spacing w:after="0" w:line="300" w:lineRule="auto"/>
        <w:jc w:val="both"/>
        <w:rPr>
          <w:b/>
        </w:rPr>
      </w:pPr>
      <w:r>
        <w:rPr>
          <w:b/>
        </w:rPr>
        <w:t>NIP: 966-13-19-909</w:t>
      </w:r>
    </w:p>
    <w:p w14:paraId="45D3CD6D" w14:textId="77777777" w:rsidR="00656A15" w:rsidRDefault="00D67190">
      <w:pPr>
        <w:spacing w:after="0" w:line="300" w:lineRule="auto"/>
        <w:jc w:val="both"/>
        <w:rPr>
          <w:b/>
        </w:rPr>
      </w:pPr>
      <w:r>
        <w:rPr>
          <w:b/>
        </w:rPr>
        <w:t>REGON: 050644804</w:t>
      </w:r>
    </w:p>
    <w:p w14:paraId="697C9B2C" w14:textId="77777777" w:rsidR="00656A15" w:rsidRDefault="00D67190">
      <w:pPr>
        <w:spacing w:after="0" w:line="300" w:lineRule="auto"/>
        <w:jc w:val="both"/>
      </w:pPr>
      <w:r>
        <w:rPr>
          <w:b/>
        </w:rPr>
        <w:t>KRS: 0000002999</w:t>
      </w:r>
    </w:p>
    <w:p w14:paraId="6C59D93F" w14:textId="77777777" w:rsidR="00656A15" w:rsidRDefault="00D67190">
      <w:pPr>
        <w:spacing w:after="0" w:line="300" w:lineRule="auto"/>
        <w:jc w:val="both"/>
      </w:pPr>
      <w:r>
        <w:t xml:space="preserve">reprezentowanym przez: </w:t>
      </w:r>
    </w:p>
    <w:p w14:paraId="4DF0462A" w14:textId="7E201EB2" w:rsidR="00656A15" w:rsidRDefault="00D67190">
      <w:pPr>
        <w:spacing w:after="0" w:line="300" w:lineRule="auto"/>
        <w:jc w:val="both"/>
        <w:rPr>
          <w:b/>
        </w:rPr>
      </w:pPr>
      <w:r>
        <w:rPr>
          <w:b/>
        </w:rPr>
        <w:t>Urszulę Łapińską</w:t>
      </w:r>
      <w:r>
        <w:rPr>
          <w:b/>
        </w:rPr>
        <w:t xml:space="preserve"> – Dyrektora SP</w:t>
      </w:r>
      <w:r w:rsidR="001C2D60">
        <w:rPr>
          <w:b/>
        </w:rPr>
        <w:t xml:space="preserve"> </w:t>
      </w:r>
      <w:r>
        <w:rPr>
          <w:b/>
        </w:rPr>
        <w:t>ZOZ</w:t>
      </w:r>
      <w:r w:rsidR="001C2D60">
        <w:rPr>
          <w:b/>
        </w:rPr>
        <w:t xml:space="preserve"> w Łapach</w:t>
      </w:r>
    </w:p>
    <w:p w14:paraId="16034722" w14:textId="77777777" w:rsidR="001C2D60" w:rsidRDefault="00D67190">
      <w:pPr>
        <w:spacing w:after="0" w:line="300" w:lineRule="auto"/>
        <w:jc w:val="both"/>
      </w:pPr>
      <w:r>
        <w:t xml:space="preserve">zwanym dalej </w:t>
      </w:r>
      <w:r>
        <w:rPr>
          <w:b/>
        </w:rPr>
        <w:t>„Zamawiającym”,</w:t>
      </w:r>
    </w:p>
    <w:p w14:paraId="15C091E7" w14:textId="41F95A20" w:rsidR="00656A15" w:rsidRDefault="00D67190">
      <w:pPr>
        <w:spacing w:after="0" w:line="300" w:lineRule="auto"/>
        <w:jc w:val="both"/>
      </w:pPr>
      <w:r>
        <w:t xml:space="preserve">a </w:t>
      </w:r>
    </w:p>
    <w:p w14:paraId="17A9F9D3" w14:textId="77777777" w:rsidR="00656A15" w:rsidRDefault="00D67190">
      <w:pPr>
        <w:spacing w:after="0" w:line="300" w:lineRule="auto"/>
        <w:jc w:val="both"/>
        <w:rPr>
          <w:b/>
        </w:rPr>
      </w:pPr>
      <w:r>
        <w:rPr>
          <w:b/>
        </w:rPr>
        <w:t>………………………………………………</w:t>
      </w:r>
    </w:p>
    <w:p w14:paraId="6EE1E240" w14:textId="77777777" w:rsidR="00656A15" w:rsidRDefault="00D67190">
      <w:pPr>
        <w:spacing w:after="0" w:line="300" w:lineRule="auto"/>
        <w:jc w:val="both"/>
        <w:rPr>
          <w:b/>
        </w:rPr>
      </w:pPr>
      <w:r>
        <w:rPr>
          <w:b/>
        </w:rPr>
        <w:t>………………………………………………</w:t>
      </w:r>
    </w:p>
    <w:p w14:paraId="6AB19FD8" w14:textId="77777777" w:rsidR="00656A15" w:rsidRDefault="00D67190">
      <w:pPr>
        <w:spacing w:after="0" w:line="300" w:lineRule="auto"/>
        <w:jc w:val="both"/>
        <w:rPr>
          <w:b/>
        </w:rPr>
      </w:pPr>
      <w:r>
        <w:rPr>
          <w:b/>
        </w:rPr>
        <w:t>………………………………………………</w:t>
      </w:r>
    </w:p>
    <w:p w14:paraId="3B4DFF34" w14:textId="77777777" w:rsidR="00656A15" w:rsidRDefault="00D67190">
      <w:pPr>
        <w:spacing w:after="0" w:line="300" w:lineRule="auto"/>
        <w:jc w:val="both"/>
        <w:rPr>
          <w:b/>
        </w:rPr>
      </w:pPr>
      <w:r>
        <w:rPr>
          <w:b/>
        </w:rPr>
        <w:t xml:space="preserve">NIP: ……………………………….. </w:t>
      </w:r>
    </w:p>
    <w:p w14:paraId="3A4450A6" w14:textId="77777777" w:rsidR="00656A15" w:rsidRDefault="00D67190">
      <w:pPr>
        <w:spacing w:after="0" w:line="300" w:lineRule="auto"/>
        <w:jc w:val="both"/>
        <w:rPr>
          <w:b/>
        </w:rPr>
      </w:pPr>
      <w:r>
        <w:rPr>
          <w:b/>
        </w:rPr>
        <w:t>REGON: ………………………….</w:t>
      </w:r>
    </w:p>
    <w:p w14:paraId="69D6B337" w14:textId="77777777" w:rsidR="00656A15" w:rsidRDefault="00D67190">
      <w:pPr>
        <w:spacing w:after="0" w:line="300" w:lineRule="auto"/>
        <w:jc w:val="both"/>
      </w:pPr>
      <w:r>
        <w:t>reprezentowanym przez:</w:t>
      </w:r>
    </w:p>
    <w:p w14:paraId="6CA626AF" w14:textId="77777777" w:rsidR="00656A15" w:rsidRDefault="00D67190">
      <w:pPr>
        <w:spacing w:after="0" w:line="300" w:lineRule="auto"/>
        <w:jc w:val="both"/>
      </w:pPr>
      <w:r>
        <w:t>…………………………………………………</w:t>
      </w:r>
    </w:p>
    <w:p w14:paraId="3D270262" w14:textId="77777777" w:rsidR="00656A15" w:rsidRDefault="00D67190">
      <w:pPr>
        <w:spacing w:after="0" w:line="300" w:lineRule="auto"/>
        <w:jc w:val="both"/>
        <w:rPr>
          <w:b/>
        </w:rPr>
      </w:pPr>
      <w:r>
        <w:t xml:space="preserve">zwanym dalej </w:t>
      </w:r>
      <w:r>
        <w:rPr>
          <w:b/>
        </w:rPr>
        <w:t>„Wykonawcą”</w:t>
      </w:r>
      <w:r>
        <w:rPr>
          <w:b/>
        </w:rPr>
        <w:t>.</w:t>
      </w:r>
    </w:p>
    <w:p w14:paraId="1C93385B" w14:textId="77777777" w:rsidR="00656A15" w:rsidRDefault="00656A15">
      <w:pPr>
        <w:spacing w:after="0" w:line="300" w:lineRule="auto"/>
        <w:jc w:val="both"/>
      </w:pPr>
    </w:p>
    <w:p w14:paraId="56E5AADD" w14:textId="5A0F6AF7" w:rsidR="00656A15" w:rsidRDefault="00D67190">
      <w:pPr>
        <w:spacing w:after="0" w:line="300" w:lineRule="auto"/>
        <w:ind w:firstLine="708"/>
        <w:jc w:val="both"/>
      </w:pPr>
      <w:r w:rsidRPr="001C2D60">
        <w:t>Umo</w:t>
      </w:r>
      <w:r w:rsidRPr="001C2D60">
        <w:t xml:space="preserve">wa zostaje zawarta w wyniku rozstrzygnięcia przetargu nieograniczonego – </w:t>
      </w:r>
      <w:r w:rsidRPr="001C2D60">
        <w:br/>
        <w:t xml:space="preserve">znak sprawy: </w:t>
      </w:r>
      <w:r w:rsidRPr="001C2D60">
        <w:rPr>
          <w:b/>
          <w:color w:val="000000"/>
        </w:rPr>
        <w:t>ZP</w:t>
      </w:r>
      <w:r w:rsidR="001C2D60" w:rsidRPr="001C2D60">
        <w:rPr>
          <w:b/>
          <w:color w:val="000000"/>
        </w:rPr>
        <w:t>/16</w:t>
      </w:r>
      <w:r w:rsidRPr="001C2D60">
        <w:rPr>
          <w:b/>
          <w:color w:val="000000"/>
        </w:rPr>
        <w:t>/2022/</w:t>
      </w:r>
      <w:r w:rsidR="001C2D60" w:rsidRPr="001C2D60">
        <w:rPr>
          <w:b/>
          <w:color w:val="000000"/>
        </w:rPr>
        <w:t>TP</w:t>
      </w:r>
      <w:r w:rsidRPr="001C2D60">
        <w:rPr>
          <w:color w:val="000000"/>
        </w:rPr>
        <w:t>,</w:t>
      </w:r>
      <w:r w:rsidRPr="001C2D60">
        <w:t xml:space="preserve"> przeprowadzonego przez Zamawiającego, zgodnie z ustawą </w:t>
      </w:r>
      <w:r w:rsidRPr="001C2D60">
        <w:br/>
        <w:t xml:space="preserve">z dnia </w:t>
      </w:r>
      <w:r w:rsidR="001C2D60" w:rsidRPr="001C2D60">
        <w:t>11</w:t>
      </w:r>
      <w:r w:rsidRPr="001C2D60">
        <w:t xml:space="preserve"> </w:t>
      </w:r>
      <w:r w:rsidR="001C2D60" w:rsidRPr="001C2D60">
        <w:t>września</w:t>
      </w:r>
      <w:r w:rsidRPr="001C2D60">
        <w:t xml:space="preserve"> 20</w:t>
      </w:r>
      <w:r w:rsidR="001C2D60" w:rsidRPr="001C2D60">
        <w:t>19</w:t>
      </w:r>
      <w:r w:rsidRPr="001C2D60">
        <w:t xml:space="preserve"> roku </w:t>
      </w:r>
      <w:r w:rsidRPr="001C2D60">
        <w:t>Prawo zamówień publicznych</w:t>
      </w:r>
      <w:r w:rsidRPr="001C2D60">
        <w:t>.</w:t>
      </w:r>
      <w:r>
        <w:t xml:space="preserve"> </w:t>
      </w:r>
    </w:p>
    <w:p w14:paraId="43D8B5C7" w14:textId="77777777" w:rsidR="00656A15" w:rsidRDefault="00656A15">
      <w:pPr>
        <w:spacing w:after="0" w:line="300" w:lineRule="auto"/>
        <w:jc w:val="both"/>
      </w:pPr>
    </w:p>
    <w:p w14:paraId="6BC276CC" w14:textId="77777777" w:rsidR="00656A15" w:rsidRDefault="00D67190">
      <w:pPr>
        <w:spacing w:after="0" w:line="300" w:lineRule="auto"/>
        <w:jc w:val="center"/>
      </w:pPr>
      <w:r>
        <w:t>PRZEDMIOT UMOWY</w:t>
      </w:r>
    </w:p>
    <w:p w14:paraId="1E545258" w14:textId="77777777" w:rsidR="00656A15" w:rsidRDefault="00D67190">
      <w:pPr>
        <w:spacing w:after="0"/>
        <w:jc w:val="center"/>
      </w:pPr>
      <w:r>
        <w:t>§ 1</w:t>
      </w:r>
    </w:p>
    <w:p w14:paraId="23E7B28B" w14:textId="77777777" w:rsidR="00656A15" w:rsidRDefault="00D67190">
      <w:pPr>
        <w:pStyle w:val="Akapitzlist"/>
        <w:numPr>
          <w:ilvl w:val="0"/>
          <w:numId w:val="1"/>
        </w:numPr>
        <w:spacing w:after="0" w:line="276" w:lineRule="auto"/>
        <w:jc w:val="both"/>
      </w:pPr>
      <w:r>
        <w:t>Zamawiający zleca, a Wykonawca przyjmuje do wykonania roboty budowlane polegające na:</w:t>
      </w:r>
      <w:r>
        <w:rPr>
          <w:b/>
        </w:rPr>
        <w:t xml:space="preserve"> </w:t>
      </w:r>
    </w:p>
    <w:p w14:paraId="0AB9374C" w14:textId="1D89420D" w:rsidR="00656A15" w:rsidRPr="00BF7D62" w:rsidRDefault="00BF7D62">
      <w:pPr>
        <w:spacing w:after="0" w:line="300" w:lineRule="auto"/>
        <w:ind w:left="284"/>
        <w:jc w:val="both"/>
        <w:rPr>
          <w:sz w:val="20"/>
          <w:szCs w:val="20"/>
        </w:rPr>
      </w:pPr>
      <w:r w:rsidRPr="00FC0E47">
        <w:rPr>
          <w:rFonts w:eastAsia="Times New Roman" w:cs="Times New Roman"/>
          <w:b/>
          <w:bCs/>
          <w:sz w:val="20"/>
          <w:szCs w:val="20"/>
          <w:lang w:eastAsia="pl-PL"/>
        </w:rPr>
        <w:t>w</w:t>
      </w:r>
      <w:r w:rsidR="00D67190" w:rsidRPr="00FC0E47">
        <w:rPr>
          <w:rFonts w:eastAsia="Times New Roman" w:cs="Times New Roman"/>
          <w:b/>
          <w:lang w:eastAsia="pl-PL"/>
        </w:rPr>
        <w:t>ykonani</w:t>
      </w:r>
      <w:r w:rsidRPr="00FC0E47">
        <w:rPr>
          <w:rFonts w:eastAsia="Times New Roman" w:cs="Times New Roman"/>
          <w:b/>
          <w:lang w:eastAsia="pl-PL"/>
        </w:rPr>
        <w:t>u</w:t>
      </w:r>
      <w:r w:rsidR="00D67190" w:rsidRPr="00FC0E47">
        <w:rPr>
          <w:rFonts w:eastAsia="Times New Roman" w:cs="Times New Roman"/>
          <w:b/>
          <w:lang w:eastAsia="pl-PL"/>
        </w:rPr>
        <w:t xml:space="preserve"> instalacji sieci kanalizacyjnej sanitarnej wraz z wykonaniem nowego przyłącza kanalizacji sanitarnej wraz z zewnętrzną instalacją kanalizacji sanitarnej oraz </w:t>
      </w:r>
      <w:r w:rsidR="00D67190" w:rsidRPr="00FC0E47">
        <w:rPr>
          <w:rFonts w:eastAsia="Times New Roman" w:cs="Times New Roman"/>
          <w:b/>
          <w:lang w:eastAsia="pl-PL"/>
        </w:rPr>
        <w:t>dostosowanie</w:t>
      </w:r>
      <w:r w:rsidR="00FC0E47" w:rsidRPr="00FC0E47">
        <w:rPr>
          <w:rFonts w:eastAsia="Times New Roman" w:cs="Times New Roman"/>
          <w:b/>
          <w:lang w:eastAsia="pl-PL"/>
        </w:rPr>
        <w:t>m</w:t>
      </w:r>
      <w:r w:rsidR="00D67190" w:rsidRPr="00FC0E47">
        <w:rPr>
          <w:rFonts w:eastAsia="Times New Roman" w:cs="Times New Roman"/>
          <w:b/>
          <w:lang w:eastAsia="pl-PL"/>
        </w:rPr>
        <w:t xml:space="preserve"> piwnicy na potrzeby pomieszczeń technicznych i gospodarczych, a także wykonanie nowego przyłącza wodociągowego wody zimnej, w systemie zaprojektuj i wybuduj w budynku Przychodni SP ZOZ w Łapach przy ul. Piaskowej 9</w:t>
      </w:r>
      <w:r w:rsidR="00D67190" w:rsidRPr="00FC0E47">
        <w:rPr>
          <w:rFonts w:eastAsia="Times New Roman" w:cs="Times New Roman"/>
          <w:b/>
          <w:lang w:eastAsia="pl-PL"/>
        </w:rPr>
        <w:t>.</w:t>
      </w:r>
    </w:p>
    <w:p w14:paraId="7E8B05F1" w14:textId="3D46C104" w:rsidR="00656A15" w:rsidRPr="00BF7D62" w:rsidRDefault="00D67190">
      <w:pPr>
        <w:pStyle w:val="Akapitzlist"/>
        <w:numPr>
          <w:ilvl w:val="0"/>
          <w:numId w:val="1"/>
        </w:numPr>
        <w:spacing w:after="0" w:line="300" w:lineRule="auto"/>
        <w:jc w:val="both"/>
      </w:pPr>
      <w:r w:rsidRPr="00BF7D62">
        <w:t xml:space="preserve">Opis prac wskazany został </w:t>
      </w:r>
      <w:r w:rsidRPr="00BF7D62">
        <w:t>w Specyfikacji Warunków Zamówienia (SWZ) i jej załącznikach</w:t>
      </w:r>
      <w:r w:rsidR="00E70139">
        <w:rPr>
          <w:color w:val="000000"/>
        </w:rPr>
        <w:t>.</w:t>
      </w:r>
    </w:p>
    <w:p w14:paraId="366FFC9E" w14:textId="77777777" w:rsidR="00656A15" w:rsidRDefault="00656A15">
      <w:pPr>
        <w:pStyle w:val="Akapitzlist"/>
        <w:spacing w:after="0" w:line="300" w:lineRule="auto"/>
        <w:ind w:left="360"/>
        <w:jc w:val="both"/>
      </w:pPr>
    </w:p>
    <w:p w14:paraId="013AFBDD" w14:textId="77777777" w:rsidR="00656A15" w:rsidRDefault="00D67190">
      <w:pPr>
        <w:spacing w:after="0"/>
        <w:jc w:val="center"/>
      </w:pPr>
      <w:r>
        <w:t>§ 2</w:t>
      </w:r>
    </w:p>
    <w:p w14:paraId="4EDD052E" w14:textId="77777777" w:rsidR="00656A15" w:rsidRDefault="00D67190">
      <w:pPr>
        <w:spacing w:after="0" w:line="300" w:lineRule="auto"/>
        <w:ind w:left="397" w:hanging="397"/>
        <w:jc w:val="both"/>
      </w:pPr>
      <w:r>
        <w:t xml:space="preserve">1. </w:t>
      </w:r>
      <w:r>
        <w:tab/>
        <w:t>Wykonawca zobowiązuje się do wykonania prac objętych niniejszą umową zgodnie z jej postanowieniami i dokumentacją, ofertą, wymaganiami wskazanymi w</w:t>
      </w:r>
      <w:r>
        <w:t xml:space="preserve"> SWZ oraz zgodnie </w:t>
      </w:r>
      <w:r>
        <w:br/>
        <w:t xml:space="preserve">z zasadami wiedzy technicznej i obowiązującymi przepisami oraz normami, co także oznacza, </w:t>
      </w:r>
      <w:r>
        <w:br/>
        <w:t xml:space="preserve">że jeśli w zakresie prac brak jest dokładnych opisów technologii ich wykonania lub nie wskazano </w:t>
      </w:r>
      <w:r>
        <w:lastRenderedPageBreak/>
        <w:t>innych czynności niezbędnych do prawidłowego wykon</w:t>
      </w:r>
      <w:r>
        <w:t>ania prac, a dana technologia lub sztuka budowlana sugeruje ich wykonanie, Wykonawca winien takie prace wykonać.</w:t>
      </w:r>
    </w:p>
    <w:p w14:paraId="101CA2E3" w14:textId="77777777" w:rsidR="00656A15" w:rsidRDefault="00D67190">
      <w:pPr>
        <w:spacing w:after="0" w:line="300" w:lineRule="auto"/>
        <w:ind w:left="397" w:hanging="397"/>
        <w:jc w:val="both"/>
      </w:pPr>
      <w:r>
        <w:t xml:space="preserve">2. </w:t>
      </w:r>
      <w:r>
        <w:tab/>
        <w:t>Wykonawca oświadcza, że zapoznał się z wszystkimi warunkami, które są niezbędne do wykonania przez niego przedmiotu umo</w:t>
      </w:r>
      <w:r>
        <w:t>wy, w tym umożliwion</w:t>
      </w:r>
      <w:r>
        <w:t>o mu dokonanie wizji lokalnej miejsca, dla którego wykona roboty budowlane w celu pozyskania wszelkich danych mogących</w:t>
      </w:r>
      <w:r>
        <w:t xml:space="preserve"> być przydatnymi do realizacji i rozliczenia przedmiotu umowy, w związku z czym Wykonawca nie wnosi zastrzeżeń co do warunków wykonania i </w:t>
      </w:r>
      <w:r>
        <w:t>rozliczenia umowy, a Zamawiający nie jest zobowiązany do poniesienia jakichkolwiek dodatkowych kosztów z tego tytułu.</w:t>
      </w:r>
    </w:p>
    <w:p w14:paraId="35A18FFE" w14:textId="77777777" w:rsidR="00656A15" w:rsidRDefault="00D67190">
      <w:pPr>
        <w:tabs>
          <w:tab w:val="left" w:pos="360"/>
        </w:tabs>
        <w:spacing w:after="0" w:line="300" w:lineRule="auto"/>
        <w:ind w:left="397" w:hanging="397"/>
        <w:jc w:val="both"/>
        <w:rPr>
          <w:b/>
        </w:rPr>
      </w:pPr>
      <w:r>
        <w:t xml:space="preserve">3. </w:t>
      </w:r>
      <w:r>
        <w:tab/>
        <w:t>Wykonawca jest świadomy, iż będzie prowadził roboty budowlane w obrębie i na terenie funkcjonującego podmiotu leczniczego z zastrzeżen</w:t>
      </w:r>
      <w:r>
        <w:t xml:space="preserve">iem, że prace prowadzone  będą </w:t>
      </w:r>
      <w:r>
        <w:rPr>
          <w:rFonts w:eastAsia="MyriadPro-Bold"/>
          <w:bCs/>
        </w:rPr>
        <w:t>na kondygnacji wyłączonej z eksploatacji</w:t>
      </w:r>
      <w:r>
        <w:t xml:space="preserve"> i właściwie ocenił związane z tym ryzyko. Wykonawca zobowiązany jest prowadzić roboty budowlane w taki sposób, żeby zapewnić bezkolizyjne funkcjonowanie pozostałej części Przycho</w:t>
      </w:r>
      <w:r>
        <w:t>dni</w:t>
      </w:r>
      <w:r>
        <w:rPr>
          <w:b/>
        </w:rPr>
        <w:t>.</w:t>
      </w:r>
    </w:p>
    <w:p w14:paraId="121DDF97" w14:textId="77777777" w:rsidR="00656A15" w:rsidRDefault="00656A15">
      <w:pPr>
        <w:ind w:left="360"/>
        <w:jc w:val="both"/>
        <w:rPr>
          <w:b/>
        </w:rPr>
      </w:pPr>
    </w:p>
    <w:p w14:paraId="1F174EF1" w14:textId="77777777" w:rsidR="00656A15" w:rsidRDefault="00D67190" w:rsidP="001C2D60">
      <w:pPr>
        <w:spacing w:after="0" w:line="300" w:lineRule="auto"/>
        <w:jc w:val="center"/>
      </w:pPr>
      <w:r>
        <w:t>§ 3</w:t>
      </w:r>
    </w:p>
    <w:p w14:paraId="5C3C3809" w14:textId="77777777" w:rsidR="00656A15" w:rsidRDefault="00D67190">
      <w:pPr>
        <w:spacing w:after="0" w:line="300" w:lineRule="auto"/>
        <w:ind w:left="397" w:hanging="397"/>
        <w:jc w:val="both"/>
      </w:pPr>
      <w:r>
        <w:t xml:space="preserve">1. </w:t>
      </w:r>
      <w:r>
        <w:tab/>
        <w:t xml:space="preserve">Wykonawca zobowiązany jest także, w ramach wynagrodzenia umownego do wykonania wszelkich czynności wskazanych w umowie bądź koniecznych do jej prawidłowej realizacji, </w:t>
      </w:r>
      <w:r>
        <w:br/>
        <w:t>a w szczególności do:</w:t>
      </w:r>
    </w:p>
    <w:p w14:paraId="0D3E8BDC" w14:textId="77777777" w:rsidR="00656A15" w:rsidRDefault="00D67190">
      <w:pPr>
        <w:spacing w:after="0" w:line="300" w:lineRule="auto"/>
        <w:ind w:left="397" w:hanging="397"/>
        <w:jc w:val="both"/>
        <w:rPr>
          <w:color w:val="FF0000"/>
        </w:rPr>
      </w:pPr>
      <w:r>
        <w:t>a.</w:t>
      </w:r>
      <w:r>
        <w:tab/>
        <w:t>protokolarnego przejęcia terenu budowy i rozpoczęcia r</w:t>
      </w:r>
      <w:r>
        <w:t xml:space="preserve">obót w terminie do 7 dni po podpisaniu umowy. </w:t>
      </w:r>
    </w:p>
    <w:p w14:paraId="3388418D" w14:textId="77777777" w:rsidR="00656A15" w:rsidRDefault="00D67190">
      <w:pPr>
        <w:spacing w:after="0" w:line="300" w:lineRule="auto"/>
        <w:ind w:left="397" w:hanging="397"/>
        <w:jc w:val="both"/>
      </w:pPr>
      <w:r>
        <w:t>b.</w:t>
      </w:r>
      <w:r>
        <w:tab/>
        <w:t>dostarczenia w terminie do 7 dni od podpisania umowy kosztorysu całego przedmiotu umowy sporządzonego metodą uproszczoną.</w:t>
      </w:r>
    </w:p>
    <w:p w14:paraId="0D4794C5" w14:textId="654C5F5D" w:rsidR="00656A15" w:rsidRDefault="00D67190">
      <w:pPr>
        <w:spacing w:after="0" w:line="300" w:lineRule="auto"/>
        <w:ind w:left="397" w:hanging="397"/>
        <w:jc w:val="both"/>
      </w:pPr>
      <w:r>
        <w:t>c.</w:t>
      </w:r>
      <w:r>
        <w:tab/>
        <w:t>dostarczenia nie później niż w ciągu 7 dni od dnia p</w:t>
      </w:r>
      <w:r>
        <w:t xml:space="preserve">odpisania umowy uszczegółowionego harmonogramu rzeczowo-finansowego. Harmonogram rzeczowo-finansowy (zatwierdzony przez Zamawiającego) będzie stanowił integralną część umowy – </w:t>
      </w:r>
      <w:r w:rsidRPr="00FC0E47">
        <w:rPr>
          <w:color w:val="000000"/>
        </w:rPr>
        <w:t>zał. nr 4 do umowy.</w:t>
      </w:r>
      <w:r>
        <w:t xml:space="preserve"> Zamawiający zatwierdzi harmonogram rzeczowo-finansowy w term</w:t>
      </w:r>
      <w:r>
        <w:t>inie do 7 dni kalen</w:t>
      </w:r>
      <w:r>
        <w:t>darzowych. Harmonogram rzeczowo-finansowy będzie uwzględniał w szczególności wykonanie robót budowlano-montażowych,</w:t>
      </w:r>
      <w:r w:rsidR="00FC0E47">
        <w:t xml:space="preserve"> </w:t>
      </w:r>
      <w:r>
        <w:t>instalacyjnych we wszystkich branżach, wykończeniowych, pomocniczych, itp.</w:t>
      </w:r>
    </w:p>
    <w:p w14:paraId="0E22F52E" w14:textId="77777777" w:rsidR="00656A15" w:rsidRDefault="00D67190">
      <w:pPr>
        <w:spacing w:after="0" w:line="300" w:lineRule="auto"/>
        <w:ind w:left="397" w:hanging="397"/>
        <w:jc w:val="both"/>
      </w:pPr>
      <w:r>
        <w:t>d.</w:t>
      </w:r>
      <w:r>
        <w:tab/>
        <w:t>dostarczenia Zamawiającemu - na dzień przek</w:t>
      </w:r>
      <w:r>
        <w:t xml:space="preserve">azania terenu budowy – oświadczenia </w:t>
      </w:r>
      <w:r>
        <w:br/>
        <w:t>(wraz z niezbędnymi dokumentami) o podjęciu obowiązków kierownika budowy spełniającego wymogi dotyczące uprawnień i doświadczenia określonych w SWZ, opracowania BIOZ oraz oświadczenia kierownika budowy o przeszkoleniu w</w:t>
      </w:r>
      <w:r>
        <w:t xml:space="preserve">szystkich pracowników Wykonawcy </w:t>
      </w:r>
      <w:r>
        <w:br/>
        <w:t>w zakresie zasad bhp i ppoż. w zakresie prowadzenia robót w obiektach Szpitala,</w:t>
      </w:r>
    </w:p>
    <w:p w14:paraId="6E248E3F" w14:textId="77777777" w:rsidR="00656A15" w:rsidRDefault="00D67190">
      <w:pPr>
        <w:spacing w:after="0" w:line="300" w:lineRule="auto"/>
        <w:ind w:left="397" w:hanging="397"/>
        <w:jc w:val="both"/>
      </w:pPr>
      <w:r>
        <w:t>e.</w:t>
      </w:r>
      <w:r>
        <w:tab/>
        <w:t>zorganizowania zaplecza budowy, dodatkowo Wykonawca zapewni odzież ochronną</w:t>
      </w:r>
      <w:r>
        <w:br/>
        <w:t>(w szczególności kaski, obuwie itp.) także dla przedstawicieli Z</w:t>
      </w:r>
      <w:r>
        <w:t>amawiającego, zabezpieczenia terenu budowy, w tym znajdującego się tam mienia,</w:t>
      </w:r>
    </w:p>
    <w:p w14:paraId="0B71EAFF" w14:textId="77777777" w:rsidR="00656A15" w:rsidRDefault="00D67190">
      <w:pPr>
        <w:spacing w:after="0" w:line="300" w:lineRule="auto"/>
        <w:ind w:left="397" w:hanging="397"/>
        <w:jc w:val="both"/>
      </w:pPr>
      <w:r>
        <w:t>f.</w:t>
      </w:r>
      <w:r>
        <w:tab/>
        <w:t>oznaczenia terenu budowy lub innych miejsc, które mogą być wymienione, jako stanowiące część placu budowy,</w:t>
      </w:r>
    </w:p>
    <w:p w14:paraId="2C50DF87" w14:textId="77777777" w:rsidR="00656A15" w:rsidRDefault="00D67190">
      <w:pPr>
        <w:spacing w:after="0" w:line="300" w:lineRule="auto"/>
        <w:ind w:left="397" w:hanging="397"/>
        <w:jc w:val="both"/>
      </w:pPr>
      <w:r>
        <w:t>g.</w:t>
      </w:r>
      <w:r>
        <w:tab/>
        <w:t xml:space="preserve">korzystania z energii elektrycznej, wody, odprowadzenia ścieków </w:t>
      </w:r>
      <w:r>
        <w:t>oraz ogrzewania na warunkach uzgodnionych z Zamawiającym,</w:t>
      </w:r>
    </w:p>
    <w:p w14:paraId="359BFBEF" w14:textId="77777777" w:rsidR="00656A15" w:rsidRDefault="00D67190">
      <w:pPr>
        <w:spacing w:after="0" w:line="300" w:lineRule="auto"/>
        <w:ind w:left="397" w:hanging="397"/>
        <w:jc w:val="both"/>
      </w:pPr>
      <w:r>
        <w:lastRenderedPageBreak/>
        <w:t>h.</w:t>
      </w:r>
      <w:r>
        <w:tab/>
        <w:t xml:space="preserve">pełnienia dozoru nad swoimi pracownikami w trakcie realizacji robót objętych umową </w:t>
      </w:r>
      <w:r>
        <w:br/>
        <w:t>oraz koordynacji robót realizowanych przez ewentualnych podwykonawców,</w:t>
      </w:r>
    </w:p>
    <w:p w14:paraId="3C1CDB03" w14:textId="77777777" w:rsidR="00656A15" w:rsidRDefault="00D67190">
      <w:pPr>
        <w:spacing w:after="0" w:line="300" w:lineRule="auto"/>
        <w:ind w:left="397" w:hanging="397"/>
        <w:jc w:val="both"/>
      </w:pPr>
      <w:r>
        <w:t>i.</w:t>
      </w:r>
      <w:r>
        <w:tab/>
        <w:t>informowania Zamawiającego o przebieg</w:t>
      </w:r>
      <w:r>
        <w:t>u robót oraz sporządzanie co najmniej raz na 2 tygodnie raportów pracy w formie papierowej i elektronicznej,</w:t>
      </w:r>
    </w:p>
    <w:p w14:paraId="3A0ADE1A" w14:textId="77777777" w:rsidR="00656A15" w:rsidRDefault="00D67190">
      <w:pPr>
        <w:spacing w:after="0" w:line="300" w:lineRule="auto"/>
        <w:ind w:left="397" w:hanging="397"/>
        <w:jc w:val="both"/>
      </w:pPr>
      <w:r>
        <w:t>j.</w:t>
      </w:r>
      <w:r>
        <w:tab/>
        <w:t xml:space="preserve">zapewnienia stałego nadzoru nad prowadzonymi robotami przez kierownika budowy zgodnie </w:t>
      </w:r>
      <w:r>
        <w:br/>
        <w:t>z Prawem budowlanym,</w:t>
      </w:r>
    </w:p>
    <w:p w14:paraId="4DF76762" w14:textId="77777777" w:rsidR="00656A15" w:rsidRDefault="00D67190">
      <w:pPr>
        <w:spacing w:after="0" w:line="300" w:lineRule="auto"/>
        <w:ind w:left="397" w:hanging="397"/>
        <w:jc w:val="both"/>
      </w:pPr>
      <w:r>
        <w:t>k.</w:t>
      </w:r>
      <w:r>
        <w:tab/>
        <w:t xml:space="preserve">uczestnictwa kierownictwa budowy </w:t>
      </w:r>
      <w:r>
        <w:t xml:space="preserve">w organizowanych przez Zamawiającego, w zależności </w:t>
      </w:r>
      <w:r>
        <w:br/>
        <w:t>od potrzeb, naradach koordynacyjnych budowy z udziałem osób upoważnionych do zaciągania zobowiązań i składania oświadczeń woli w imieniu Wykonawcy,</w:t>
      </w:r>
    </w:p>
    <w:p w14:paraId="2745EF92" w14:textId="77777777" w:rsidR="00656A15" w:rsidRDefault="00D67190">
      <w:pPr>
        <w:spacing w:after="0" w:line="300" w:lineRule="auto"/>
        <w:ind w:left="397" w:hanging="397"/>
        <w:jc w:val="both"/>
      </w:pPr>
      <w:r>
        <w:t>l.</w:t>
      </w:r>
      <w:r>
        <w:tab/>
        <w:t>utrzymania miejsc objętych robotami w stanie wolnym o</w:t>
      </w:r>
      <w:r>
        <w:t>d przeszkód komunikacyjnych (zwłaszcza na drogach ewakuacyjnych i pożarowych), zbędnych urządzeń pomocniczych oraz usuwania wszelkich zbędnych materiałów, odpadów i śmieci,</w:t>
      </w:r>
    </w:p>
    <w:p w14:paraId="41048D21" w14:textId="77777777" w:rsidR="00656A15" w:rsidRDefault="00D67190">
      <w:pPr>
        <w:spacing w:after="0" w:line="300" w:lineRule="auto"/>
        <w:ind w:left="397" w:hanging="397"/>
        <w:jc w:val="both"/>
      </w:pPr>
      <w:r>
        <w:t>m.</w:t>
      </w:r>
      <w:r>
        <w:tab/>
        <w:t>dbania o należyty porządek na terenie budowy,</w:t>
      </w:r>
    </w:p>
    <w:p w14:paraId="66A703B4" w14:textId="77777777" w:rsidR="00656A15" w:rsidRDefault="00D67190">
      <w:pPr>
        <w:spacing w:after="0" w:line="300" w:lineRule="auto"/>
        <w:ind w:left="397" w:hanging="397"/>
        <w:jc w:val="both"/>
      </w:pPr>
      <w:r>
        <w:t>n.</w:t>
      </w:r>
      <w:r>
        <w:tab/>
        <w:t>przeszkolenia wytypowanych prze</w:t>
      </w:r>
      <w:r>
        <w:t xml:space="preserve">z Zamawiającego pracowników w zakresie wybudowanych </w:t>
      </w:r>
      <w:r>
        <w:br/>
        <w:t>i zainstalowanych urządzeń wymagających obsługi,</w:t>
      </w:r>
    </w:p>
    <w:p w14:paraId="3045ECA1" w14:textId="77777777" w:rsidR="00656A15" w:rsidRDefault="00D67190">
      <w:pPr>
        <w:spacing w:after="0" w:line="300" w:lineRule="auto"/>
        <w:ind w:left="397" w:hanging="397"/>
        <w:jc w:val="both"/>
      </w:pPr>
      <w:r>
        <w:t>o.</w:t>
      </w:r>
      <w:r>
        <w:tab/>
        <w:t xml:space="preserve">sporządzania dokumentacji powykonawczej w 2 egz. w wersji papierowej </w:t>
      </w:r>
      <w:r>
        <w:t>oraz w 1 egz. wersji</w:t>
      </w:r>
      <w:r>
        <w:t xml:space="preserve"> elektronicz</w:t>
      </w:r>
      <w:r>
        <w:t>nej i przekazania jej Zamawiającemu – najpóźniej w</w:t>
      </w:r>
      <w:r>
        <w:t xml:space="preserve"> dniu zgłoszenia zakończenia robót. Ponadto Wykonawca zobowiązany jest do przekazania dokumentacji eksploatacyjnej oraz jakościowej </w:t>
      </w:r>
      <w:r>
        <w:t>wraz z dokumentami pozwalającymi na ocenę prawidłowego wykonania robót zgłaszanych do odbioru – najpóźniej w dniu zgłoszenia</w:t>
      </w:r>
      <w:r>
        <w:t xml:space="preserve"> zakończenia robót,</w:t>
      </w:r>
    </w:p>
    <w:p w14:paraId="0593A6F9" w14:textId="77777777" w:rsidR="00656A15" w:rsidRDefault="00D67190">
      <w:pPr>
        <w:spacing w:after="0" w:line="300" w:lineRule="auto"/>
        <w:ind w:left="397" w:hanging="397"/>
        <w:jc w:val="both"/>
      </w:pPr>
      <w:r>
        <w:t>p.</w:t>
      </w:r>
      <w:r>
        <w:tab/>
        <w:t>uporządkowania terenu budowy i przekazania go Zamawiającemu w dniu odbioru końcowego.</w:t>
      </w:r>
    </w:p>
    <w:p w14:paraId="0C7940B4" w14:textId="77777777" w:rsidR="00656A15" w:rsidRDefault="00D67190">
      <w:pPr>
        <w:spacing w:after="0" w:line="300" w:lineRule="auto"/>
        <w:ind w:left="397" w:hanging="397"/>
        <w:jc w:val="both"/>
      </w:pPr>
      <w:r>
        <w:t xml:space="preserve">2. Wykonawca ubezpieczy budowę i przedłoży Zamawiającemu potwierdzoną za zgodność </w:t>
      </w:r>
      <w:r>
        <w:br/>
        <w:t>z oryginałem kopię polisy OC oraz ubezpieczenia budowy od wszelk</w:t>
      </w:r>
      <w:r>
        <w:t xml:space="preserve">ich </w:t>
      </w:r>
      <w:proofErr w:type="spellStart"/>
      <w:r>
        <w:t>ryzyk</w:t>
      </w:r>
      <w:proofErr w:type="spellEnd"/>
      <w:r>
        <w:t xml:space="preserve"> budowlanych.</w:t>
      </w:r>
    </w:p>
    <w:p w14:paraId="22B3ED3E" w14:textId="77777777" w:rsidR="00656A15" w:rsidRDefault="00656A15">
      <w:pPr>
        <w:spacing w:after="0" w:line="300" w:lineRule="auto"/>
        <w:ind w:left="397" w:hanging="397"/>
        <w:jc w:val="center"/>
      </w:pPr>
    </w:p>
    <w:p w14:paraId="6BA131AC" w14:textId="77777777" w:rsidR="00656A15" w:rsidRDefault="00D67190" w:rsidP="001C2D60">
      <w:pPr>
        <w:spacing w:after="0" w:line="300" w:lineRule="auto"/>
        <w:jc w:val="center"/>
      </w:pPr>
      <w:r>
        <w:t>§ 4</w:t>
      </w:r>
    </w:p>
    <w:p w14:paraId="21FB7EA2" w14:textId="77777777" w:rsidR="00656A15" w:rsidRDefault="00D67190">
      <w:pPr>
        <w:spacing w:after="0" w:line="300" w:lineRule="auto"/>
        <w:ind w:left="397" w:hanging="397"/>
        <w:jc w:val="both"/>
      </w:pPr>
      <w:r>
        <w:t xml:space="preserve">1. </w:t>
      </w:r>
      <w:r>
        <w:tab/>
        <w:t>Wykonawca na własny koszt i ryzyko zapewni i dostarczy na teren budowy wszelkie materiały, urządzenia i sprzęt niezbędne do prawidłowego wykonania umowy.</w:t>
      </w:r>
    </w:p>
    <w:p w14:paraId="4835DD19" w14:textId="77777777" w:rsidR="00656A15" w:rsidRDefault="00D67190">
      <w:pPr>
        <w:spacing w:after="0" w:line="300" w:lineRule="auto"/>
        <w:ind w:left="397" w:hanging="397"/>
        <w:jc w:val="both"/>
      </w:pPr>
      <w:r>
        <w:t xml:space="preserve">2. </w:t>
      </w:r>
      <w:r>
        <w:tab/>
        <w:t>Ustala się, iż wszystkie dostarczone przez Wykonawcę materiały i u</w:t>
      </w:r>
      <w:r>
        <w:t xml:space="preserve">rządzenia będą fabrycznie nowe, najwyższej jakości (gatunek 1), co najmniej o jakości określonej w dokumentacji </w:t>
      </w:r>
      <w:r>
        <w:br/>
        <w:t xml:space="preserve">lub w dokumentach będących podstawą realizacji prac, a sprzęt w pełni sprawny. Przed ostatecznym doborem materiałów Wykonawca zobowiązany jest </w:t>
      </w:r>
      <w:r>
        <w:t>do uzyskania pisemnej akceptacji Zamawiającego dotyczącej: typu, rodzaju, gatunku, faktury oraz koloru proponowanych materiałów.</w:t>
      </w:r>
    </w:p>
    <w:p w14:paraId="556FF686" w14:textId="77777777" w:rsidR="00656A15" w:rsidRDefault="00D67190">
      <w:pPr>
        <w:spacing w:after="0" w:line="300" w:lineRule="auto"/>
        <w:ind w:left="397" w:hanging="397"/>
        <w:jc w:val="both"/>
      </w:pPr>
      <w:r>
        <w:t xml:space="preserve">3. Bez dodatkowego wezwania Zamawiającego, Wykonawca zobowiązany jest zapewnić </w:t>
      </w:r>
      <w:r>
        <w:br/>
        <w:t xml:space="preserve">i przechowywać do dyspozycji Zamawiającego dla </w:t>
      </w:r>
      <w:r>
        <w:t>każdego z materiałów użytych do wykonania przedmiotu umowy odpowiednie zaświadczenia, atesty, certyfikaty, aprobaty, deklaracje zgodności z normami i tym podobne dokumenty oraz dostarczyć Zamawiającemu kopie tych dokumentów z oświadczeniem Kierownika Budow</w:t>
      </w:r>
      <w:r>
        <w:t>y o wbudowaniu w obiekt podczas odbioru końcowego lub w terminie wcześniejszym – na każde żądanie Zamawiającego w terminie przez niego wskazanym.</w:t>
      </w:r>
    </w:p>
    <w:p w14:paraId="435168D7" w14:textId="5E4926C7" w:rsidR="00656A15" w:rsidRDefault="00D67190">
      <w:pPr>
        <w:spacing w:after="0" w:line="300" w:lineRule="auto"/>
        <w:ind w:left="397" w:hanging="397"/>
        <w:jc w:val="both"/>
      </w:pPr>
      <w:r>
        <w:lastRenderedPageBreak/>
        <w:t xml:space="preserve">4. </w:t>
      </w:r>
      <w:r>
        <w:tab/>
        <w:t>W przypadku stwierdzenia przez Zamawiającego, że dobrane zostały materiały niezaakceptowane przez Zamawiaj</w:t>
      </w:r>
      <w:r>
        <w:t>ącego lub że materiały bądź urządzenia nie spełniają warunków wskazanych</w:t>
      </w:r>
      <w:r w:rsidR="00FC0E47">
        <w:br/>
      </w:r>
      <w:r>
        <w:t>w SWZ, Wykonawca usunie takie materiały lub urządzenia z terenu budowy i zastąpi je innymi właściwymi materiałami lub urządzeniami w terminie wyznaczonym przez Zamawiającego</w:t>
      </w:r>
      <w:r w:rsidR="00FC0E47">
        <w:br/>
      </w:r>
      <w:r>
        <w:t>na własny</w:t>
      </w:r>
      <w:r>
        <w:t xml:space="preserve"> koszt i ryzyko.</w:t>
      </w:r>
    </w:p>
    <w:p w14:paraId="252FEB1B" w14:textId="77777777" w:rsidR="00656A15" w:rsidRDefault="00656A15">
      <w:pPr>
        <w:spacing w:after="0" w:line="300" w:lineRule="auto"/>
        <w:ind w:left="397" w:hanging="397"/>
        <w:jc w:val="both"/>
      </w:pPr>
    </w:p>
    <w:p w14:paraId="3A5B2CF9" w14:textId="77777777" w:rsidR="00656A15" w:rsidRDefault="00D67190">
      <w:pPr>
        <w:spacing w:after="0" w:line="300" w:lineRule="auto"/>
        <w:ind w:left="397" w:hanging="397"/>
        <w:jc w:val="center"/>
      </w:pPr>
      <w:r>
        <w:t>OŚWIADCZENIA STRON</w:t>
      </w:r>
    </w:p>
    <w:p w14:paraId="56D90ED8" w14:textId="77777777" w:rsidR="00656A15" w:rsidRDefault="00D67190" w:rsidP="001C2D60">
      <w:pPr>
        <w:spacing w:after="0" w:line="300" w:lineRule="auto"/>
        <w:jc w:val="center"/>
      </w:pPr>
      <w:r>
        <w:t>§ 5</w:t>
      </w:r>
    </w:p>
    <w:p w14:paraId="601B4BC2" w14:textId="77777777" w:rsidR="00656A15" w:rsidRDefault="00D67190">
      <w:pPr>
        <w:spacing w:after="0" w:line="300" w:lineRule="auto"/>
        <w:ind w:left="397"/>
        <w:jc w:val="both"/>
      </w:pPr>
      <w:r>
        <w:t>Zamawiający oświadcza, że posiada prawo do dysponowania obiektem, w którym będzie realizowany przedmiot umowy.</w:t>
      </w:r>
    </w:p>
    <w:p w14:paraId="123642C5" w14:textId="77777777" w:rsidR="00656A15" w:rsidRDefault="00656A15">
      <w:pPr>
        <w:spacing w:after="0" w:line="300" w:lineRule="auto"/>
        <w:ind w:left="397"/>
        <w:jc w:val="both"/>
      </w:pPr>
    </w:p>
    <w:p w14:paraId="46AC4B9E" w14:textId="77777777" w:rsidR="00656A15" w:rsidRDefault="00D67190" w:rsidP="001C2D60">
      <w:pPr>
        <w:spacing w:after="0" w:line="300" w:lineRule="auto"/>
        <w:jc w:val="center"/>
      </w:pPr>
      <w:r>
        <w:t>§ 6</w:t>
      </w:r>
    </w:p>
    <w:p w14:paraId="5ADDD43F" w14:textId="77777777" w:rsidR="00656A15" w:rsidRDefault="00D67190">
      <w:pPr>
        <w:spacing w:after="0" w:line="300" w:lineRule="auto"/>
        <w:ind w:left="397" w:hanging="397"/>
        <w:jc w:val="both"/>
      </w:pPr>
      <w:r>
        <w:t xml:space="preserve">1. </w:t>
      </w:r>
      <w:r>
        <w:tab/>
      </w:r>
      <w:r>
        <w:t>Wykonawca oświadcza, iż przed podpisaniem niniejszej umowy, przy zachowaniu najwyższej staranności zapoznał się z dokumentacją, a także poznał istniejący stan faktyczny i wszystkie charakterystyczne właściwości przedmiotu umowy, dostępu, dowozu oraz wszelk</w:t>
      </w:r>
      <w:r>
        <w:t xml:space="preserve">ie związane </w:t>
      </w:r>
      <w:r>
        <w:br/>
        <w:t>z tym okoliczności i warunki i nie zgłasza żadnych uwag.</w:t>
      </w:r>
    </w:p>
    <w:p w14:paraId="0B246BA7" w14:textId="77777777" w:rsidR="00656A15" w:rsidRDefault="00D67190">
      <w:pPr>
        <w:spacing w:after="0" w:line="300" w:lineRule="auto"/>
        <w:ind w:left="397" w:hanging="397"/>
        <w:jc w:val="both"/>
      </w:pPr>
      <w:r>
        <w:t xml:space="preserve">2. </w:t>
      </w:r>
      <w:r>
        <w:tab/>
        <w:t>Wykonawca oświadcza, że posiada odpowiednie kwalifikacje i umiejętności oraz zaplecze techniczne, organizacyjne oraz finansowe w zakresie niezbędnym dla należytego wykonania umowy. W</w:t>
      </w:r>
      <w:r>
        <w:t>ykonawca zapewnia, że jako przedsiębiorca posiada właściwe i szerokie doświadczenie w realizacji inwestycji o podobnym charakterze, wielkości i standardach.</w:t>
      </w:r>
    </w:p>
    <w:p w14:paraId="0F429553" w14:textId="77777777" w:rsidR="00656A15" w:rsidRDefault="00D67190">
      <w:pPr>
        <w:spacing w:after="0" w:line="300" w:lineRule="auto"/>
        <w:ind w:left="397" w:hanging="397"/>
        <w:jc w:val="both"/>
      </w:pPr>
      <w:r>
        <w:t xml:space="preserve">3. </w:t>
      </w:r>
      <w:r>
        <w:tab/>
        <w:t>Wykonawca oświadcza, że wykona przedmiot umowy przy pomocy osób posiadających stosowne przewidz</w:t>
      </w:r>
      <w:r>
        <w:t>iane przepisami prawa uprawnienia oraz jest świadomy nałożonych na niego obowiązków wynikających z obowiązujących przepisów prawa.</w:t>
      </w:r>
    </w:p>
    <w:p w14:paraId="086758B6" w14:textId="259ED9F3" w:rsidR="00656A15" w:rsidRDefault="00D67190">
      <w:pPr>
        <w:spacing w:after="0" w:line="300" w:lineRule="auto"/>
        <w:ind w:left="397" w:hanging="397"/>
        <w:jc w:val="both"/>
      </w:pPr>
      <w:r>
        <w:t xml:space="preserve">4. </w:t>
      </w:r>
      <w:r>
        <w:tab/>
        <w:t>Jeżeli w trakcie realizacji przedmiotu umowy powstaną odpady to Wykonawca oświadcza, że jest on Wytwarzającym i posiadacz</w:t>
      </w:r>
      <w:r>
        <w:t>em tych odpadów i zobowiązuje się doprowadzenia kart ewidencji oraz kart przekazania odpadów, zgodnie z obowiązującymi przepisami prawa</w:t>
      </w:r>
      <w:r w:rsidR="001C2D60">
        <w:br/>
      </w:r>
      <w:r>
        <w:t>oraz gospodarowania odpadami w sposób gwarantujący poszanowanie środowiska naturalnego. Tym samym Wykonawca w ramach wy</w:t>
      </w:r>
      <w:r>
        <w:t xml:space="preserve">nagrodzenia wynikającego z niniejszej umowy zobowiązuje się do usuwania wszelkich odpadów i części niewykorzystanych materiałów z uwzględnieniem przepisów ustawy o odpadach przyjmując na siebie pełną odpowiedzialność </w:t>
      </w:r>
      <w:r>
        <w:br/>
        <w:t>za gospodarowanie ewentualnymi odpadam</w:t>
      </w:r>
      <w:r>
        <w:t xml:space="preserve">i powstałymi w związku lub przy okazji wykonywania umowy. W przypadku nie wywiązania się z tego obowiązku Zamawiający jest uprawniony </w:t>
      </w:r>
      <w:r>
        <w:br/>
        <w:t xml:space="preserve">do wykonania tych czynności na koszt i ryzyko Wykonawcy. Nie zwalnia to Wykonawcy </w:t>
      </w:r>
      <w:r>
        <w:br/>
        <w:t>z odpowiedzialności za wytworzone odpa</w:t>
      </w:r>
      <w:r>
        <w:t xml:space="preserve">dy. Obowiązek określony w niniejszym ustępie jest równoznaczny z zobowiązaniem do zrekompensowania (zwrotu) przez Wykonawcę jakichkolwiek poniesionych z tego tytułu przez Zamawiającego kosztów, w tym odszkodowań oraz opłat </w:t>
      </w:r>
      <w:r>
        <w:br/>
        <w:t>o charakterze publicznoprawnym.</w:t>
      </w:r>
    </w:p>
    <w:p w14:paraId="7FC3037F" w14:textId="39E858DC" w:rsidR="00656A15" w:rsidRDefault="00D67190">
      <w:pPr>
        <w:spacing w:after="0" w:line="300" w:lineRule="auto"/>
        <w:ind w:left="397" w:hanging="397"/>
        <w:jc w:val="both"/>
      </w:pPr>
      <w:r>
        <w:t xml:space="preserve">5. </w:t>
      </w:r>
      <w:r>
        <w:tab/>
        <w:t>Wykonawca oświadcza, że nie toczy się wobec niego jakiekolwiek postępowanie oraz wedle najlepszej wiedzy Wykonawcy nie zagraża mu żadne postępowanie, śledztwo, dochodzenie, likwidacja bądź upadłość, które mogłoby mieć wpływ na zdolność Wykonawcy do wyp</w:t>
      </w:r>
      <w:r>
        <w:t xml:space="preserve">ełnienia swoich zobowiązań wynikających z niniejszej umowy lub ważności i wykonalności (skuteczności) </w:t>
      </w:r>
      <w:r>
        <w:lastRenderedPageBreak/>
        <w:t>niniejszej umowy, a gdyby takie zaistniało, zobowiązuje się do natychmiastowego poinformowania Zamawiającego o wszczęciu takiego postępowania. Wykonawca o</w:t>
      </w:r>
      <w:r>
        <w:t xml:space="preserve">świadcza </w:t>
      </w:r>
      <w:r>
        <w:t>i zapewnia,</w:t>
      </w:r>
      <w:r w:rsidR="001C2D60">
        <w:br/>
      </w:r>
      <w:r>
        <w:t xml:space="preserve">że nie dopuścił się naruszenia przepisów żadnej ustawy, rozporządzenia, orzeczenia sądu ani decyzji organów administracji państwowej w Polsce, ani w żadnym innym kraju, które </w:t>
      </w:r>
      <w:r>
        <w:br/>
        <w:t>to naruszenia mają lub mogłyby mieć negatywny wpływ na zaw</w:t>
      </w:r>
      <w:r>
        <w:t>arcie lub wykonanie umowy.</w:t>
      </w:r>
    </w:p>
    <w:p w14:paraId="776A26FB" w14:textId="77777777" w:rsidR="00656A15" w:rsidRDefault="00D67190">
      <w:pPr>
        <w:spacing w:after="0" w:line="300" w:lineRule="auto"/>
        <w:ind w:left="397" w:hanging="397"/>
        <w:jc w:val="both"/>
      </w:pPr>
      <w:r>
        <w:t xml:space="preserve">6. </w:t>
      </w:r>
      <w:r>
        <w:tab/>
        <w:t>Wykonawca oświadcza, iż będzie przestrzegać i bezwarunkowo stosować przepisy i procedury dotyczących bezpieczeństwa i higieny pracy, ochrony przeciwpożarowej oraz ochrony środowiska, a także stosować materiały oraz sprzęt Wyk</w:t>
      </w:r>
      <w:r>
        <w:t xml:space="preserve">onawcy wyłącznie w sposób zgodny </w:t>
      </w:r>
      <w:r>
        <w:br/>
        <w:t>z przepisami BHP i zapewniający ochronę przewidzianą powyższymi przepisami jak i innymi obowiązującymi przepisami prawa.</w:t>
      </w:r>
    </w:p>
    <w:p w14:paraId="3E665129" w14:textId="5F17C9A3" w:rsidR="00656A15" w:rsidRDefault="00D67190">
      <w:pPr>
        <w:spacing w:after="0" w:line="300" w:lineRule="auto"/>
        <w:ind w:left="397" w:hanging="397"/>
        <w:jc w:val="both"/>
      </w:pPr>
      <w:r>
        <w:t xml:space="preserve">7. </w:t>
      </w:r>
      <w:r>
        <w:tab/>
        <w:t>Zgodnie z art. 29 ust. 3a ustawy PZP Zamawiający wymaga od Wykonawcy (lub podwykonawcy) zatrudnie</w:t>
      </w:r>
      <w:r>
        <w:t xml:space="preserve">nia na podstawie umowy o pracę osób wykonujących wszystkie czynności związane </w:t>
      </w:r>
      <w:r>
        <w:br/>
        <w:t>z wykonywaniem prac fizycznych przy wykonywaniu robót budowlanych oraz robót towarzyszących w następującym zakres</w:t>
      </w:r>
      <w:r>
        <w:t xml:space="preserve">ie: </w:t>
      </w:r>
      <w:proofErr w:type="spellStart"/>
      <w:r>
        <w:t>wod-kan</w:t>
      </w:r>
      <w:proofErr w:type="spellEnd"/>
      <w:r>
        <w:t xml:space="preserve"> z w</w:t>
      </w:r>
      <w:r>
        <w:t xml:space="preserve">yłączeniem prac wykonywanych przez osoby pełniące samodzielne </w:t>
      </w:r>
      <w:r w:rsidRPr="00E70139">
        <w:t xml:space="preserve">funkcje techniczne w budownictwie </w:t>
      </w:r>
      <w:r w:rsidRPr="00E70139">
        <w:t>w rozumieniu przepisów ustawy z dnia 7 lipca 1994 r. Prawo budowlane (</w:t>
      </w:r>
      <w:r w:rsidRPr="00E70139">
        <w:t>Dz. U. z 20</w:t>
      </w:r>
      <w:r w:rsidR="00E70139" w:rsidRPr="00E70139">
        <w:t>21</w:t>
      </w:r>
      <w:r w:rsidRPr="00E70139">
        <w:t xml:space="preserve">, poz. </w:t>
      </w:r>
      <w:r w:rsidR="00E70139" w:rsidRPr="00E70139">
        <w:t>2351</w:t>
      </w:r>
      <w:r w:rsidRPr="00E70139">
        <w:t>).</w:t>
      </w:r>
    </w:p>
    <w:p w14:paraId="764473F9" w14:textId="77777777" w:rsidR="00656A15" w:rsidRDefault="00D67190">
      <w:pPr>
        <w:spacing w:after="0" w:line="300" w:lineRule="auto"/>
        <w:ind w:left="397" w:hanging="397"/>
        <w:jc w:val="both"/>
      </w:pPr>
      <w:r>
        <w:t>a)</w:t>
      </w:r>
      <w:r>
        <w:tab/>
        <w:t>w trakcie realizacji umowy Zamawiający uprawnion</w:t>
      </w:r>
      <w:r>
        <w:t>y jest do wykonywania czynności kontrolnych wobec Wykonawcy odnośnie spełniania przez Wykonawcę lub podwykonawcę wymogu zatrudnienia na podstawie umowy o pracę osób wykonujących wskazane czynności. Zamawiający uprawniony jest w szczególności do:</w:t>
      </w:r>
    </w:p>
    <w:p w14:paraId="3B220EBE" w14:textId="77777777" w:rsidR="00656A15" w:rsidRDefault="00D67190">
      <w:pPr>
        <w:spacing w:after="0" w:line="300" w:lineRule="auto"/>
        <w:ind w:left="397" w:hanging="397"/>
        <w:jc w:val="both"/>
      </w:pPr>
      <w:r>
        <w:t>1)</w:t>
      </w:r>
      <w:r>
        <w:tab/>
        <w:t>żądania</w:t>
      </w:r>
      <w:r>
        <w:t xml:space="preserve"> oświadczeń i dokumentów w zakresie potwierdzenia spełniania ww. wymogów </w:t>
      </w:r>
      <w:r>
        <w:br/>
        <w:t>i dokonywania ich oceny,</w:t>
      </w:r>
    </w:p>
    <w:p w14:paraId="249C6F75" w14:textId="77777777" w:rsidR="00656A15" w:rsidRDefault="00D67190">
      <w:pPr>
        <w:spacing w:after="0" w:line="300" w:lineRule="auto"/>
        <w:ind w:left="397" w:hanging="397"/>
        <w:jc w:val="both"/>
      </w:pPr>
      <w:r>
        <w:t>2)</w:t>
      </w:r>
      <w:r>
        <w:tab/>
        <w:t>żądania wyjaśnień w przypadku wątpliwości w zakresie potwierdzenia spełniania ww. wymogów,</w:t>
      </w:r>
    </w:p>
    <w:p w14:paraId="206CAC94" w14:textId="77777777" w:rsidR="00656A15" w:rsidRDefault="00D67190">
      <w:pPr>
        <w:spacing w:after="0" w:line="300" w:lineRule="auto"/>
        <w:ind w:left="397" w:hanging="397"/>
        <w:jc w:val="both"/>
      </w:pPr>
      <w:r>
        <w:t>3)</w:t>
      </w:r>
      <w:r>
        <w:tab/>
        <w:t>przeprowadzania kontroli na miejscu wykonywania świadczenia.</w:t>
      </w:r>
    </w:p>
    <w:p w14:paraId="042571C7" w14:textId="77777777" w:rsidR="00656A15" w:rsidRDefault="00D67190">
      <w:pPr>
        <w:spacing w:after="0" w:line="300" w:lineRule="auto"/>
        <w:ind w:left="397" w:hanging="397"/>
        <w:jc w:val="both"/>
      </w:pPr>
      <w:r>
        <w:t>b)</w:t>
      </w:r>
      <w:r>
        <w:tab/>
        <w:t xml:space="preserve">w trakcie realizacji umowy na każde wezwanie Zamawiającego w wyznaczonym w tym wezwaniu terminie Wykonawca przedłoży Zamawiającemu oświadczenie Wykonawcy lub podwykonawcy </w:t>
      </w:r>
      <w:r>
        <w:br/>
        <w:t>o zatrudnieniu na podstawie umowy o pracę osób wykonujących czynności, których d</w:t>
      </w:r>
      <w:r>
        <w:t>otyczy wezwanie Zamawiającego. Oświadczenie to powinno zawierać w szczególności: dokładne określenie podmiotu składającego oświadczenie, datę złożenia oświadczenia, wskazanie,</w:t>
      </w:r>
      <w:r>
        <w:br/>
        <w:t>że objęte wezwaniem czynności wykonują osoby zatrudnione na podstawie umowy o pr</w:t>
      </w:r>
      <w:r>
        <w:t xml:space="preserve">acę </w:t>
      </w:r>
      <w:r>
        <w:br/>
        <w:t>wraz ze wskazaniem liczby tych osób, rodzaju umowy o pracę i wymiaru etatu oraz podpis osoby uprawnionej do złożenia oświadczenia w imieniu Wykonawcy lub Podwykonawcy;</w:t>
      </w:r>
    </w:p>
    <w:p w14:paraId="2B8A81C3" w14:textId="77777777" w:rsidR="00656A15" w:rsidRDefault="00D67190">
      <w:pPr>
        <w:spacing w:after="0" w:line="300" w:lineRule="auto"/>
        <w:ind w:left="397" w:hanging="397"/>
        <w:jc w:val="both"/>
      </w:pPr>
      <w:r>
        <w:t xml:space="preserve">8. </w:t>
      </w:r>
      <w:r>
        <w:tab/>
        <w:t>Niezłożenie przez Wykonawcę w wyznaczonym przez Zamawiającego terminie żądanych</w:t>
      </w:r>
      <w:r>
        <w:t xml:space="preserve"> przez Zamawiającego dowodów w celu potwierdzenia spełnienia przez Wykonawcę lub podwykonawcę wymogu zatrudnienia na podstawie umowy o pracę traktowane będzie jako niespełnienie przez Wykonawcę lub podwykonawcę wymogu zatrudnienia na podstawie umowy o prac</w:t>
      </w:r>
      <w:r>
        <w:t>ę osób wykonujących wskazane w ust. 7 czynności.</w:t>
      </w:r>
    </w:p>
    <w:p w14:paraId="7BA0DE98" w14:textId="77777777" w:rsidR="00656A15" w:rsidRDefault="00D67190">
      <w:pPr>
        <w:spacing w:after="0" w:line="300" w:lineRule="auto"/>
        <w:ind w:left="397" w:hanging="397"/>
        <w:jc w:val="both"/>
      </w:pPr>
      <w:r>
        <w:t xml:space="preserve">9. </w:t>
      </w:r>
      <w:r>
        <w:tab/>
        <w:t xml:space="preserve">W przypadku uzasadnionych wątpliwości co do przestrzegania prawa pracy przez Wykonawcę </w:t>
      </w:r>
      <w:r>
        <w:br/>
        <w:t>lub podwykonawcę, Zamawiający może zwrócić się o przeprowadzenie kontroli przez Państwową Inspekcję Pracy.</w:t>
      </w:r>
    </w:p>
    <w:p w14:paraId="6588555E" w14:textId="77777777" w:rsidR="00656A15" w:rsidRDefault="00656A15">
      <w:pPr>
        <w:spacing w:after="0" w:line="300" w:lineRule="auto"/>
        <w:ind w:left="397" w:hanging="397"/>
        <w:jc w:val="center"/>
      </w:pPr>
    </w:p>
    <w:p w14:paraId="3A3FE392" w14:textId="77777777" w:rsidR="00656A15" w:rsidRDefault="00D67190">
      <w:pPr>
        <w:spacing w:after="0" w:line="300" w:lineRule="auto"/>
        <w:ind w:left="397" w:hanging="397"/>
        <w:jc w:val="center"/>
      </w:pPr>
      <w:r>
        <w:lastRenderedPageBreak/>
        <w:t>PODWYKO</w:t>
      </w:r>
      <w:r>
        <w:t>NAWCY</w:t>
      </w:r>
    </w:p>
    <w:p w14:paraId="400A2B82" w14:textId="77777777" w:rsidR="00656A15" w:rsidRDefault="00D67190">
      <w:pPr>
        <w:spacing w:after="0" w:line="300" w:lineRule="auto"/>
        <w:ind w:left="397" w:hanging="397"/>
        <w:jc w:val="center"/>
      </w:pPr>
      <w:r>
        <w:t>§7</w:t>
      </w:r>
    </w:p>
    <w:p w14:paraId="61340167" w14:textId="77777777" w:rsidR="00656A15" w:rsidRDefault="00D67190">
      <w:pPr>
        <w:spacing w:after="0" w:line="300" w:lineRule="auto"/>
        <w:ind w:left="397" w:hanging="397"/>
        <w:jc w:val="both"/>
      </w:pPr>
      <w:r>
        <w:t xml:space="preserve">1. </w:t>
      </w:r>
      <w:r>
        <w:tab/>
        <w:t>W przypadku powierzenia całości lub części prac objętych niniejszą umową Podwykonawcom stosuje się poniższe przepisy.</w:t>
      </w:r>
    </w:p>
    <w:p w14:paraId="2326AAD4" w14:textId="77777777" w:rsidR="00656A15" w:rsidRDefault="00D67190">
      <w:pPr>
        <w:spacing w:after="0" w:line="300" w:lineRule="auto"/>
        <w:ind w:left="397" w:hanging="397"/>
        <w:jc w:val="both"/>
      </w:pPr>
      <w:r>
        <w:t xml:space="preserve">2. Wykonawca zobowiązany jest do przedłożenia Zamawiającemu projektu umowy </w:t>
      </w:r>
      <w:r>
        <w:br/>
        <w:t>o podwykonawstwo, której przedmiotem są roboty bu</w:t>
      </w:r>
      <w:r>
        <w:t xml:space="preserve">dowlane, a także projektu jej zmiany oraz poświadczonej za zgodność z oryginałem kopii zawartej umowy o podwykonawstwo, której przedmiotem są roboty budowlane i jej zmian w terminie do 7 dni od jej zawarcia, </w:t>
      </w:r>
      <w:r>
        <w:br/>
        <w:t>bądź od zawarcia aneksu do Umowy.</w:t>
      </w:r>
    </w:p>
    <w:p w14:paraId="1D745BC3" w14:textId="77777777" w:rsidR="00656A15" w:rsidRDefault="00D67190">
      <w:pPr>
        <w:spacing w:after="0" w:line="300" w:lineRule="auto"/>
        <w:ind w:left="397" w:hanging="397"/>
        <w:jc w:val="both"/>
      </w:pPr>
      <w:r>
        <w:t xml:space="preserve">3. </w:t>
      </w:r>
      <w:r>
        <w:tab/>
      </w:r>
      <w:r>
        <w:t>Umowa Wykonawcy z Podwykonawcą:</w:t>
      </w:r>
    </w:p>
    <w:p w14:paraId="13F10C07" w14:textId="77777777" w:rsidR="00656A15" w:rsidRDefault="00D67190">
      <w:pPr>
        <w:spacing w:after="0" w:line="300" w:lineRule="auto"/>
        <w:ind w:left="397" w:hanging="397"/>
        <w:jc w:val="both"/>
      </w:pPr>
      <w:r>
        <w:t>1)</w:t>
      </w:r>
      <w:r>
        <w:tab/>
        <w:t>Zawierać będzie w szczególności postanowienia dotyczące:</w:t>
      </w:r>
    </w:p>
    <w:p w14:paraId="21672743" w14:textId="77777777" w:rsidR="00656A15" w:rsidRDefault="00D67190">
      <w:pPr>
        <w:spacing w:after="0" w:line="300" w:lineRule="auto"/>
        <w:ind w:left="397" w:hanging="397"/>
        <w:jc w:val="both"/>
      </w:pPr>
      <w:r>
        <w:t>a.</w:t>
      </w:r>
      <w:r>
        <w:tab/>
        <w:t>zakresu prac przewidzianego do wykonania, zgodnie z dokumentacją i zobowiązaniami Wykonawcy,</w:t>
      </w:r>
    </w:p>
    <w:p w14:paraId="0D59EA18" w14:textId="77777777" w:rsidR="00656A15" w:rsidRDefault="00D67190">
      <w:pPr>
        <w:spacing w:after="0" w:line="300" w:lineRule="auto"/>
        <w:ind w:left="397" w:hanging="397"/>
        <w:jc w:val="both"/>
      </w:pPr>
      <w:r>
        <w:t>b.</w:t>
      </w:r>
      <w:r>
        <w:tab/>
        <w:t>terminów realizacji prac, zgodnych z niniejsza umową,</w:t>
      </w:r>
    </w:p>
    <w:p w14:paraId="4D764966" w14:textId="77777777" w:rsidR="00656A15" w:rsidRDefault="00D67190">
      <w:pPr>
        <w:spacing w:after="0" w:line="300" w:lineRule="auto"/>
        <w:ind w:left="397" w:hanging="397"/>
        <w:jc w:val="both"/>
      </w:pPr>
      <w:r>
        <w:t>c.</w:t>
      </w:r>
      <w:r>
        <w:tab/>
        <w:t>wynagrod</w:t>
      </w:r>
      <w:r>
        <w:t xml:space="preserve">zenia w kwocie nie przewyższającej wynagrodzenia należnego samemu Wykonawcy </w:t>
      </w:r>
      <w:r>
        <w:br/>
        <w:t>za powierzoną do wykonania Podwykonawcy część zamówienia, a wynikającego z treści złożonej oferty,</w:t>
      </w:r>
    </w:p>
    <w:p w14:paraId="4DEAAE1D" w14:textId="77777777" w:rsidR="00656A15" w:rsidRDefault="00D67190">
      <w:pPr>
        <w:spacing w:after="0" w:line="300" w:lineRule="auto"/>
        <w:ind w:left="397" w:hanging="397"/>
        <w:jc w:val="both"/>
      </w:pPr>
      <w:r>
        <w:t>d.</w:t>
      </w:r>
      <w:r>
        <w:tab/>
        <w:t>terminów płatności wynagrodzenia na rzecz Podwykonawcy zgodnie z ust. 9 ninie</w:t>
      </w:r>
      <w:r>
        <w:t>jszego paragrafu,</w:t>
      </w:r>
    </w:p>
    <w:p w14:paraId="3F266321" w14:textId="77777777" w:rsidR="00656A15" w:rsidRDefault="00D67190">
      <w:pPr>
        <w:spacing w:after="0" w:line="300" w:lineRule="auto"/>
        <w:ind w:left="397" w:hanging="397"/>
        <w:jc w:val="both"/>
      </w:pPr>
      <w:r>
        <w:t>e.</w:t>
      </w:r>
      <w:r>
        <w:tab/>
        <w:t xml:space="preserve">okresu odpowiedzialności za wady, który nie może być krótszy od okresu odpowiedzialności </w:t>
      </w:r>
      <w:r>
        <w:br/>
        <w:t>za wady Wykonawcy wobec Zamawiającego,</w:t>
      </w:r>
    </w:p>
    <w:p w14:paraId="3EB5C59A" w14:textId="77777777" w:rsidR="00656A15" w:rsidRDefault="00D67190">
      <w:pPr>
        <w:spacing w:after="0" w:line="300" w:lineRule="auto"/>
        <w:ind w:left="397" w:hanging="397"/>
        <w:jc w:val="both"/>
      </w:pPr>
      <w:r>
        <w:t>f.</w:t>
      </w:r>
      <w:r>
        <w:tab/>
        <w:t>rozwiązania umowy z Podwykonawcą w przypadku rozwiązania niniejszej umowy.</w:t>
      </w:r>
    </w:p>
    <w:p w14:paraId="5E6A6BE7" w14:textId="77777777" w:rsidR="00656A15" w:rsidRDefault="00D67190">
      <w:pPr>
        <w:spacing w:after="0" w:line="300" w:lineRule="auto"/>
        <w:ind w:left="397" w:hanging="397"/>
        <w:jc w:val="both"/>
      </w:pPr>
      <w:r>
        <w:t>2)</w:t>
      </w:r>
      <w:r>
        <w:tab/>
        <w:t>Nie może zawierać postano</w:t>
      </w:r>
      <w:r>
        <w:t>wień:</w:t>
      </w:r>
    </w:p>
    <w:p w14:paraId="33BA5748" w14:textId="77777777" w:rsidR="00656A15" w:rsidRDefault="00D67190">
      <w:pPr>
        <w:spacing w:after="0" w:line="300" w:lineRule="auto"/>
        <w:ind w:left="397" w:hanging="397"/>
        <w:jc w:val="both"/>
      </w:pPr>
      <w:r>
        <w:t>a.</w:t>
      </w:r>
      <w:r>
        <w:tab/>
        <w:t>uzależniających uzyskanie przez Podwykonawcę płatności od Wykonawcy od zapłaty Wykonawcy przez Zamawiającego wynagrodzenia obejmującego zakres robót wykonanych przez Podwykonawcę,</w:t>
      </w:r>
    </w:p>
    <w:p w14:paraId="0EB3413F" w14:textId="77777777" w:rsidR="00656A15" w:rsidRDefault="00D67190">
      <w:pPr>
        <w:spacing w:after="0" w:line="300" w:lineRule="auto"/>
        <w:ind w:left="397" w:hanging="397"/>
        <w:jc w:val="both"/>
      </w:pPr>
      <w:r>
        <w:t>b.</w:t>
      </w:r>
      <w:r>
        <w:tab/>
        <w:t>uzależniających zwrot przez Wykonawcę Podwykonawcy kwot zabezpie</w:t>
      </w:r>
      <w:r>
        <w:t>czenia, od zwrotu przez Zamawiającego zabezpieczenia należytego wykonania umowy Wykonawcy.</w:t>
      </w:r>
    </w:p>
    <w:p w14:paraId="0DDACA6F" w14:textId="77777777" w:rsidR="00656A15" w:rsidRDefault="00D67190">
      <w:pPr>
        <w:spacing w:after="0" w:line="300" w:lineRule="auto"/>
        <w:ind w:left="397" w:hanging="397"/>
        <w:jc w:val="both"/>
      </w:pPr>
      <w:r>
        <w:t xml:space="preserve">4. </w:t>
      </w:r>
      <w:r>
        <w:tab/>
        <w:t xml:space="preserve">Zamawiający uprawniony jest w terminie 14 dni od otrzymania od Wykonawcy projektu umowy </w:t>
      </w:r>
      <w:r>
        <w:br/>
        <w:t>o podwykonawstwo, której przedmiotem są roboty budowlane lub projektu zm</w:t>
      </w:r>
      <w:r>
        <w:t>ian do tejże umowy do zgłoszenia zastrzeżeń do projektu.</w:t>
      </w:r>
    </w:p>
    <w:p w14:paraId="1D94AED0" w14:textId="77777777" w:rsidR="00656A15" w:rsidRDefault="00D67190">
      <w:pPr>
        <w:spacing w:after="0" w:line="300" w:lineRule="auto"/>
        <w:ind w:left="397" w:hanging="397"/>
        <w:jc w:val="both"/>
      </w:pPr>
      <w:r>
        <w:t xml:space="preserve">5. </w:t>
      </w:r>
      <w:r>
        <w:tab/>
        <w:t xml:space="preserve">Zamawiający uprawniony jest w terminie 14 dni od otrzymania od Wykonawcy umowy </w:t>
      </w:r>
      <w:r>
        <w:br/>
        <w:t xml:space="preserve">o podwykonawstwo, której przedmiotem są roboty budowlane lub zmian do tejże umowy </w:t>
      </w:r>
      <w:r>
        <w:br/>
        <w:t>do zgłoszenia sprzeciwu do umowy</w:t>
      </w:r>
      <w:r>
        <w:t xml:space="preserve"> lub zmian.</w:t>
      </w:r>
    </w:p>
    <w:p w14:paraId="6C0314A9" w14:textId="77777777" w:rsidR="00656A15" w:rsidRDefault="00D67190">
      <w:pPr>
        <w:spacing w:after="0" w:line="300" w:lineRule="auto"/>
        <w:ind w:left="397" w:hanging="397"/>
        <w:jc w:val="both"/>
      </w:pPr>
      <w:r>
        <w:t xml:space="preserve">6. </w:t>
      </w:r>
      <w:r>
        <w:tab/>
        <w:t xml:space="preserve">Zamawiający zgłasza zastrzeżenia do projektu umowy lub projektu zmian bądź sprzeciw do umowy lub zmian w przypadku gdy odpowiednio projekt umowy lub projekt zmian bądź umowa </w:t>
      </w:r>
      <w:r>
        <w:br/>
        <w:t>lub zmiany:</w:t>
      </w:r>
    </w:p>
    <w:p w14:paraId="4D3C92F3" w14:textId="77777777" w:rsidR="00656A15" w:rsidRDefault="00D67190">
      <w:pPr>
        <w:spacing w:after="0" w:line="300" w:lineRule="auto"/>
        <w:ind w:left="397" w:hanging="397"/>
        <w:jc w:val="both"/>
      </w:pPr>
      <w:r>
        <w:t>1)</w:t>
      </w:r>
      <w:r>
        <w:tab/>
        <w:t>nie spełniają wymagań określonych w ust. 3 niniejs</w:t>
      </w:r>
      <w:r>
        <w:t>zego paragrafu,</w:t>
      </w:r>
    </w:p>
    <w:p w14:paraId="27DE6259" w14:textId="77777777" w:rsidR="00656A15" w:rsidRDefault="00D67190">
      <w:pPr>
        <w:spacing w:after="0" w:line="300" w:lineRule="auto"/>
        <w:ind w:left="397" w:hanging="397"/>
        <w:jc w:val="both"/>
      </w:pPr>
      <w:r>
        <w:t>2)</w:t>
      </w:r>
      <w:r>
        <w:tab/>
        <w:t>gdy przewidują termin zapłaty wynagrodzenia dłuższy niż określony w ust. 9 niniejszego paragrafu,</w:t>
      </w:r>
    </w:p>
    <w:p w14:paraId="196FC3A8" w14:textId="77777777" w:rsidR="00656A15" w:rsidRDefault="00D67190">
      <w:pPr>
        <w:spacing w:after="0" w:line="300" w:lineRule="auto"/>
        <w:ind w:left="397" w:hanging="397"/>
        <w:jc w:val="both"/>
      </w:pPr>
      <w:r>
        <w:t>3)</w:t>
      </w:r>
      <w:r>
        <w:tab/>
        <w:t>zawierają postanowienia dotyczące sposobu rozliczeń za wykonane roboty uniemożliwiające rozliczenie tych robót pomiędzy Zamawiającym a W</w:t>
      </w:r>
      <w:r>
        <w:t>ykonawcą na podstawie umowy.</w:t>
      </w:r>
    </w:p>
    <w:p w14:paraId="6FB1B6E8" w14:textId="77777777" w:rsidR="00656A15" w:rsidRDefault="00D67190">
      <w:pPr>
        <w:spacing w:after="0" w:line="300" w:lineRule="auto"/>
        <w:ind w:left="397" w:hanging="397"/>
        <w:jc w:val="both"/>
      </w:pPr>
      <w:r>
        <w:lastRenderedPageBreak/>
        <w:t xml:space="preserve">7. </w:t>
      </w:r>
      <w:r>
        <w:tab/>
        <w:t>Brak sprzeciwu bądź zastrzeżeń w terminie wskazanym w niniejszym paragrafie oznacza akceptację projektu umowy lub jej zmian bądź umowy lub jej zmian.</w:t>
      </w:r>
    </w:p>
    <w:p w14:paraId="0FC2C8F0" w14:textId="77777777" w:rsidR="00656A15" w:rsidRDefault="00D67190">
      <w:pPr>
        <w:spacing w:after="0" w:line="300" w:lineRule="auto"/>
        <w:ind w:left="397" w:hanging="397"/>
        <w:jc w:val="both"/>
      </w:pPr>
      <w:r>
        <w:t xml:space="preserve">8. </w:t>
      </w:r>
      <w:r>
        <w:tab/>
        <w:t>Wykonawca zobowiązany jest do przedkładania Zamawiającemu poświadczon</w:t>
      </w:r>
      <w:r>
        <w:t xml:space="preserve">ej za zgodność </w:t>
      </w:r>
      <w:r>
        <w:br/>
        <w:t xml:space="preserve">z oryginałem kopii zawartych umów o podwykonawstwo, których przedmiotem są dostawy </w:t>
      </w:r>
      <w:r>
        <w:br/>
        <w:t>lub usługi, oraz ich zmian.</w:t>
      </w:r>
    </w:p>
    <w:p w14:paraId="3EA34CF8" w14:textId="77777777" w:rsidR="00656A15" w:rsidRDefault="00D67190">
      <w:pPr>
        <w:spacing w:after="0" w:line="300" w:lineRule="auto"/>
        <w:ind w:left="397" w:hanging="397"/>
        <w:jc w:val="both"/>
      </w:pPr>
      <w:r>
        <w:t xml:space="preserve">9. </w:t>
      </w:r>
      <w:r>
        <w:tab/>
        <w:t>Strony ustalają, iż w umowach zawartych z Podwykonawcą lub dalszym Podwykonawcą termin zapłaty będzie wynosił nie więcej niż</w:t>
      </w:r>
      <w:r>
        <w:t xml:space="preserve"> 30 dni od dnia doręczenia Wykonawcy, Podwykonawcy </w:t>
      </w:r>
      <w:r>
        <w:br/>
        <w:t>lub dalszemu Podwykonawcy faktury lub rachunku, potwierdzających wykonanie zleconej Podwykonawcy lub dalszemu Podwykonawcy dostawy, usługi lub roboty budowlanej.</w:t>
      </w:r>
    </w:p>
    <w:p w14:paraId="19CC9F43" w14:textId="77777777" w:rsidR="00656A15" w:rsidRDefault="00D67190">
      <w:pPr>
        <w:spacing w:after="0" w:line="300" w:lineRule="auto"/>
        <w:ind w:left="397" w:hanging="397"/>
        <w:jc w:val="both"/>
      </w:pPr>
      <w:r>
        <w:t>10. Wykonawca, Podwykonawca lub dalszy Pod</w:t>
      </w:r>
      <w:r>
        <w:t xml:space="preserve">wykonawca zamówienia na roboty budowlane przedkłada Zamawiającemu poświadczoną za zgodność z oryginałem kopię zawartej umowy </w:t>
      </w:r>
      <w:r>
        <w:br/>
        <w:t>o podwykonawstwo, której przedmiotem są dostawy lub usługi, w terminie 7 dni od dnia jej zawarcia, z wyłączeniem umów o podwykonaw</w:t>
      </w:r>
      <w:r>
        <w:t>stwo o wartości mniejszej niż 0,5% wartości umowy w sprawie zamówienia publicznego. Wyłączenie, o którym mowa w zdaniu pierwszym, nie dotyczy Umów o podwykonawstwo o wartości większej niż 50 000 zł.</w:t>
      </w:r>
    </w:p>
    <w:p w14:paraId="5A0686A9" w14:textId="77777777" w:rsidR="00656A15" w:rsidRDefault="00D67190">
      <w:pPr>
        <w:spacing w:after="0" w:line="300" w:lineRule="auto"/>
        <w:ind w:left="397" w:hanging="397"/>
        <w:jc w:val="both"/>
      </w:pPr>
      <w:r>
        <w:t>11. W przypadku, o którym mowa w ust. 10, jeżeli termin z</w:t>
      </w:r>
      <w:r>
        <w:t xml:space="preserve">apłaty wynagrodzenia jest dłuższy niż określony w ust. 9, Zamawiający informuje o tym Wykonawcę i wzywa go do doprowadzenia </w:t>
      </w:r>
      <w:r>
        <w:br/>
        <w:t>do zmiany tej umowy pod rygorem wystąpienia o zapłatę kary umownej.</w:t>
      </w:r>
    </w:p>
    <w:p w14:paraId="4768D983" w14:textId="77777777" w:rsidR="00656A15" w:rsidRDefault="00D67190">
      <w:pPr>
        <w:spacing w:after="0" w:line="300" w:lineRule="auto"/>
        <w:ind w:left="397" w:hanging="397"/>
        <w:jc w:val="both"/>
      </w:pPr>
      <w:r>
        <w:t xml:space="preserve">12. Do umów o podwykonawstwo z dalszymi Podwykonawcami stosuje </w:t>
      </w:r>
      <w:r>
        <w:t xml:space="preserve">się przepisy niniejszego paragrafu. Podwykonawca lub dalszy Podwykonawca obowiązany jest załączyć do projektu umowy o podwykonawstwo zgodę w formie pisemnej Wykonawcy lub podwykonawców </w:t>
      </w:r>
      <w:r>
        <w:br/>
        <w:t>na zawarcie umowy o podwykonawstwo o treści zgodnej z przedłożonym pro</w:t>
      </w:r>
      <w:r>
        <w:t>jektem umowy.</w:t>
      </w:r>
    </w:p>
    <w:p w14:paraId="1C6D4172" w14:textId="77777777" w:rsidR="00656A15" w:rsidRDefault="00D67190">
      <w:pPr>
        <w:spacing w:after="0" w:line="300" w:lineRule="auto"/>
        <w:ind w:left="397" w:hanging="397"/>
        <w:jc w:val="both"/>
      </w:pPr>
      <w:r>
        <w:t xml:space="preserve">13. Wykonawca ponosi wobec Zamawiającego pełną odpowiedzialność za działania własne, </w:t>
      </w:r>
      <w:r>
        <w:br/>
        <w:t>jak i za roboty, dostawy i usługi, które wykonuje przy pomocy Podwykonawców.</w:t>
      </w:r>
    </w:p>
    <w:p w14:paraId="26747780" w14:textId="77777777" w:rsidR="00656A15" w:rsidRDefault="00D67190">
      <w:pPr>
        <w:spacing w:after="0" w:line="300" w:lineRule="auto"/>
        <w:ind w:left="397" w:hanging="397"/>
        <w:jc w:val="both"/>
      </w:pPr>
      <w:r>
        <w:t xml:space="preserve">14. </w:t>
      </w:r>
      <w:r>
        <w:tab/>
        <w:t>Wykonawca zapewnia, ażeby Podwykonawcy przy realizacji powierzonych im zad</w:t>
      </w:r>
      <w:r>
        <w:t>ań zobowiązani byli do stosowania obowiązujących przepisów i norm zawartych w szczególności w Prawie budowlanym oraz innych aktach prawnych.</w:t>
      </w:r>
    </w:p>
    <w:p w14:paraId="5D192F1B" w14:textId="77777777" w:rsidR="00656A15" w:rsidRDefault="00656A15">
      <w:pPr>
        <w:spacing w:after="0" w:line="300" w:lineRule="auto"/>
        <w:ind w:left="397" w:hanging="397"/>
        <w:jc w:val="both"/>
      </w:pPr>
    </w:p>
    <w:p w14:paraId="2A311532" w14:textId="77777777" w:rsidR="00656A15" w:rsidRDefault="00D67190">
      <w:pPr>
        <w:spacing w:after="0" w:line="300" w:lineRule="auto"/>
        <w:ind w:hanging="397"/>
        <w:jc w:val="center"/>
      </w:pPr>
      <w:r>
        <w:t>TERMINY</w:t>
      </w:r>
    </w:p>
    <w:p w14:paraId="3806F8B4" w14:textId="77777777" w:rsidR="00656A15" w:rsidRDefault="00D67190">
      <w:pPr>
        <w:spacing w:after="0" w:line="300" w:lineRule="auto"/>
        <w:ind w:hanging="397"/>
        <w:jc w:val="center"/>
      </w:pPr>
      <w:r>
        <w:t>§ 8</w:t>
      </w:r>
    </w:p>
    <w:p w14:paraId="7E7FED8D" w14:textId="77777777" w:rsidR="00656A15" w:rsidRDefault="00D67190">
      <w:pPr>
        <w:spacing w:after="0" w:line="300" w:lineRule="auto"/>
        <w:ind w:left="397" w:hanging="397"/>
        <w:jc w:val="both"/>
        <w:rPr>
          <w:color w:val="BF0041"/>
        </w:rPr>
      </w:pPr>
      <w:r>
        <w:t xml:space="preserve">1. </w:t>
      </w:r>
      <w:r>
        <w:tab/>
        <w:t>Termin rozpoczęcia rob</w:t>
      </w:r>
      <w:r>
        <w:t>ót: dzień zawarcia umowy.</w:t>
      </w:r>
    </w:p>
    <w:p w14:paraId="0CC9241A" w14:textId="77777777" w:rsidR="00656A15" w:rsidRDefault="00D67190">
      <w:pPr>
        <w:spacing w:after="0" w:line="300" w:lineRule="auto"/>
        <w:ind w:left="397" w:hanging="397"/>
        <w:jc w:val="both"/>
      </w:pPr>
      <w:r>
        <w:t xml:space="preserve">2. </w:t>
      </w:r>
      <w:r>
        <w:tab/>
        <w:t xml:space="preserve">W dniu zawarcia umowy zostanie wpisany do </w:t>
      </w:r>
      <w:r>
        <w:t>dziennika budowy: Kierownik budowy, Inspektor Budowy i zgłoszenie do Nadzoru Budowlanego.</w:t>
      </w:r>
    </w:p>
    <w:p w14:paraId="1B7A9FE3" w14:textId="77777777" w:rsidR="00656A15" w:rsidRDefault="00D67190">
      <w:pPr>
        <w:spacing w:after="0" w:line="300" w:lineRule="auto"/>
        <w:ind w:left="397" w:hanging="397"/>
        <w:jc w:val="both"/>
      </w:pPr>
      <w:r>
        <w:t xml:space="preserve">3. </w:t>
      </w:r>
      <w:r>
        <w:tab/>
        <w:t xml:space="preserve">Termin wykonania całego przedmiotu umowy określa się </w:t>
      </w:r>
      <w:r>
        <w:rPr>
          <w:b/>
        </w:rPr>
        <w:t>do 4 tygodni od dnia podpisania umowy.</w:t>
      </w:r>
    </w:p>
    <w:p w14:paraId="4A5481E9" w14:textId="77777777" w:rsidR="00656A15" w:rsidRDefault="00656A15">
      <w:pPr>
        <w:spacing w:after="0" w:line="300" w:lineRule="auto"/>
        <w:ind w:left="397" w:hanging="397"/>
        <w:jc w:val="both"/>
      </w:pPr>
    </w:p>
    <w:p w14:paraId="27089532" w14:textId="77777777" w:rsidR="00656A15" w:rsidRDefault="00656A15">
      <w:pPr>
        <w:spacing w:after="0" w:line="300" w:lineRule="auto"/>
        <w:ind w:hanging="397"/>
        <w:jc w:val="center"/>
      </w:pPr>
    </w:p>
    <w:p w14:paraId="0F5078EE" w14:textId="77777777" w:rsidR="00656A15" w:rsidRDefault="00D67190">
      <w:pPr>
        <w:spacing w:after="0" w:line="300" w:lineRule="auto"/>
        <w:ind w:hanging="397"/>
        <w:jc w:val="center"/>
      </w:pPr>
      <w:r>
        <w:t>§ 9</w:t>
      </w:r>
    </w:p>
    <w:p w14:paraId="1D3C0D2B" w14:textId="77777777" w:rsidR="00656A15" w:rsidRDefault="00D67190">
      <w:pPr>
        <w:spacing w:after="0" w:line="300" w:lineRule="auto"/>
        <w:ind w:left="397" w:hanging="397"/>
        <w:jc w:val="both"/>
      </w:pPr>
      <w:r>
        <w:t xml:space="preserve">1. </w:t>
      </w:r>
      <w:r>
        <w:tab/>
        <w:t xml:space="preserve">Wpływ pogody na wykonywanie robót, który należało wziąć pod </w:t>
      </w:r>
      <w:r>
        <w:t>uwagę podczas zawierania niniejszej umowy oraz strajk pracowników Wykonawcy i/lub Podwykonawców, nie będą uznawane przez Zamawiającego za okoliczności siły wyższej.</w:t>
      </w:r>
    </w:p>
    <w:p w14:paraId="23D1E1C5" w14:textId="77777777" w:rsidR="00656A15" w:rsidRDefault="00D67190">
      <w:pPr>
        <w:spacing w:after="0" w:line="300" w:lineRule="auto"/>
        <w:ind w:left="397" w:hanging="397"/>
        <w:jc w:val="both"/>
      </w:pPr>
      <w:r>
        <w:lastRenderedPageBreak/>
        <w:t xml:space="preserve">2. </w:t>
      </w:r>
      <w:r>
        <w:tab/>
        <w:t>Jeśli w wyniku zaistnienia zdarzeń siły wyższej doszło do całkowitego lub częściowego z</w:t>
      </w:r>
      <w:r>
        <w:t>niszczenia robót i/lub obiektów objętych przedmiotem umowy, przed ich odbiorem końcowym przez Zamawiającego, Wykonawcy nie przysługuje roszczenie o zapłatę za tę część robót, która uległa zniszczeniu.</w:t>
      </w:r>
    </w:p>
    <w:p w14:paraId="45CF106B" w14:textId="77777777" w:rsidR="00656A15" w:rsidRDefault="00656A15">
      <w:pPr>
        <w:spacing w:after="0" w:line="300" w:lineRule="auto"/>
        <w:ind w:hanging="397"/>
        <w:jc w:val="center"/>
      </w:pPr>
    </w:p>
    <w:p w14:paraId="33B5A825" w14:textId="77777777" w:rsidR="00656A15" w:rsidRDefault="00D67190">
      <w:pPr>
        <w:spacing w:after="0" w:line="300" w:lineRule="auto"/>
        <w:ind w:hanging="397"/>
        <w:jc w:val="center"/>
      </w:pPr>
      <w:r>
        <w:t>UBEZPIECZENIA</w:t>
      </w:r>
    </w:p>
    <w:p w14:paraId="5B007406" w14:textId="77777777" w:rsidR="00656A15" w:rsidRDefault="00D67190">
      <w:pPr>
        <w:spacing w:after="0" w:line="300" w:lineRule="auto"/>
        <w:ind w:hanging="397"/>
        <w:jc w:val="center"/>
      </w:pPr>
      <w:r>
        <w:t>§ 10</w:t>
      </w:r>
    </w:p>
    <w:p w14:paraId="3B6FE930" w14:textId="77777777" w:rsidR="00656A15" w:rsidRDefault="00D67190">
      <w:pPr>
        <w:spacing w:after="0" w:line="300" w:lineRule="auto"/>
        <w:ind w:left="426" w:hanging="397"/>
        <w:jc w:val="both"/>
      </w:pPr>
      <w:r>
        <w:t xml:space="preserve">1. </w:t>
      </w:r>
      <w:r>
        <w:tab/>
      </w:r>
      <w:r>
        <w:t xml:space="preserve">Wykonawca oświadcza, iż posiada ubezpieczenie od odpowiedzialności cywilnej z tytułu </w:t>
      </w:r>
      <w:r>
        <w:t>prowadzonej przez niego działalności gospodarczej, na sumę ubezpieczenia nie niższą</w:t>
      </w:r>
      <w:r>
        <w:br/>
      </w:r>
      <w:r w:rsidRPr="00FC0E47">
        <w:rPr>
          <w:b/>
          <w:bCs/>
          <w:color w:val="000000"/>
        </w:rPr>
        <w:t>50 000,00 PLN.</w:t>
      </w:r>
      <w:r w:rsidRPr="00FC0E47">
        <w:t xml:space="preserve"> Kopia</w:t>
      </w:r>
      <w:r>
        <w:t xml:space="preserve"> polisy, ogólne warunki ubezpieczenia OC oraz dowód opłacenia skład</w:t>
      </w:r>
      <w:r>
        <w:t xml:space="preserve">ki </w:t>
      </w:r>
      <w:r w:rsidRPr="00FC0E47">
        <w:t xml:space="preserve">stanowią </w:t>
      </w:r>
      <w:r w:rsidRPr="00FC0E47">
        <w:rPr>
          <w:color w:val="000000"/>
        </w:rPr>
        <w:t>załącznik nr 2 do umowy.</w:t>
      </w:r>
      <w:r>
        <w:t xml:space="preserve"> Wykonawca zobowiązany jest przez cały okres wykonywania niniejszej umowy, utrzymywać ubezpieczenie, </w:t>
      </w:r>
      <w:r>
        <w:t>o którym mowa w zdaniu powyższym, z sumą ubezpieczenia nie niższą niż wskazana w zdaniu poprzedzającym i każdorazowo, n</w:t>
      </w:r>
      <w:r>
        <w:t>a co najmniej 14 dni przed upływem okresu obowiązywania danej umowy ubezpieczenia, zawierać umowę ubezpieczenia na kolejny okres, oraz w tym terminie przekazywać Zamawiającemu kopię polis ubezpieczeniowych, Ogólne Warunki Ubezpieczenia OC oraz dowód opłace</w:t>
      </w:r>
      <w:r>
        <w:t>nia składki na poszczególne, kolejne okresy ubezpieczenia.</w:t>
      </w:r>
    </w:p>
    <w:p w14:paraId="4F51BC90" w14:textId="77777777" w:rsidR="00656A15" w:rsidRDefault="00D67190">
      <w:pPr>
        <w:spacing w:after="0" w:line="300" w:lineRule="auto"/>
        <w:ind w:left="426" w:hanging="397"/>
        <w:jc w:val="both"/>
      </w:pPr>
      <w:r>
        <w:t xml:space="preserve">2. </w:t>
      </w:r>
      <w:r>
        <w:tab/>
        <w:t xml:space="preserve">Wykonawca gwarantuje Zamawiającemu, że osoby i podmioty trzecie nie będą dochodzić </w:t>
      </w:r>
      <w:r>
        <w:br/>
        <w:t>od Zamawiającego naprawienia szkody, jakiej doznały w związku z wykonywaniem robót przez Wykonawcę lub działa</w:t>
      </w:r>
      <w:r>
        <w:t xml:space="preserve">jących na jego zlecenie Podwykonawców. W przypadku wystąpienia </w:t>
      </w:r>
      <w:r>
        <w:br/>
        <w:t>do Zamawiającego przez osobę lub podmiot trzeci z roszczeniem o naprawienie szkody powstałej w związku z wykonywaniem robót przez Wykonawcę lub jego Podwykonawców, Wykonawca zobowiązuje się zw</w:t>
      </w:r>
      <w:r>
        <w:t>olnić Zamawiającego z obowiązku świadczenia. W tym celu Wykonawca zobowiązuje się przystąpić do toczącego się procesu po stronie Zamawiającego oraz niezwłocznie naprawić słuszną szkodę poniesioną przez Zamawiającego w związku z roszczeniem osoby lub podmio</w:t>
      </w:r>
      <w:r>
        <w:t>tu trzeciego.</w:t>
      </w:r>
    </w:p>
    <w:p w14:paraId="0DBBD042" w14:textId="77777777" w:rsidR="00656A15" w:rsidRDefault="00D67190">
      <w:pPr>
        <w:spacing w:after="0" w:line="300" w:lineRule="auto"/>
        <w:ind w:left="426" w:hanging="397"/>
        <w:jc w:val="both"/>
      </w:pPr>
      <w:r>
        <w:t xml:space="preserve">3. </w:t>
      </w:r>
      <w:r>
        <w:tab/>
        <w:t xml:space="preserve">Niezależnie od innych środków przewidzianych w Umowie, w przypadku opóźnienia </w:t>
      </w:r>
      <w:r>
        <w:br/>
        <w:t xml:space="preserve">w wykonaniu zobowiązania Wykonawcy do przedstawienia polisy ubezpieczeniowej </w:t>
      </w:r>
      <w:r>
        <w:br/>
        <w:t>wraz z ogólnymi warunkami ubezpieczenia OC oraz dowodem uiszczenia składki ubezpi</w:t>
      </w:r>
      <w:r>
        <w:t>eczeniowej, Zamawiający:</w:t>
      </w:r>
    </w:p>
    <w:p w14:paraId="793135AF" w14:textId="77777777" w:rsidR="00656A15" w:rsidRDefault="00D67190">
      <w:pPr>
        <w:spacing w:after="0" w:line="300" w:lineRule="auto"/>
        <w:ind w:left="426" w:hanging="397"/>
        <w:jc w:val="both"/>
      </w:pPr>
      <w:r>
        <w:t>a.</w:t>
      </w:r>
      <w:r>
        <w:tab/>
        <w:t xml:space="preserve">ma prawo do zawarcia umowy ubezpieczenia lub uiszczenia składki ubezpieczeniowej </w:t>
      </w:r>
      <w:r>
        <w:br/>
        <w:t>na wyłączny koszt i ryzyko Wykonawcy, na co Wykonawca niniejszym wyraża zgodę, albo</w:t>
      </w:r>
    </w:p>
    <w:p w14:paraId="6FE5863D" w14:textId="77777777" w:rsidR="00656A15" w:rsidRDefault="00D67190">
      <w:pPr>
        <w:spacing w:after="0" w:line="300" w:lineRule="auto"/>
        <w:ind w:left="426" w:hanging="397"/>
        <w:jc w:val="both"/>
      </w:pPr>
      <w:r>
        <w:t>b.</w:t>
      </w:r>
      <w:r>
        <w:tab/>
        <w:t>będzie miał prawo odstąpić od umowy, po uprzednim wyznaczen</w:t>
      </w:r>
      <w:r>
        <w:t>iu dodatkowego, 7-dniowego terminu do przedstawienia ww. dokumentów z zastrzeżeniem, że w razie jego bezskutecznego upływu odstąpi od umowy z przyczyn leżą</w:t>
      </w:r>
      <w:r>
        <w:t>cych po stronie Wykonawcy.</w:t>
      </w:r>
    </w:p>
    <w:p w14:paraId="535BC22D" w14:textId="77777777" w:rsidR="00656A15" w:rsidRDefault="00D67190">
      <w:pPr>
        <w:spacing w:after="0" w:line="300" w:lineRule="auto"/>
        <w:ind w:left="426" w:hanging="397"/>
        <w:jc w:val="both"/>
      </w:pPr>
      <w:r>
        <w:t xml:space="preserve">4. </w:t>
      </w:r>
      <w:r>
        <w:tab/>
        <w:t xml:space="preserve">Szczegółowe warunki ubezpieczenia </w:t>
      </w:r>
      <w:r w:rsidRPr="00FC0E47">
        <w:t xml:space="preserve">zawiera </w:t>
      </w:r>
      <w:r w:rsidRPr="00FC0E47">
        <w:rPr>
          <w:color w:val="000000"/>
        </w:rPr>
        <w:t>załącznik nr 3</w:t>
      </w:r>
      <w:r w:rsidRPr="00FC0E47">
        <w:t xml:space="preserve"> do umowy</w:t>
      </w:r>
      <w:r>
        <w:t>.</w:t>
      </w:r>
    </w:p>
    <w:p w14:paraId="02352778" w14:textId="77777777" w:rsidR="00656A15" w:rsidRDefault="00656A15">
      <w:pPr>
        <w:spacing w:after="0" w:line="300" w:lineRule="auto"/>
        <w:ind w:hanging="397"/>
        <w:jc w:val="both"/>
      </w:pPr>
    </w:p>
    <w:p w14:paraId="4C37E861" w14:textId="77777777" w:rsidR="00656A15" w:rsidRDefault="00D67190">
      <w:pPr>
        <w:spacing w:after="0" w:line="300" w:lineRule="auto"/>
        <w:ind w:left="397" w:hanging="397"/>
        <w:jc w:val="center"/>
      </w:pPr>
      <w:r>
        <w:t>WYNAGRODZENIE, WARUNKI PŁATNOŚCI</w:t>
      </w:r>
    </w:p>
    <w:p w14:paraId="17DABD84" w14:textId="77777777" w:rsidR="00656A15" w:rsidRDefault="00D67190">
      <w:pPr>
        <w:spacing w:after="0" w:line="300" w:lineRule="auto"/>
        <w:ind w:left="397" w:hanging="397"/>
        <w:jc w:val="center"/>
      </w:pPr>
      <w:r>
        <w:t>§ 11</w:t>
      </w:r>
    </w:p>
    <w:p w14:paraId="3DA52720" w14:textId="77777777" w:rsidR="00656A15" w:rsidRDefault="00D67190">
      <w:pPr>
        <w:spacing w:after="0" w:line="300" w:lineRule="auto"/>
        <w:ind w:left="397" w:hanging="397"/>
        <w:jc w:val="both"/>
      </w:pPr>
      <w:r>
        <w:t xml:space="preserve">1. </w:t>
      </w:r>
      <w:r>
        <w:tab/>
        <w:t xml:space="preserve">Wynagrodzenie z tytułu prawidłowego wykonania przedmiotu umowy Strony ustalają zgodnie </w:t>
      </w:r>
    </w:p>
    <w:p w14:paraId="03DADCFB" w14:textId="77777777" w:rsidR="00656A15" w:rsidRDefault="00D67190">
      <w:pPr>
        <w:spacing w:after="0" w:line="300" w:lineRule="auto"/>
        <w:ind w:left="397" w:hanging="397"/>
        <w:jc w:val="both"/>
      </w:pPr>
      <w:r>
        <w:tab/>
        <w:t xml:space="preserve">z ofertą Wykonawcy na ryczałtową kwotę (zgodnie z art. 628 i 632 Kodeksu Cywilnego) </w:t>
      </w:r>
    </w:p>
    <w:p w14:paraId="7E5C414D" w14:textId="77777777" w:rsidR="00656A15" w:rsidRDefault="00D67190">
      <w:pPr>
        <w:spacing w:after="0" w:line="300" w:lineRule="auto"/>
        <w:ind w:left="397"/>
        <w:jc w:val="both"/>
      </w:pPr>
      <w:r>
        <w:lastRenderedPageBreak/>
        <w:t>brutto: ……………………………………………………………………………………</w:t>
      </w:r>
      <w:r>
        <w:t xml:space="preserve">…………….. złotych w tym: podatek VAT w kwocie .............................................................................................................. złotych </w:t>
      </w:r>
    </w:p>
    <w:p w14:paraId="3442290D" w14:textId="77777777" w:rsidR="00656A15" w:rsidRDefault="00D67190">
      <w:pPr>
        <w:spacing w:after="0" w:line="300" w:lineRule="auto"/>
        <w:ind w:left="397"/>
        <w:jc w:val="both"/>
      </w:pPr>
      <w:r>
        <w:t>ryczałtowa cena netto: .....................................................................</w:t>
      </w:r>
      <w:r>
        <w:t>.............................. złotych.</w:t>
      </w:r>
    </w:p>
    <w:p w14:paraId="692D97C9" w14:textId="77777777" w:rsidR="00656A15" w:rsidRDefault="00D67190">
      <w:pPr>
        <w:spacing w:after="0" w:line="300" w:lineRule="auto"/>
        <w:ind w:left="397" w:hanging="397"/>
        <w:jc w:val="both"/>
      </w:pPr>
      <w:r>
        <w:t xml:space="preserve">2. </w:t>
      </w:r>
      <w:r>
        <w:tab/>
        <w:t xml:space="preserve">Podstawą do wystawienia końcowej faktury jest </w:t>
      </w:r>
      <w:r>
        <w:rPr>
          <w:b/>
          <w:color w:val="2E74B5" w:themeColor="accent1" w:themeShade="BF"/>
        </w:rPr>
        <w:t xml:space="preserve"> </w:t>
      </w:r>
      <w:r>
        <w:rPr>
          <w:b/>
        </w:rPr>
        <w:t>protokół odbioru końcowego</w:t>
      </w:r>
      <w:r>
        <w:t xml:space="preserve"> podpisany przez Wykonawcę oraz komisję powołaną przez Zamawiającego.</w:t>
      </w:r>
    </w:p>
    <w:p w14:paraId="1524DF7A" w14:textId="77777777" w:rsidR="00656A15" w:rsidRDefault="00D67190">
      <w:pPr>
        <w:spacing w:after="0" w:line="300" w:lineRule="auto"/>
        <w:ind w:left="397" w:hanging="397"/>
        <w:jc w:val="both"/>
      </w:pPr>
      <w:r>
        <w:t>3.</w:t>
      </w:r>
      <w:r>
        <w:tab/>
        <w:t xml:space="preserve">Zapłata wynagrodzenia nastąpi w terminie </w:t>
      </w:r>
      <w:r>
        <w:rPr>
          <w:u w:val="single"/>
        </w:rPr>
        <w:t>do 60 dni</w:t>
      </w:r>
      <w:r>
        <w:t xml:space="preserve"> od daty doręcze</w:t>
      </w:r>
      <w:r>
        <w:t>nia Zamawiającemu prawidłowo wystawionych faktur, przelewem z konta Zamawiającego na konto Wykonawcy wskazane na fakturach pod warunkiem wskazanym w ust. 4 niniejszego paragrafu.</w:t>
      </w:r>
    </w:p>
    <w:p w14:paraId="429DFC8C" w14:textId="716B05FC" w:rsidR="00656A15" w:rsidRDefault="00D67190">
      <w:pPr>
        <w:spacing w:after="0" w:line="300" w:lineRule="auto"/>
        <w:ind w:left="397" w:hanging="397"/>
        <w:jc w:val="both"/>
      </w:pPr>
      <w:r>
        <w:t xml:space="preserve">4. </w:t>
      </w:r>
      <w:r>
        <w:tab/>
      </w:r>
      <w:r w:rsidRPr="00FC0E47">
        <w:rPr>
          <w:b/>
        </w:rPr>
        <w:t>Warunkiem zapłaty Wykonawcy należnego wynagrodzenia za odebrane roboty bu</w:t>
      </w:r>
      <w:r w:rsidRPr="00FC0E47">
        <w:rPr>
          <w:b/>
        </w:rPr>
        <w:t xml:space="preserve">dowlane jest przedstawienie dowodów zapłaty wymagalnego wynagrodzenia Podwykonawcom i dalszym Podwykonawcom, o których mowa w art. </w:t>
      </w:r>
      <w:r w:rsidR="00FC0E47" w:rsidRPr="00FC0E47">
        <w:rPr>
          <w:b/>
        </w:rPr>
        <w:t>465</w:t>
      </w:r>
      <w:r w:rsidRPr="00FC0E47">
        <w:rPr>
          <w:b/>
        </w:rPr>
        <w:t xml:space="preserve"> ustawy Prawo zamówień publicznych, biorącym udział w realizacji odebranych robót budowlanych</w:t>
      </w:r>
      <w:r w:rsidRPr="00FC0E47">
        <w:t>.</w:t>
      </w:r>
      <w:r>
        <w:t xml:space="preserve"> Przez przedstawieni</w:t>
      </w:r>
      <w:r>
        <w:t>e dowodów zapłaty rozumie się przedstawienie przez Wykonawcę łącznie:</w:t>
      </w:r>
    </w:p>
    <w:p w14:paraId="41EE6DA9" w14:textId="77777777" w:rsidR="00656A15" w:rsidRDefault="00D67190">
      <w:pPr>
        <w:spacing w:after="0" w:line="300" w:lineRule="auto"/>
        <w:ind w:left="397" w:hanging="397"/>
        <w:jc w:val="both"/>
      </w:pPr>
      <w:r>
        <w:t>a)</w:t>
      </w:r>
      <w:r>
        <w:tab/>
        <w:t>kopii faktury wystawionej przez Podwykonawcę lub dalszego Podwykonawcę za wykonane roboty łącznie z kopią przelewu bankowego lub innego dokumentu świadczącego o dokonaniu zapłaty Podw</w:t>
      </w:r>
      <w:r>
        <w:t>ykonawcy lub dalszemu Podwykonawcy wymagalnego wynagrodzenia, potwierdzonego przez Wykonawcę za zgodność z oryginałem,</w:t>
      </w:r>
    </w:p>
    <w:p w14:paraId="72F1CE53" w14:textId="77777777" w:rsidR="00656A15" w:rsidRDefault="00D67190">
      <w:pPr>
        <w:spacing w:after="0" w:line="300" w:lineRule="auto"/>
        <w:ind w:left="397" w:hanging="397"/>
        <w:jc w:val="both"/>
      </w:pPr>
      <w:r>
        <w:t>b)</w:t>
      </w:r>
      <w:r>
        <w:tab/>
        <w:t>oświadczenia Podwykonawcy lub dalszego Podwykonawcy o otrzymaniu pełnego wymagalnego wynagrodzenia za wykonane roboty.</w:t>
      </w:r>
    </w:p>
    <w:p w14:paraId="41852F80" w14:textId="77777777" w:rsidR="00656A15" w:rsidRDefault="00D67190">
      <w:pPr>
        <w:spacing w:after="0" w:line="300" w:lineRule="auto"/>
        <w:ind w:left="397" w:hanging="397"/>
        <w:jc w:val="both"/>
      </w:pPr>
      <w:r>
        <w:t xml:space="preserve">5. </w:t>
      </w:r>
      <w:r>
        <w:tab/>
        <w:t>W przypadku</w:t>
      </w:r>
      <w:r>
        <w:t xml:space="preserve"> nieprzedstawienia przez Wykonawcę wszystkich dowodów zapłaty, o których mowa powyżej w ust. 4, Zamawiający wstrzymuje wypłatę należnego wynagrodzenia </w:t>
      </w:r>
      <w:r>
        <w:br/>
        <w:t>za odebrane roboty budowlane, w części równej sumie kwot wynikających z nieprzedstawionych dowodów zapła</w:t>
      </w:r>
      <w:r>
        <w:t>ty.</w:t>
      </w:r>
    </w:p>
    <w:p w14:paraId="2D7C2A53" w14:textId="77777777" w:rsidR="00656A15" w:rsidRDefault="00D67190">
      <w:pPr>
        <w:spacing w:after="0" w:line="300" w:lineRule="auto"/>
        <w:ind w:left="397" w:hanging="397"/>
        <w:jc w:val="both"/>
      </w:pPr>
      <w:r>
        <w:t xml:space="preserve">6. </w:t>
      </w:r>
      <w:r>
        <w:tab/>
        <w:t xml:space="preserve">Wynagrodzenie Wykonawcy określone w ust. 1 niniejszego paragrafu zawiera wszelkie koszty związane z realizacją zamówienia i obejmuje cały zakres robót wymienionych w §1 </w:t>
      </w:r>
      <w:r>
        <w:br/>
        <w:t>oraz pozostałych postanowieniach niniejszej umowy.</w:t>
      </w:r>
    </w:p>
    <w:p w14:paraId="0F70906A" w14:textId="50417BB3" w:rsidR="00656A15" w:rsidRDefault="00D67190">
      <w:pPr>
        <w:spacing w:after="0" w:line="300" w:lineRule="auto"/>
        <w:ind w:left="397" w:hanging="397"/>
        <w:jc w:val="both"/>
      </w:pPr>
      <w:r>
        <w:t xml:space="preserve">7. </w:t>
      </w:r>
      <w:r>
        <w:tab/>
        <w:t>W ramach wynagrodzenia,</w:t>
      </w:r>
      <w:r>
        <w:t xml:space="preserve"> o którym mowa w ust. 1 niniejszego paragrafu, Wykonawca ponosi koszty przeprowadzenia wszystkich prób, badań, sprawdzeń, przeglądów, pomiarów i odbiorów niezbędnych do przekazania do użytkowania przedmiotu umowy wraz ze wszystkimi instalacjami, urządzenia</w:t>
      </w:r>
      <w:r>
        <w:t>mi oraz sieciami wewnętrznymi także wszelkie koszty innych czynności wynikających</w:t>
      </w:r>
      <w:r w:rsidR="00FC0E47">
        <w:br/>
      </w:r>
      <w:r>
        <w:t>z umowy.</w:t>
      </w:r>
    </w:p>
    <w:p w14:paraId="6C60F950" w14:textId="77777777" w:rsidR="00656A15" w:rsidRDefault="00D67190">
      <w:pPr>
        <w:spacing w:after="0" w:line="300" w:lineRule="auto"/>
        <w:ind w:left="397" w:hanging="397"/>
        <w:jc w:val="both"/>
      </w:pPr>
      <w:r>
        <w:t xml:space="preserve">8. </w:t>
      </w:r>
      <w:r>
        <w:tab/>
        <w:t>Za dzień dokonania zapłaty uznaje się dzień obciążenia rachunku Zamawiającego kwotą należną Wykonawcy lub podwykonawcy. Każda ze Stron zapłaci opłaty bankowe, zw</w:t>
      </w:r>
      <w:r>
        <w:t>iązane z dokonaniem przelewu bankowego, w swoim banku.</w:t>
      </w:r>
    </w:p>
    <w:p w14:paraId="5F4964DA" w14:textId="77777777" w:rsidR="00656A15" w:rsidRDefault="00D67190">
      <w:pPr>
        <w:spacing w:after="0" w:line="300" w:lineRule="auto"/>
        <w:ind w:left="397" w:hanging="397"/>
        <w:jc w:val="both"/>
      </w:pPr>
      <w:r>
        <w:t>9.</w:t>
      </w:r>
      <w:r>
        <w:tab/>
        <w:t>W przypadku ograniczenia zakresu rzeczowego przedmiotu umowy nastąpi pomniejszenie wynagrodzenia Wykonawcy w stosunku od kwoty określonej w ust. 1 niniejszego paragrafu.</w:t>
      </w:r>
    </w:p>
    <w:p w14:paraId="1DAEE387" w14:textId="77777777" w:rsidR="00656A15" w:rsidRDefault="00D67190">
      <w:pPr>
        <w:spacing w:after="0" w:line="300" w:lineRule="auto"/>
        <w:ind w:left="397" w:hanging="397"/>
        <w:jc w:val="both"/>
      </w:pPr>
      <w:r>
        <w:t>10.</w:t>
      </w:r>
      <w:r>
        <w:tab/>
        <w:t>Kwota określona w ust. 9</w:t>
      </w:r>
      <w:r>
        <w:t xml:space="preserve"> niniejszego paragrafu wyliczona zostanie w sposób następujący:</w:t>
      </w:r>
    </w:p>
    <w:p w14:paraId="595B6DD6" w14:textId="77777777" w:rsidR="00656A15" w:rsidRDefault="00D67190">
      <w:pPr>
        <w:spacing w:after="0" w:line="300" w:lineRule="auto"/>
        <w:ind w:left="397" w:hanging="397"/>
        <w:jc w:val="both"/>
      </w:pPr>
      <w:r>
        <w:t>1)</w:t>
      </w:r>
      <w:r>
        <w:tab/>
        <w:t xml:space="preserve">w przypadku odstąpienia od całego elementu robót określonego w harmonogramie rzeczowo- finansowym nastąpi odliczenie wartości tego elementu, określonej w tym harmonogramie, </w:t>
      </w:r>
      <w:r>
        <w:br/>
        <w:t>od ogólnej wart</w:t>
      </w:r>
      <w:r>
        <w:t>ości przedmiotu umowy,</w:t>
      </w:r>
    </w:p>
    <w:p w14:paraId="239182A3" w14:textId="77777777" w:rsidR="00656A15" w:rsidRDefault="00D67190">
      <w:pPr>
        <w:spacing w:after="0" w:line="300" w:lineRule="auto"/>
        <w:ind w:left="397" w:hanging="397"/>
        <w:jc w:val="both"/>
      </w:pPr>
      <w:r>
        <w:lastRenderedPageBreak/>
        <w:t>2)</w:t>
      </w:r>
      <w:r>
        <w:tab/>
        <w:t>w przypadku odstąpienia od części robót z danego elementu określonego w harmonogramie rzeczowo-finansowym obliczenie niewykonanej części tego elementu nastąpi na podstawie kosztorysu uproszczonego (kalkulacji) przygotowanego przez</w:t>
      </w:r>
      <w:r>
        <w:t xml:space="preserve"> Wykonawcę i załączonego </w:t>
      </w:r>
      <w:r>
        <w:br/>
        <w:t>do Harmonogramu.</w:t>
      </w:r>
    </w:p>
    <w:p w14:paraId="204D5D2A" w14:textId="77777777" w:rsidR="00656A15" w:rsidRDefault="00656A15">
      <w:pPr>
        <w:spacing w:after="0" w:line="300" w:lineRule="auto"/>
        <w:ind w:left="397" w:hanging="397"/>
        <w:jc w:val="both"/>
      </w:pPr>
    </w:p>
    <w:p w14:paraId="52FBE5B4" w14:textId="77777777" w:rsidR="00656A15" w:rsidRDefault="00D67190">
      <w:pPr>
        <w:spacing w:after="0" w:line="300" w:lineRule="auto"/>
        <w:ind w:left="397" w:hanging="397"/>
        <w:jc w:val="center"/>
      </w:pPr>
      <w:r>
        <w:t>§ 12</w:t>
      </w:r>
    </w:p>
    <w:p w14:paraId="24A8153E" w14:textId="77777777" w:rsidR="00656A15" w:rsidRDefault="00D67190">
      <w:pPr>
        <w:spacing w:after="0" w:line="300" w:lineRule="auto"/>
        <w:ind w:left="397" w:hanging="397"/>
        <w:jc w:val="both"/>
      </w:pPr>
      <w:r>
        <w:t xml:space="preserve">1. </w:t>
      </w:r>
      <w:r>
        <w:tab/>
        <w:t xml:space="preserve">Zamawiający dokonuje bezpośredniej zapłaty wymagalnego wynagrodzenia przysługującego Podwykonawcy lub dalszemu Podwykonawcy, który zawarł zaakceptowaną przez Zamawiającego umowę o podwykonawstwo, której </w:t>
      </w:r>
      <w:r>
        <w:t>przedmiotem są roboty budowlane, lub który zawarł przedłożoną Zamawiającemu umowę o podwykonawstwo, której przedmiotem są dostawy lub usługi, w przypadku uchylenia się od obowiązku zapłaty odpowiednio przez Wykonawcę, Podwykonawcę lub dalszego Podwykonawcę</w:t>
      </w:r>
      <w:r>
        <w:t xml:space="preserve"> zamówienia na roboty budowlane.</w:t>
      </w:r>
    </w:p>
    <w:p w14:paraId="5F439FBF" w14:textId="77777777" w:rsidR="00656A15" w:rsidRDefault="00D67190">
      <w:pPr>
        <w:spacing w:after="0" w:line="300" w:lineRule="auto"/>
        <w:ind w:left="397" w:hanging="397"/>
        <w:jc w:val="both"/>
      </w:pPr>
      <w:r>
        <w:t xml:space="preserve">2. </w:t>
      </w:r>
      <w:r>
        <w:tab/>
        <w:t>Wynagrodzenie, o którym mowa w ust. 1 niniejszego paragrafu, dotyczy wyłącznie należności powstałych po zaakceptowaniu przez Zamawiającego umowy o podwykonawstwo, której przedmiotem są roboty budowlane, lub po przedłoże</w:t>
      </w:r>
      <w:r>
        <w:t xml:space="preserve">niu Zamawiającemu poświadczonej </w:t>
      </w:r>
      <w:r>
        <w:br/>
        <w:t>za zgodność z oryginałem kopii umowy o podwykonawstwo, której przedmiotem są dostawy lub usługi.</w:t>
      </w:r>
    </w:p>
    <w:p w14:paraId="40545361" w14:textId="77777777" w:rsidR="00656A15" w:rsidRDefault="00D67190">
      <w:pPr>
        <w:spacing w:after="0" w:line="300" w:lineRule="auto"/>
        <w:ind w:left="397" w:hanging="397"/>
        <w:jc w:val="both"/>
      </w:pPr>
      <w:r>
        <w:t xml:space="preserve">3. </w:t>
      </w:r>
      <w:r>
        <w:tab/>
        <w:t xml:space="preserve">Bezpośrednia zapłata obejmuje wyłącznie należne wynagrodzenie, bez odsetek, należnych Podwykonawcy lub dalszemu </w:t>
      </w:r>
      <w:r>
        <w:t>Podwykonawcy.</w:t>
      </w:r>
    </w:p>
    <w:p w14:paraId="7E0F86C7" w14:textId="77777777" w:rsidR="00656A15" w:rsidRDefault="00D67190">
      <w:pPr>
        <w:spacing w:after="0" w:line="300" w:lineRule="auto"/>
        <w:ind w:left="397" w:hanging="397"/>
        <w:jc w:val="both"/>
      </w:pPr>
      <w:r>
        <w:t xml:space="preserve">4. </w:t>
      </w:r>
      <w:r>
        <w:tab/>
        <w:t>Przed dokonaniem bezpośredniej zapłaty Zamawiający jest obowiązany umożliwić Wykonawcy zgłoszenie w formie pisemnej uwag dotyczących zasadności bezpośredniej zapłaty wynagrodzenia Podwykonawcy lub dalszemu Podwykonawcy, o których mowa w u</w:t>
      </w:r>
      <w:r>
        <w:t>st. 1 niniejszego paragrafu. Zamawiający informuje o terminie zgłaszania uwag, nie krótszym niż 7 dni od dnia doręczenia tej informacji.</w:t>
      </w:r>
    </w:p>
    <w:p w14:paraId="34B278A1" w14:textId="77777777" w:rsidR="00656A15" w:rsidRDefault="00D67190">
      <w:pPr>
        <w:spacing w:after="0" w:line="300" w:lineRule="auto"/>
        <w:ind w:left="397" w:hanging="397"/>
        <w:jc w:val="both"/>
      </w:pPr>
      <w:r>
        <w:t xml:space="preserve">5. </w:t>
      </w:r>
      <w:r>
        <w:tab/>
        <w:t>W przypadku zgłoszenia uwag, o których mowa w ust. 4 niniejszego paragrafu, w terminie wskazanym przez Zamawiająceg</w:t>
      </w:r>
      <w:r>
        <w:t>o, Zamawiający może:</w:t>
      </w:r>
    </w:p>
    <w:p w14:paraId="3DCA878A" w14:textId="77777777" w:rsidR="00656A15" w:rsidRDefault="00D67190">
      <w:pPr>
        <w:spacing w:after="0" w:line="300" w:lineRule="auto"/>
        <w:ind w:left="397" w:hanging="397"/>
        <w:jc w:val="both"/>
      </w:pPr>
      <w:r>
        <w:t>1)</w:t>
      </w:r>
      <w:r>
        <w:tab/>
        <w:t>nie dokonać bezpośredniej zapłaty wynagrodzenia Podwykonawcy lub dalszemu Podwykonawcy, jeżeli Wykonawca wykaże niezasadność takiej zapłaty, albo</w:t>
      </w:r>
    </w:p>
    <w:p w14:paraId="1DBE84D0" w14:textId="77777777" w:rsidR="00656A15" w:rsidRDefault="00D67190">
      <w:pPr>
        <w:spacing w:after="0" w:line="300" w:lineRule="auto"/>
        <w:ind w:left="397" w:hanging="397"/>
        <w:jc w:val="both"/>
      </w:pPr>
      <w:r>
        <w:t>2)</w:t>
      </w:r>
      <w:r>
        <w:tab/>
      </w:r>
      <w:r>
        <w:t xml:space="preserve">złożyć do depozytu sądowego kwotę potrzebną na pokrycie wynagrodzenia Podwykonawcy </w:t>
      </w:r>
      <w:r>
        <w:br/>
        <w:t xml:space="preserve">lub dalszego Podwykonawcy w przypadku istnienia zasadniczej wątpliwości Zamawiającego </w:t>
      </w:r>
      <w:r>
        <w:br/>
        <w:t>co do wysokości należnej zapłaty lub podmiotu, któremu płatność się należy, albo</w:t>
      </w:r>
    </w:p>
    <w:p w14:paraId="30F9E493" w14:textId="77777777" w:rsidR="00656A15" w:rsidRDefault="00D67190">
      <w:pPr>
        <w:spacing w:after="0" w:line="300" w:lineRule="auto"/>
        <w:ind w:left="397" w:hanging="397"/>
        <w:jc w:val="both"/>
      </w:pPr>
      <w:r>
        <w:t>3)</w:t>
      </w:r>
      <w:r>
        <w:tab/>
        <w:t>d</w:t>
      </w:r>
      <w:r>
        <w:t>okonać bezpośredniej zapłaty wynagrodzenia Podwykonawcy lub dalszemu Podwykonawcy, jeżeli Podwykonawca lub dalszy Podwykonawca wykaże zasadność takiej zapłaty.</w:t>
      </w:r>
    </w:p>
    <w:p w14:paraId="7DC29A0A" w14:textId="77777777" w:rsidR="00656A15" w:rsidRDefault="00D67190">
      <w:pPr>
        <w:spacing w:after="0" w:line="300" w:lineRule="auto"/>
        <w:ind w:left="397" w:hanging="397"/>
        <w:jc w:val="both"/>
      </w:pPr>
      <w:r>
        <w:t xml:space="preserve">6. </w:t>
      </w:r>
      <w:r>
        <w:tab/>
        <w:t xml:space="preserve">W przypadku dokonania bezpośredniej zapłaty Podwykonawcy lub dalszemu Podwykonawcy, </w:t>
      </w:r>
      <w:r>
        <w:br/>
        <w:t>o który</w:t>
      </w:r>
      <w:r>
        <w:t>ch mowa w ust. 1 niniejszego paragrafu, Zamawiający potrąca kwotę wypłaconego wynagrodzenia z wynagrodzenia należnego Wykonawcy.</w:t>
      </w:r>
    </w:p>
    <w:p w14:paraId="2D9C6C24" w14:textId="77777777" w:rsidR="00656A15" w:rsidRDefault="00656A15">
      <w:pPr>
        <w:spacing w:after="0" w:line="300" w:lineRule="auto"/>
        <w:ind w:left="397" w:hanging="397"/>
        <w:jc w:val="both"/>
      </w:pPr>
    </w:p>
    <w:p w14:paraId="64ED7A51" w14:textId="77777777" w:rsidR="00656A15" w:rsidRDefault="00D67190">
      <w:pPr>
        <w:spacing w:after="0" w:line="300" w:lineRule="auto"/>
        <w:ind w:left="397" w:hanging="397"/>
        <w:jc w:val="center"/>
      </w:pPr>
      <w:r>
        <w:t>ZABEZPIECZENIE WYKONANIA UMOWY</w:t>
      </w:r>
    </w:p>
    <w:p w14:paraId="057A5C15" w14:textId="77777777" w:rsidR="00656A15" w:rsidRDefault="00D67190">
      <w:pPr>
        <w:spacing w:after="0" w:line="300" w:lineRule="auto"/>
        <w:ind w:left="397" w:hanging="397"/>
        <w:jc w:val="center"/>
      </w:pPr>
      <w:r>
        <w:t>§ 13</w:t>
      </w:r>
    </w:p>
    <w:p w14:paraId="422B3F43" w14:textId="77777777" w:rsidR="00656A15" w:rsidRDefault="00D67190">
      <w:pPr>
        <w:spacing w:after="0" w:line="300" w:lineRule="auto"/>
        <w:ind w:left="397" w:hanging="397"/>
        <w:jc w:val="both"/>
      </w:pPr>
      <w:r>
        <w:lastRenderedPageBreak/>
        <w:t xml:space="preserve">1. </w:t>
      </w:r>
      <w:r>
        <w:tab/>
        <w:t>Wykonawca wniósł zabezpieczenie należytego wykonania Umowy w wysokości 5 % całkowitego</w:t>
      </w:r>
      <w:r>
        <w:t xml:space="preserve"> wynagrodzenia brutto ustalonego w § 11 ust. 1, co stanowi kwotę ...........złotych (słownie złotych: ………………………………………………...).</w:t>
      </w:r>
    </w:p>
    <w:p w14:paraId="1026B892" w14:textId="77777777" w:rsidR="00656A15" w:rsidRDefault="00D67190">
      <w:pPr>
        <w:spacing w:after="0" w:line="300" w:lineRule="auto"/>
        <w:ind w:left="397" w:hanging="397"/>
        <w:jc w:val="both"/>
      </w:pPr>
      <w:r>
        <w:t xml:space="preserve">2. </w:t>
      </w:r>
      <w:r>
        <w:tab/>
        <w:t>Zabezpieczenie zostało wniesione w formie ...................................................</w:t>
      </w:r>
    </w:p>
    <w:p w14:paraId="38837A9A" w14:textId="77777777" w:rsidR="00656A15" w:rsidRDefault="00D67190">
      <w:pPr>
        <w:spacing w:after="0" w:line="300" w:lineRule="auto"/>
        <w:ind w:left="397" w:hanging="397"/>
        <w:jc w:val="both"/>
      </w:pPr>
      <w:r>
        <w:t xml:space="preserve">3. </w:t>
      </w:r>
      <w:r>
        <w:tab/>
        <w:t>Strony postanawiają, że 30 %</w:t>
      </w:r>
      <w:r>
        <w:t xml:space="preserve"> wniesionego zabezpieczenia zostanie przeznaczona </w:t>
      </w:r>
      <w:r>
        <w:br/>
        <w:t>na zabezpieczenie roszczeń wynikających z tytułu rękojmi.</w:t>
      </w:r>
    </w:p>
    <w:p w14:paraId="27033D50" w14:textId="77777777" w:rsidR="00656A15" w:rsidRDefault="00D67190">
      <w:pPr>
        <w:spacing w:after="0" w:line="300" w:lineRule="auto"/>
        <w:ind w:left="397" w:hanging="397"/>
        <w:jc w:val="both"/>
      </w:pPr>
      <w:r>
        <w:t xml:space="preserve">4. </w:t>
      </w:r>
      <w:r>
        <w:tab/>
        <w:t>70 % wniesionego zabezpieczenia należytego wykonania umowy, o którym mowa w ust. 1 niniejszego paragrafu zostanie zwrócona lub zwolniona w term</w:t>
      </w:r>
      <w:r>
        <w:t>inie 30 dni od dnia wykonania zamówienia i uznania przez Zamawiającego za należycie wykonane.</w:t>
      </w:r>
    </w:p>
    <w:p w14:paraId="4253F7F6" w14:textId="77777777" w:rsidR="00656A15" w:rsidRDefault="00D67190">
      <w:pPr>
        <w:spacing w:after="0" w:line="300" w:lineRule="auto"/>
        <w:ind w:left="397" w:hanging="397"/>
        <w:jc w:val="both"/>
      </w:pPr>
      <w:r>
        <w:t xml:space="preserve">5. </w:t>
      </w:r>
      <w:r>
        <w:tab/>
        <w:t>Część zabezpieczenia mająca pokryć roszczenia z tytułu rękojmi, o której mowa w ust. 3 zostanie zwrócona lub zwolniona nie później niż w 15 dniu po upływie ok</w:t>
      </w:r>
      <w:r>
        <w:t>resu rękojmi za wady.</w:t>
      </w:r>
    </w:p>
    <w:p w14:paraId="2A5C604D" w14:textId="77777777" w:rsidR="00656A15" w:rsidRDefault="00D67190">
      <w:pPr>
        <w:spacing w:after="0" w:line="300" w:lineRule="auto"/>
        <w:ind w:left="397" w:hanging="397"/>
        <w:jc w:val="both"/>
      </w:pPr>
      <w:r>
        <w:t xml:space="preserve">6. </w:t>
      </w:r>
      <w:r>
        <w:tab/>
        <w:t xml:space="preserve">Zabezpieczenie wnoszone w pieniądzu Wykonawca wpłaci przelewem na rachunek bankowy wskazany przez Zamawiającego. Zamawiający zwraca zabezpieczenie wniesione w pieniądzu wraz z odsetkami wynikającymi z umowy rachunku bankowego, na </w:t>
      </w:r>
      <w:r>
        <w:t>którym było ono przechowywane, pomniejszone o koszty prowadzenia rachunku bankowego oraz prowizji bankowej za przelew pieniędzy na rachunek bankowy wskazany przez Wykonawcę.</w:t>
      </w:r>
    </w:p>
    <w:p w14:paraId="34E72BD6" w14:textId="696301D7" w:rsidR="00656A15" w:rsidRDefault="00D67190">
      <w:pPr>
        <w:spacing w:after="0" w:line="300" w:lineRule="auto"/>
        <w:ind w:left="397" w:hanging="397"/>
        <w:jc w:val="both"/>
      </w:pPr>
      <w:r>
        <w:t xml:space="preserve">7. </w:t>
      </w:r>
      <w:r>
        <w:tab/>
        <w:t>Zmiana formy zabezpieczenia dokonywana z zachowaniem c</w:t>
      </w:r>
      <w:r w:rsidRPr="00E70139">
        <w:t xml:space="preserve">iągłości zabezpieczenia </w:t>
      </w:r>
      <w:r w:rsidRPr="00E70139">
        <w:t xml:space="preserve">i bez zmniejszenia jego wysokości odbywa się na zasadach określonych w przepisie art. </w:t>
      </w:r>
      <w:r w:rsidR="00E70139" w:rsidRPr="00E70139">
        <w:t>451</w:t>
      </w:r>
      <w:r w:rsidRPr="00E70139">
        <w:t xml:space="preserve"> ustawy Prawo zamówień publicznych.</w:t>
      </w:r>
    </w:p>
    <w:p w14:paraId="23897D9F" w14:textId="77777777" w:rsidR="00656A15" w:rsidRDefault="00D67190">
      <w:pPr>
        <w:spacing w:after="0" w:line="300" w:lineRule="auto"/>
        <w:ind w:left="397" w:hanging="397"/>
        <w:jc w:val="both"/>
      </w:pPr>
      <w:r>
        <w:t xml:space="preserve">8. </w:t>
      </w:r>
      <w:r>
        <w:tab/>
        <w:t>W przypadku nieprzedłużenia lub niewniesienia nowego zabezpieczenia najpóźniej na 30 dni przed upływem terminu ważności dotychc</w:t>
      </w:r>
      <w:r>
        <w:t xml:space="preserve">zasowego zabezpieczenia wniesionego w innej formie </w:t>
      </w:r>
      <w:r>
        <w:br/>
        <w:t>niż w pieniądzu, Zamawiający zmienia formę na zabezpieczenie w pieniądzu, poprzez wypłatę kwoty z dotychczasowego zabezpieczenia.</w:t>
      </w:r>
    </w:p>
    <w:p w14:paraId="6CA4FE2C" w14:textId="77777777" w:rsidR="00656A15" w:rsidRDefault="00D67190">
      <w:pPr>
        <w:spacing w:after="0" w:line="300" w:lineRule="auto"/>
        <w:ind w:left="397" w:hanging="397"/>
        <w:jc w:val="both"/>
      </w:pPr>
      <w:r>
        <w:t xml:space="preserve">9. </w:t>
      </w:r>
      <w:r>
        <w:tab/>
        <w:t>Wypłata, o której mowa w ust. 8 niniejszego paragrafu, następuje nie p</w:t>
      </w:r>
      <w:r>
        <w:t>óźniej niż w ostatnim dniu ważności dotychczasowego zabezpieczenia.</w:t>
      </w:r>
    </w:p>
    <w:p w14:paraId="10B7CDC8" w14:textId="77777777" w:rsidR="00656A15" w:rsidRDefault="00D67190">
      <w:pPr>
        <w:spacing w:after="0" w:line="300" w:lineRule="auto"/>
        <w:ind w:left="397" w:hanging="397"/>
        <w:jc w:val="both"/>
      </w:pPr>
      <w:r>
        <w:t>10. W wypadku udzielenia zabezpieczenia w postaci gwarancji bankowej lub ubezpieczeniowej, udzielona gwarancja musi być gwarancją samoistną, nieodwołalną, bezwarunkową i płatną na pierwsze</w:t>
      </w:r>
      <w:r>
        <w:t xml:space="preserve"> wezwanie bez konieczności przedkładania jakichkolwiek dodatkowych dokumentów udzieloną tytułem zabezpieczenia wszelkich roszczeń Zamawiającego z tytułu nienależytego wykonania umowy, w tym roszczeń Zamawiającego z tytułu rękojmi za wady, na okres wykonani</w:t>
      </w:r>
      <w:r>
        <w:t>a umowy.</w:t>
      </w:r>
    </w:p>
    <w:p w14:paraId="765E256E" w14:textId="77777777" w:rsidR="00656A15" w:rsidRDefault="00656A15">
      <w:pPr>
        <w:spacing w:after="0" w:line="300" w:lineRule="auto"/>
        <w:ind w:left="397" w:hanging="397"/>
        <w:jc w:val="both"/>
      </w:pPr>
    </w:p>
    <w:p w14:paraId="14CEDA82" w14:textId="77777777" w:rsidR="00656A15" w:rsidRDefault="00D67190">
      <w:pPr>
        <w:spacing w:after="0"/>
        <w:jc w:val="center"/>
      </w:pPr>
      <w:r>
        <w:t>ZASADY WSPÓŁPRACY</w:t>
      </w:r>
    </w:p>
    <w:p w14:paraId="5EA17648" w14:textId="77777777" w:rsidR="00656A15" w:rsidRPr="00D67190" w:rsidRDefault="00D67190">
      <w:pPr>
        <w:spacing w:after="0"/>
        <w:jc w:val="center"/>
      </w:pPr>
      <w:r w:rsidRPr="00D67190">
        <w:t>§ 14</w:t>
      </w:r>
    </w:p>
    <w:p w14:paraId="734385D0" w14:textId="77777777" w:rsidR="00656A15" w:rsidRDefault="00D67190">
      <w:pPr>
        <w:spacing w:after="0" w:line="300" w:lineRule="auto"/>
        <w:ind w:left="397" w:hanging="397"/>
        <w:jc w:val="both"/>
      </w:pPr>
      <w:r w:rsidRPr="00D67190">
        <w:t xml:space="preserve">1. </w:t>
      </w:r>
      <w:r w:rsidRPr="00D67190">
        <w:tab/>
        <w:t>Przedstawicielem Wykonawcy na budowie jest Kierownik budowy w osobie:................................, posiadający uprawnienia budowlane nr ....................wydane przez ............................ w dniu ..........</w:t>
      </w:r>
      <w:r w:rsidRPr="00D67190">
        <w:t>............... oraz będący członkiem Izby Budowlanej w ..................................., nr ...................</w:t>
      </w:r>
    </w:p>
    <w:p w14:paraId="00717EB8" w14:textId="77777777" w:rsidR="00656A15" w:rsidRDefault="00D67190">
      <w:pPr>
        <w:spacing w:after="0" w:line="300" w:lineRule="auto"/>
        <w:ind w:left="397" w:hanging="397"/>
        <w:jc w:val="both"/>
      </w:pPr>
      <w:r>
        <w:t xml:space="preserve">2. </w:t>
      </w:r>
      <w:r>
        <w:tab/>
        <w:t>Zmiana personalna Kierownika budowy wymaga zgody Zamawiającego.</w:t>
      </w:r>
    </w:p>
    <w:p w14:paraId="1D16F997" w14:textId="77777777" w:rsidR="00656A15" w:rsidRDefault="00D67190">
      <w:pPr>
        <w:spacing w:after="0" w:line="300" w:lineRule="auto"/>
        <w:ind w:left="397" w:hanging="397"/>
        <w:jc w:val="both"/>
      </w:pPr>
      <w:r>
        <w:t xml:space="preserve">3. </w:t>
      </w:r>
      <w:r>
        <w:tab/>
        <w:t xml:space="preserve">Wykonawca zobowiązany jest zapewnić obecność Kierownika budowy </w:t>
      </w:r>
      <w:r>
        <w:t>lub jego zastępcy (zastępca musi spełniać wymagania i posiadać uprawnienia takie jak Kierownik budowy) na budowie przez cały okres realizacji umowy w trakcie prowadzenia prac.</w:t>
      </w:r>
    </w:p>
    <w:p w14:paraId="1571D7CC" w14:textId="77777777" w:rsidR="00656A15" w:rsidRDefault="00D67190">
      <w:pPr>
        <w:spacing w:after="0" w:line="300" w:lineRule="auto"/>
        <w:ind w:left="397" w:hanging="397"/>
        <w:jc w:val="both"/>
      </w:pPr>
      <w:r>
        <w:t xml:space="preserve">4. </w:t>
      </w:r>
      <w:r>
        <w:tab/>
        <w:t>Przedstawicielem Zamawiającego na budowie jest Inspektor nadzoru: …………………………</w:t>
      </w:r>
      <w:r>
        <w:t>…….</w:t>
      </w:r>
    </w:p>
    <w:p w14:paraId="4B706618" w14:textId="77777777" w:rsidR="00656A15" w:rsidRDefault="00656A15">
      <w:pPr>
        <w:spacing w:after="0" w:line="300" w:lineRule="auto"/>
        <w:ind w:left="397" w:hanging="397"/>
        <w:jc w:val="both"/>
      </w:pPr>
    </w:p>
    <w:p w14:paraId="320972A9" w14:textId="77777777" w:rsidR="00656A15" w:rsidRDefault="00D67190">
      <w:pPr>
        <w:spacing w:after="0"/>
        <w:jc w:val="center"/>
      </w:pPr>
      <w:r>
        <w:t>§ 15</w:t>
      </w:r>
    </w:p>
    <w:p w14:paraId="2F808793" w14:textId="77777777" w:rsidR="00656A15" w:rsidRDefault="00D67190">
      <w:pPr>
        <w:spacing w:after="0" w:line="300" w:lineRule="auto"/>
        <w:ind w:left="397" w:hanging="397"/>
        <w:jc w:val="both"/>
      </w:pPr>
      <w:r>
        <w:t xml:space="preserve">1. </w:t>
      </w:r>
      <w:r>
        <w:tab/>
        <w:t>Wykonawca zobowiązuje się strzec mienia znajdującego się na terenie budowy, a także zapewnić warunki bezpieczeństwa i higieny pracy przy realizacji przedmiotu umowy.</w:t>
      </w:r>
    </w:p>
    <w:p w14:paraId="70DDE57F" w14:textId="77777777" w:rsidR="00656A15" w:rsidRDefault="00D67190">
      <w:pPr>
        <w:spacing w:after="0" w:line="300" w:lineRule="auto"/>
        <w:ind w:left="397" w:hanging="397"/>
        <w:jc w:val="both"/>
      </w:pPr>
      <w:r>
        <w:t xml:space="preserve">2. </w:t>
      </w:r>
      <w:r>
        <w:tab/>
        <w:t>W czasie realizacji robót Wykonawca będzie utrzymywał teren budowy w sta</w:t>
      </w:r>
      <w:r>
        <w:t xml:space="preserve">nie wolnym </w:t>
      </w:r>
      <w:r>
        <w:br/>
        <w:t xml:space="preserve">od przeszkód komunikacyjnych oraz będzie usuwał zbędne materiały, odpady, śmieci </w:t>
      </w:r>
      <w:r>
        <w:br/>
        <w:t>oraz składował wszystkie urządzenia pomocnicze.</w:t>
      </w:r>
    </w:p>
    <w:p w14:paraId="0BBA23D7" w14:textId="77777777" w:rsidR="00656A15" w:rsidRDefault="00D67190">
      <w:pPr>
        <w:spacing w:after="0" w:line="300" w:lineRule="auto"/>
        <w:ind w:left="397" w:hanging="397"/>
        <w:jc w:val="both"/>
      </w:pPr>
      <w:r>
        <w:t xml:space="preserve">3. </w:t>
      </w:r>
      <w:r>
        <w:tab/>
      </w:r>
      <w:r>
        <w:t>Wykonawca na własny koszt doprowadzi na teren budowy (w tym na zaplecze budowy) wszystkie niezbędne media z mi</w:t>
      </w:r>
      <w:r>
        <w:t xml:space="preserve">ejsca wskazanego przez Zamawiającego. </w:t>
      </w:r>
    </w:p>
    <w:p w14:paraId="7EFD9564" w14:textId="77777777" w:rsidR="00656A15" w:rsidRDefault="00D67190">
      <w:pPr>
        <w:spacing w:after="0" w:line="300" w:lineRule="auto"/>
        <w:ind w:left="397" w:hanging="397"/>
        <w:jc w:val="both"/>
      </w:pPr>
      <w:r>
        <w:t xml:space="preserve">4. </w:t>
      </w:r>
      <w:r>
        <w:tab/>
        <w:t>Wykonawca zabezpieczy przed kradzieżą i zniszczeniem wszystkie maszyny, urządzenia</w:t>
      </w:r>
      <w:r>
        <w:br/>
        <w:t>i materiały dostarczone na teren budowy.</w:t>
      </w:r>
    </w:p>
    <w:p w14:paraId="6159168F" w14:textId="77777777" w:rsidR="00656A15" w:rsidRDefault="00D67190">
      <w:pPr>
        <w:spacing w:after="0" w:line="300" w:lineRule="auto"/>
        <w:ind w:left="397" w:hanging="397"/>
        <w:jc w:val="both"/>
      </w:pPr>
      <w:r>
        <w:t xml:space="preserve">5. </w:t>
      </w:r>
      <w:r>
        <w:tab/>
        <w:t>Zamawiający zapewnia energię elektry</w:t>
      </w:r>
      <w:r>
        <w:t>czną oraz wodę</w:t>
      </w:r>
    </w:p>
    <w:p w14:paraId="31C36842" w14:textId="77777777" w:rsidR="00656A15" w:rsidRDefault="00D67190">
      <w:pPr>
        <w:spacing w:after="0" w:line="300" w:lineRule="auto"/>
        <w:ind w:left="397" w:hanging="397"/>
        <w:jc w:val="both"/>
      </w:pPr>
      <w:r>
        <w:t xml:space="preserve">6. </w:t>
      </w:r>
      <w:r>
        <w:tab/>
        <w:t>Wykonawca zobowiązuje się do u</w:t>
      </w:r>
      <w:r>
        <w:t>możliwienia wstępu na teren budowy oraz do udostępnienia danych i informacji związanych z realizacją przedmiotu umowy pracownikom:</w:t>
      </w:r>
    </w:p>
    <w:p w14:paraId="30836C91" w14:textId="77777777" w:rsidR="00656A15" w:rsidRDefault="00D67190">
      <w:pPr>
        <w:spacing w:after="0" w:line="300" w:lineRule="auto"/>
        <w:ind w:left="397" w:hanging="397"/>
        <w:jc w:val="both"/>
      </w:pPr>
      <w:r>
        <w:t>a)</w:t>
      </w:r>
      <w:r>
        <w:tab/>
        <w:t>Zamawiającego,</w:t>
      </w:r>
    </w:p>
    <w:p w14:paraId="3CE8C02E" w14:textId="77777777" w:rsidR="00656A15" w:rsidRDefault="00D67190">
      <w:pPr>
        <w:spacing w:after="0" w:line="300" w:lineRule="auto"/>
        <w:ind w:left="397" w:hanging="397"/>
        <w:jc w:val="both"/>
      </w:pPr>
      <w:r>
        <w:t>b)</w:t>
      </w:r>
      <w:r>
        <w:tab/>
        <w:t>Państwowej Inspekcji Nadzoru Budowlanego,</w:t>
      </w:r>
    </w:p>
    <w:p w14:paraId="482185D1" w14:textId="77777777" w:rsidR="00656A15" w:rsidRDefault="00D67190">
      <w:pPr>
        <w:spacing w:after="0" w:line="300" w:lineRule="auto"/>
        <w:ind w:left="397" w:hanging="397"/>
        <w:jc w:val="both"/>
      </w:pPr>
      <w:r>
        <w:t>c)</w:t>
      </w:r>
      <w:r>
        <w:tab/>
        <w:t>Inspekcji Sanitarnej,</w:t>
      </w:r>
    </w:p>
    <w:p w14:paraId="49178C5A" w14:textId="77777777" w:rsidR="00656A15" w:rsidRDefault="00D67190">
      <w:pPr>
        <w:spacing w:after="0" w:line="300" w:lineRule="auto"/>
        <w:ind w:left="397" w:hanging="397"/>
        <w:jc w:val="both"/>
      </w:pPr>
      <w:r>
        <w:t>d)</w:t>
      </w:r>
      <w:r>
        <w:tab/>
        <w:t>Państwowej Inspekcji Pracy,</w:t>
      </w:r>
    </w:p>
    <w:p w14:paraId="277021FA" w14:textId="77777777" w:rsidR="00656A15" w:rsidRDefault="00D67190">
      <w:pPr>
        <w:spacing w:after="0" w:line="300" w:lineRule="auto"/>
        <w:ind w:left="397" w:hanging="397"/>
        <w:jc w:val="both"/>
      </w:pPr>
      <w:r>
        <w:t>e)</w:t>
      </w:r>
      <w:r>
        <w:tab/>
        <w:t>Pań</w:t>
      </w:r>
      <w:r>
        <w:t>stwowej Straży Pożarnej,</w:t>
      </w:r>
    </w:p>
    <w:p w14:paraId="13D44007" w14:textId="77777777" w:rsidR="00656A15" w:rsidRDefault="00D67190">
      <w:pPr>
        <w:spacing w:after="0" w:line="300" w:lineRule="auto"/>
        <w:ind w:left="397" w:hanging="397"/>
        <w:jc w:val="both"/>
      </w:pPr>
      <w:r>
        <w:t>f)</w:t>
      </w:r>
      <w:r>
        <w:tab/>
        <w:t>Innym osobom na podstawie obowiązujących przepisów prawa.</w:t>
      </w:r>
    </w:p>
    <w:p w14:paraId="50A8F59A" w14:textId="77777777" w:rsidR="00656A15" w:rsidRDefault="00D67190">
      <w:pPr>
        <w:spacing w:after="0" w:line="300" w:lineRule="auto"/>
        <w:ind w:left="397" w:hanging="397"/>
        <w:jc w:val="both"/>
      </w:pPr>
      <w:r>
        <w:t xml:space="preserve">7. </w:t>
      </w:r>
      <w:r>
        <w:tab/>
        <w:t>Po zakończeniu robót Wykonawca zobowiązany jest uporządkować teren budowy i zawiadomić Zamawiającego o gotowości do odbioru uporządkowanego terenu.</w:t>
      </w:r>
    </w:p>
    <w:p w14:paraId="7CE30376" w14:textId="77777777" w:rsidR="00656A15" w:rsidRDefault="00D67190">
      <w:pPr>
        <w:spacing w:after="0" w:line="300" w:lineRule="auto"/>
        <w:ind w:left="397" w:hanging="397"/>
        <w:jc w:val="both"/>
      </w:pPr>
      <w:r>
        <w:t xml:space="preserve">8. </w:t>
      </w:r>
      <w:r>
        <w:tab/>
        <w:t>Wykonawca zazn</w:t>
      </w:r>
      <w:r>
        <w:t xml:space="preserve">ajomi się z umiejscowieniem wszystkich istniejących sieci zewnętrznych </w:t>
      </w:r>
      <w:r>
        <w:br/>
        <w:t xml:space="preserve">i przyłączy, przed rozpoczęciem jakichkolwiek wyburzeń lub innych prac mogących uszkodzić istniejące instalacje, których uszkodzenie może stanowić zagrożenie bezpieczeństwa. Wykonawca </w:t>
      </w:r>
      <w:r>
        <w:t>będzie odpowiedzialny za wszelkie uszkodzenia instalacji jakiegokolwiek rodzaju spowodowane przez niego lub jego Podwykonawców podczas wykonywania robót. Wykonawca niezwłocznie naprawi wszelkie powstałe uszkodzenia na własny koszt, a także, jeśli to koniec</w:t>
      </w:r>
      <w:r>
        <w:t>zne, przeprowadzi inne prace nakazane przez Zamawiającego. Wykonawca będzie zobowiązany uzyskać wszelkie konieczne zgody i zezwolenia władz lokalnych, przedsiębiorstw i właścicieli, wymagane do niezbędnego zdemontowania istniejących instalacji, zamontowani</w:t>
      </w:r>
      <w:r>
        <w:t>a instalacji tymczasowych, usunięcia instalacji tymczasowych i ponownego zamontowania istniejących instalacji, każdorazowo na podstawie uzgodnień poczynionych z Zamawiającym.</w:t>
      </w:r>
    </w:p>
    <w:p w14:paraId="2C08C300" w14:textId="77777777" w:rsidR="00656A15" w:rsidRDefault="00656A15">
      <w:pPr>
        <w:jc w:val="center"/>
      </w:pPr>
    </w:p>
    <w:p w14:paraId="672D97A9" w14:textId="77777777" w:rsidR="00656A15" w:rsidRDefault="00D67190">
      <w:pPr>
        <w:spacing w:after="0" w:line="240" w:lineRule="auto"/>
        <w:jc w:val="center"/>
      </w:pPr>
      <w:r>
        <w:t>§ 16</w:t>
      </w:r>
    </w:p>
    <w:p w14:paraId="5B20253B" w14:textId="77777777" w:rsidR="00656A15" w:rsidRDefault="00D67190">
      <w:pPr>
        <w:spacing w:after="0" w:line="276" w:lineRule="auto"/>
        <w:ind w:left="284"/>
        <w:jc w:val="both"/>
      </w:pPr>
      <w:r>
        <w:t>Wykonawca zobowiązany jest do wprowadzenia całkowitego zakazu spożywania na</w:t>
      </w:r>
      <w:r>
        <w:t xml:space="preserve">pojów alkoholowych lub innych środków odurzających przez pracowników lub osoby działające </w:t>
      </w:r>
      <w:r>
        <w:br/>
        <w:t>w imieniu lub na rzecz Wykonawcy i bezwzględnego przestrzegania tego zakazu.</w:t>
      </w:r>
    </w:p>
    <w:p w14:paraId="7B41256B" w14:textId="77777777" w:rsidR="00656A15" w:rsidRDefault="00656A15">
      <w:pPr>
        <w:spacing w:after="0" w:line="276" w:lineRule="auto"/>
        <w:ind w:left="284"/>
        <w:jc w:val="both"/>
      </w:pPr>
    </w:p>
    <w:p w14:paraId="0D4563AC" w14:textId="77777777" w:rsidR="00656A15" w:rsidRDefault="00D67190">
      <w:pPr>
        <w:spacing w:after="0" w:line="276" w:lineRule="auto"/>
        <w:ind w:left="284"/>
        <w:jc w:val="center"/>
      </w:pPr>
      <w:r>
        <w:t>§ 17</w:t>
      </w:r>
    </w:p>
    <w:p w14:paraId="3A0D833E" w14:textId="77777777" w:rsidR="00656A15" w:rsidRDefault="00D67190">
      <w:pPr>
        <w:spacing w:after="0" w:line="276" w:lineRule="auto"/>
        <w:ind w:left="284"/>
        <w:jc w:val="both"/>
      </w:pPr>
      <w:r>
        <w:t xml:space="preserve">Począwszy od dnia przekazania Wykonawcy terenu budowy do momentu przekazania terenu budowy Zamawiającemu, Wykonawca ponosi odpowiedzialność na zasadach ogólnych za wszelkie </w:t>
      </w:r>
      <w:r>
        <w:lastRenderedPageBreak/>
        <w:t>szkody powstałe na tym terenie. Wykonawca jest ponadto odpowiedzialny za przypadkow</w:t>
      </w:r>
      <w:r>
        <w:t xml:space="preserve">ą utratę lub uszkodzenie materiałów oraz sprzętu, które znajdują się na terenie budowy pod jego opieką </w:t>
      </w:r>
      <w:r>
        <w:br/>
        <w:t>lub są w jego posiadaniu i są zmagazynowane w celu wykorzystania przy realizacji robót.</w:t>
      </w:r>
    </w:p>
    <w:p w14:paraId="3370BF7C" w14:textId="77777777" w:rsidR="00656A15" w:rsidRDefault="00656A15">
      <w:pPr>
        <w:spacing w:after="0" w:line="300" w:lineRule="auto"/>
        <w:jc w:val="both"/>
      </w:pPr>
    </w:p>
    <w:p w14:paraId="076EC959" w14:textId="77777777" w:rsidR="00656A15" w:rsidRDefault="00D67190">
      <w:pPr>
        <w:spacing w:after="0"/>
        <w:jc w:val="center"/>
      </w:pPr>
      <w:r>
        <w:t>ODBIORY ROBÓT</w:t>
      </w:r>
    </w:p>
    <w:p w14:paraId="402F11E1" w14:textId="77777777" w:rsidR="00656A15" w:rsidRDefault="00D67190">
      <w:pPr>
        <w:spacing w:after="0"/>
        <w:jc w:val="center"/>
      </w:pPr>
      <w:r>
        <w:t>§ 18</w:t>
      </w:r>
    </w:p>
    <w:p w14:paraId="68CDC791" w14:textId="77777777" w:rsidR="00656A15" w:rsidRDefault="00D67190">
      <w:pPr>
        <w:spacing w:after="0" w:line="300" w:lineRule="auto"/>
        <w:ind w:left="397" w:hanging="397"/>
        <w:jc w:val="both"/>
      </w:pPr>
      <w:r>
        <w:t xml:space="preserve">1. </w:t>
      </w:r>
      <w:r>
        <w:tab/>
        <w:t>Ustala się przeprowadzanie następujących</w:t>
      </w:r>
      <w:r>
        <w:t xml:space="preserve"> rodzajów odbiorów:</w:t>
      </w:r>
    </w:p>
    <w:p w14:paraId="396DF5EB" w14:textId="77777777" w:rsidR="00656A15" w:rsidRDefault="00D67190">
      <w:pPr>
        <w:spacing w:after="0" w:line="300" w:lineRule="auto"/>
        <w:ind w:left="397" w:hanging="397"/>
        <w:jc w:val="both"/>
      </w:pPr>
      <w:r>
        <w:t>a)</w:t>
      </w:r>
      <w:r>
        <w:tab/>
        <w:t>odbiór robót zanikających lub ulegających zakryciu w formie wpisu do Dziennika Budowy,</w:t>
      </w:r>
    </w:p>
    <w:p w14:paraId="4A8015F5" w14:textId="77777777" w:rsidR="00656A15" w:rsidRDefault="00D67190">
      <w:pPr>
        <w:spacing w:after="0" w:line="300" w:lineRule="auto"/>
        <w:ind w:left="397" w:hanging="397"/>
        <w:jc w:val="both"/>
      </w:pPr>
      <w:r>
        <w:t>b)</w:t>
      </w:r>
      <w:r>
        <w:tab/>
        <w:t>odbiór częściowy, który nastąpi po wykonaniu robót, zgodnych z zatwierdzonym harmonogramem rzeczowo- finansowym i warunkami umownymi.</w:t>
      </w:r>
    </w:p>
    <w:p w14:paraId="2ED72CD3" w14:textId="77777777" w:rsidR="00656A15" w:rsidRDefault="00D67190">
      <w:pPr>
        <w:spacing w:after="0" w:line="300" w:lineRule="auto"/>
        <w:ind w:left="397" w:hanging="397"/>
        <w:jc w:val="both"/>
      </w:pPr>
      <w:r>
        <w:t>c)</w:t>
      </w:r>
      <w:r>
        <w:tab/>
        <w:t>odbiór</w:t>
      </w:r>
      <w:r>
        <w:t xml:space="preserve"> końcowy, który nastąpi po całkowitym zakończeniu realizacji przedmiotu umowy.</w:t>
      </w:r>
    </w:p>
    <w:p w14:paraId="0FDF65CF" w14:textId="77777777" w:rsidR="00656A15" w:rsidRDefault="00D67190">
      <w:pPr>
        <w:spacing w:after="0" w:line="300" w:lineRule="auto"/>
        <w:ind w:left="397" w:hanging="397"/>
        <w:jc w:val="both"/>
      </w:pPr>
      <w:r>
        <w:t xml:space="preserve">2. </w:t>
      </w:r>
      <w:r>
        <w:tab/>
        <w:t xml:space="preserve">Roboty zanikające lub ulegające zakryciu podlegają odbiorom przez inspektora nadzoru w ciągu </w:t>
      </w:r>
      <w:r>
        <w:br/>
        <w:t>3 dni od daty zgłoszenia przez Kierownika budowy gotowości do ich odbioru wpise</w:t>
      </w:r>
      <w:r>
        <w:t>m do Dziennika budowy. Jeżeli Wykonawca nie dopełni obowiązku poinformowania inspektora nadzoru i zakryje roboty ulegające zakryciu i zanikające, zobowiązany jest odkryć roboty lub wykonać otwory niezbędne do zbadania robót, a następnie przywrócić roboty d</w:t>
      </w:r>
      <w:r>
        <w:t>o stanu poprzedniego, na koszt własny.</w:t>
      </w:r>
    </w:p>
    <w:p w14:paraId="085170CC" w14:textId="77777777" w:rsidR="00656A15" w:rsidRDefault="00D67190">
      <w:pPr>
        <w:spacing w:after="0" w:line="300" w:lineRule="auto"/>
        <w:ind w:left="397" w:hanging="397"/>
        <w:jc w:val="both"/>
      </w:pPr>
      <w:r>
        <w:t xml:space="preserve">3. </w:t>
      </w:r>
      <w:r>
        <w:tab/>
        <w:t xml:space="preserve">Wykonawca będzie zgłaszał Zamawiającemu gotowość do odbioru końcowego wpisem </w:t>
      </w:r>
      <w:r>
        <w:br/>
        <w:t xml:space="preserve">w Dzienniku budowy. Zamawiający w terminie do 5 dni od daty dokonania wpisu jest zobowiązany do powołania komisji </w:t>
      </w:r>
      <w:r>
        <w:t>odbiorowej. Komisja odbiorowa rozpoczyna procedurę odbioru w terminie nie dłuższym niż 5 dni od daty zgłoszenia. O terminie rozpoczęcia odbioru Zamawiający powiadamia Wykonawcę.</w:t>
      </w:r>
    </w:p>
    <w:p w14:paraId="3760F73C" w14:textId="77777777" w:rsidR="00656A15" w:rsidRDefault="00D67190">
      <w:pPr>
        <w:spacing w:after="0" w:line="300" w:lineRule="auto"/>
        <w:ind w:left="397" w:hanging="397"/>
        <w:jc w:val="both"/>
      </w:pPr>
      <w:r>
        <w:t xml:space="preserve">4. </w:t>
      </w:r>
      <w:r>
        <w:tab/>
        <w:t>Przed podpisaniem protokołu odbioru końcowego przedmiotu umowy Wykonawca z</w:t>
      </w:r>
      <w:r>
        <w:t xml:space="preserve">obowiązany jest również wykonać wszystkie pozostałe świadczenia i obowiązki określone w umowie </w:t>
      </w:r>
      <w:r>
        <w:br/>
        <w:t>lub wynikające z powszechnie obowiązujących przepisów prawa, a także zobowiązany jest przekazać Zamawiającemu wszystkie dokumenty, co do których przekazania Zam</w:t>
      </w:r>
      <w:r>
        <w:t xml:space="preserve">awiającemu Wykonawca jest zobowiązany, w szczególności kompletnej dokumentacji powykonawczej. </w:t>
      </w:r>
      <w:r>
        <w:br/>
        <w:t>W wypadku niedostarczenia kompletnej dokumentacji Zamawiającemu przysługuje prawo odmowy odbioru robót do czasu przekazania w/w dokumentacji.</w:t>
      </w:r>
    </w:p>
    <w:p w14:paraId="1DF98A52" w14:textId="77777777" w:rsidR="00656A15" w:rsidRDefault="00D67190">
      <w:pPr>
        <w:spacing w:after="0" w:line="300" w:lineRule="auto"/>
        <w:ind w:left="397" w:hanging="397"/>
        <w:jc w:val="both"/>
      </w:pPr>
      <w:r>
        <w:t xml:space="preserve">5. </w:t>
      </w:r>
      <w:r>
        <w:tab/>
        <w:t>Wykonawca przep</w:t>
      </w:r>
      <w:r>
        <w:t xml:space="preserve">rowadzi przed odbiorami na własny koszt przewidziane przepisami próby </w:t>
      </w:r>
      <w:r>
        <w:br/>
        <w:t xml:space="preserve">i sprawdzenia techniczne niezbędne do uzyskania ostatecznego pozwolenia na użytkowanie. </w:t>
      </w:r>
      <w:r>
        <w:br/>
        <w:t>O terminach ich przeprowadzenia Wykonawca zawiadomi Zamawiającego wpisem do Dziennika budowy, ni</w:t>
      </w:r>
      <w:r>
        <w:t xml:space="preserve">e później niż na 3 dni przed terminem wyznaczonym do dokonywania prób </w:t>
      </w:r>
      <w:r>
        <w:br/>
        <w:t>i sprawdzeń.</w:t>
      </w:r>
    </w:p>
    <w:p w14:paraId="093C373F" w14:textId="77777777" w:rsidR="00656A15" w:rsidRDefault="00D67190">
      <w:pPr>
        <w:spacing w:after="0" w:line="300" w:lineRule="auto"/>
        <w:ind w:left="397" w:hanging="397"/>
        <w:jc w:val="both"/>
      </w:pPr>
      <w:r>
        <w:t xml:space="preserve">6. </w:t>
      </w:r>
      <w:r>
        <w:tab/>
        <w:t>Jeżeli w toku czynności odbioru końcowego zostaną stwierdzone wady, to Zamawiającemu przysługują następujące uprawnienia:</w:t>
      </w:r>
    </w:p>
    <w:p w14:paraId="66201BFD" w14:textId="77777777" w:rsidR="00656A15" w:rsidRDefault="00D67190">
      <w:pPr>
        <w:spacing w:after="0" w:line="300" w:lineRule="auto"/>
        <w:ind w:left="397" w:hanging="397"/>
        <w:jc w:val="both"/>
      </w:pPr>
      <w:r>
        <w:t>1)</w:t>
      </w:r>
      <w:r>
        <w:tab/>
        <w:t>jeżeli wady nie nadają się do usunięcia i u</w:t>
      </w:r>
      <w:r>
        <w:t>niemożliwiają użytkowanie przedmiotu odbioru zgodnie z przeznaczeniem, Zamawiający może odstąpić od umowy lub żądać wykonania przedmiotu Umowy lub jego części po raz drugi lub zlecić wykonanie przedmiotu odbioru na koszt Wykonawcy przez osobę trzecią.</w:t>
      </w:r>
    </w:p>
    <w:p w14:paraId="78DEAA46" w14:textId="77777777" w:rsidR="00656A15" w:rsidRDefault="00D67190">
      <w:pPr>
        <w:spacing w:after="0" w:line="300" w:lineRule="auto"/>
        <w:ind w:left="397" w:hanging="397"/>
        <w:jc w:val="both"/>
      </w:pPr>
      <w:r>
        <w:t>2)</w:t>
      </w:r>
      <w:r>
        <w:tab/>
        <w:t>w</w:t>
      </w:r>
      <w:r>
        <w:t xml:space="preserve"> razie odebrania przedmiotu umowy z zastrzeżeniem, co do stwierdzonych przy odbiorze wad nadających się do usunięcia lub stwierdzenia takich wad w okresie rękojmi, Zamawiający może:</w:t>
      </w:r>
    </w:p>
    <w:p w14:paraId="113738D1" w14:textId="77777777" w:rsidR="00656A15" w:rsidRDefault="00D67190">
      <w:pPr>
        <w:spacing w:after="0" w:line="300" w:lineRule="auto"/>
        <w:ind w:left="397" w:hanging="397"/>
        <w:jc w:val="both"/>
      </w:pPr>
      <w:r>
        <w:lastRenderedPageBreak/>
        <w:t>a)</w:t>
      </w:r>
      <w:r>
        <w:tab/>
        <w:t>żądać usunięcia wad wyznaczając Wykonawcy odpowiedni termin z zastrzeże</w:t>
      </w:r>
      <w:r>
        <w:t xml:space="preserve">niem, iż po jego bezskutecznym upływie usunięcie wad może zostać zlecone innemu podmiotowi na koszt </w:t>
      </w:r>
      <w:r>
        <w:br/>
        <w:t>i niebezpieczeństwo Wykonawcy,</w:t>
      </w:r>
    </w:p>
    <w:p w14:paraId="0E8B674C" w14:textId="77777777" w:rsidR="00656A15" w:rsidRDefault="00D67190">
      <w:pPr>
        <w:spacing w:after="0" w:line="300" w:lineRule="auto"/>
        <w:ind w:left="397" w:hanging="397"/>
        <w:jc w:val="both"/>
      </w:pPr>
      <w:r>
        <w:t>b)</w:t>
      </w:r>
      <w:r>
        <w:tab/>
        <w:t>obniżyć wynagrodzenie Wykonawcy za ten przedmiot odpowiednio do utraconej wartości użytkowej lub estetycznej z powodu wad</w:t>
      </w:r>
      <w:r>
        <w:t>.</w:t>
      </w:r>
    </w:p>
    <w:p w14:paraId="15067906" w14:textId="77777777" w:rsidR="00656A15" w:rsidRDefault="00D67190">
      <w:pPr>
        <w:spacing w:after="0" w:line="300" w:lineRule="auto"/>
        <w:ind w:left="397" w:hanging="397"/>
        <w:jc w:val="both"/>
      </w:pPr>
      <w:r>
        <w:t xml:space="preserve">7. </w:t>
      </w:r>
      <w:r>
        <w:tab/>
        <w:t>Strony postanawiają, że protokół odbioru końcowego będzie m.in. zawierał wszelkie ustalenia dokonane w toku odbioru, ustalenia dotyczące ewentualnych istniejących wad, jak też terminy na usunięcie stwierdzonych przy odbiorze wad.</w:t>
      </w:r>
    </w:p>
    <w:p w14:paraId="345D8750" w14:textId="77777777" w:rsidR="00656A15" w:rsidRDefault="00D67190">
      <w:pPr>
        <w:spacing w:after="0" w:line="300" w:lineRule="auto"/>
        <w:ind w:left="397" w:hanging="397"/>
        <w:jc w:val="both"/>
      </w:pPr>
      <w:r>
        <w:t>8. Wykonawca zobowią</w:t>
      </w:r>
      <w:r>
        <w:t>zany jest do zawiadomienia Zamawiającego o usunięciu wad oraz do zgłoszenia gotowości do odbioru przedmiotu umowy wolnego do wad, zgodnie z zasadami określonymi w ust. 3 niniejszego paragrafu.</w:t>
      </w:r>
    </w:p>
    <w:p w14:paraId="031CE162" w14:textId="77777777" w:rsidR="00656A15" w:rsidRDefault="00656A15">
      <w:pPr>
        <w:spacing w:after="0" w:line="300" w:lineRule="auto"/>
        <w:ind w:left="397" w:hanging="397"/>
        <w:jc w:val="both"/>
      </w:pPr>
    </w:p>
    <w:p w14:paraId="05FF0D80" w14:textId="77777777" w:rsidR="00656A15" w:rsidRDefault="00D67190">
      <w:pPr>
        <w:spacing w:after="0" w:line="240" w:lineRule="auto"/>
        <w:ind w:left="397" w:hanging="397"/>
        <w:jc w:val="center"/>
      </w:pPr>
      <w:r>
        <w:t>GWARANCJA</w:t>
      </w:r>
    </w:p>
    <w:p w14:paraId="24B59104" w14:textId="77777777" w:rsidR="00656A15" w:rsidRDefault="00D67190">
      <w:pPr>
        <w:spacing w:after="0" w:line="240" w:lineRule="auto"/>
        <w:jc w:val="center"/>
      </w:pPr>
      <w:r>
        <w:t>§ 19</w:t>
      </w:r>
    </w:p>
    <w:p w14:paraId="648902AF" w14:textId="77777777" w:rsidR="00656A15" w:rsidRDefault="00D67190">
      <w:pPr>
        <w:spacing w:after="0" w:line="276" w:lineRule="auto"/>
        <w:ind w:left="397" w:hanging="397"/>
        <w:jc w:val="both"/>
      </w:pPr>
      <w:r>
        <w:t xml:space="preserve">1. </w:t>
      </w:r>
      <w:r>
        <w:tab/>
        <w:t xml:space="preserve">Wykonawca udziela </w:t>
      </w:r>
      <w:r>
        <w:t>Zamawiającemu gwarancji:</w:t>
      </w:r>
    </w:p>
    <w:p w14:paraId="7738E606" w14:textId="77777777" w:rsidR="00656A15" w:rsidRDefault="00D67190">
      <w:pPr>
        <w:spacing w:after="0" w:line="276" w:lineRule="auto"/>
        <w:ind w:left="397" w:hanging="397"/>
        <w:jc w:val="both"/>
      </w:pPr>
      <w:r>
        <w:t>1)</w:t>
      </w:r>
      <w:r>
        <w:tab/>
        <w:t>na wykonane roboty budowlane – min .………….. miesięcy, licząc od daty podpisania nie zawierającego zastrzeżeń dokumentu - Protokołu Odbioru Końcowego przedmiotu umowy;</w:t>
      </w:r>
    </w:p>
    <w:p w14:paraId="5CDD72A8" w14:textId="77777777" w:rsidR="00656A15" w:rsidRDefault="00D67190">
      <w:pPr>
        <w:spacing w:after="0" w:line="300" w:lineRule="auto"/>
        <w:ind w:left="397" w:hanging="397"/>
        <w:jc w:val="both"/>
      </w:pPr>
      <w:r>
        <w:t>2)</w:t>
      </w:r>
      <w:r>
        <w:tab/>
        <w:t>na dostarczone, zamontowane i uruchomione wyposażenie: 24 m</w:t>
      </w:r>
      <w:r>
        <w:t>iesiące, nie mniej niż gwarancja producencka, licząc od podpisania nie zawierającego zastrzeżeń protokołów odbioru wyposażenia.</w:t>
      </w:r>
    </w:p>
    <w:p w14:paraId="36848840" w14:textId="77777777" w:rsidR="00656A15" w:rsidRDefault="00D67190">
      <w:pPr>
        <w:spacing w:after="0" w:line="300" w:lineRule="auto"/>
        <w:ind w:left="397" w:hanging="397"/>
        <w:jc w:val="both"/>
      </w:pPr>
      <w:r>
        <w:t xml:space="preserve">2. </w:t>
      </w:r>
      <w:r>
        <w:tab/>
        <w:t xml:space="preserve">Okres obowiązywania rękojmi jest zgodny z obowiązującymi przepisami w tym zakresie i wynosi </w:t>
      </w:r>
      <w:r>
        <w:br/>
        <w:t>5 lat.</w:t>
      </w:r>
    </w:p>
    <w:p w14:paraId="156BC456" w14:textId="77777777" w:rsidR="00656A15" w:rsidRDefault="00D67190">
      <w:pPr>
        <w:spacing w:after="0" w:line="300" w:lineRule="auto"/>
        <w:ind w:left="397" w:hanging="397"/>
        <w:jc w:val="both"/>
      </w:pPr>
      <w:r>
        <w:t xml:space="preserve">3. </w:t>
      </w:r>
      <w:r>
        <w:tab/>
        <w:t>Przez przedmiot umow</w:t>
      </w:r>
      <w:r>
        <w:t xml:space="preserve">y na potrzeby niniejszego paragrafu należy rozumieć wszystko, </w:t>
      </w:r>
      <w:r>
        <w:br/>
        <w:t>co Wykonawca świadczył w celu należytej realizacji postanowień umowy, w tym dostarczone materiały, jak również rezultat wykonanych robót.</w:t>
      </w:r>
    </w:p>
    <w:p w14:paraId="6257DCD9" w14:textId="77777777" w:rsidR="00656A15" w:rsidRDefault="00D67190">
      <w:pPr>
        <w:spacing w:after="0" w:line="300" w:lineRule="auto"/>
        <w:ind w:left="397" w:hanging="397"/>
        <w:jc w:val="both"/>
      </w:pPr>
      <w:r>
        <w:t xml:space="preserve">4. </w:t>
      </w:r>
      <w:r>
        <w:tab/>
        <w:t>W przypadku wykrycia w okresie gwarancji lub rękojm</w:t>
      </w:r>
      <w:r>
        <w:t>i jakichkolwiek wad przedmiotu umowy Wykonawca jest zobowiązany na własny koszt usunąć wykryte wady. Zamawiający jest całkowicie zwolniony z ponoszenia jakichkolwiek kosztów związanych z usunięciem powstałych wad. W związku z powyższym Wykonawca zrzeka się</w:t>
      </w:r>
      <w:r>
        <w:t xml:space="preserve"> jakichkolwiek roszczeń w stosunku </w:t>
      </w:r>
      <w:r>
        <w:br/>
        <w:t>do Zamawiającego.</w:t>
      </w:r>
    </w:p>
    <w:p w14:paraId="5FC06738" w14:textId="77777777" w:rsidR="00656A15" w:rsidRDefault="00D67190">
      <w:pPr>
        <w:spacing w:after="0" w:line="300" w:lineRule="auto"/>
        <w:ind w:left="397" w:hanging="397"/>
        <w:jc w:val="both"/>
      </w:pPr>
      <w:r>
        <w:t xml:space="preserve">5. </w:t>
      </w:r>
      <w:r>
        <w:tab/>
        <w:t>Usuwając wadę Wykonawca zobowiązuje się dokonać tego z najwyższą starannością, według najlepszej woli i wiedzy oraz zgodnie z obowiązującymi przepisami i zasadami wiedzy technicznej, przy równoczesn</w:t>
      </w:r>
      <w:r>
        <w:t>ym użyciu środków co najmniej takiej samej jakości.</w:t>
      </w:r>
    </w:p>
    <w:p w14:paraId="7344A8E1" w14:textId="77777777" w:rsidR="00656A15" w:rsidRDefault="00D67190">
      <w:pPr>
        <w:spacing w:after="0" w:line="300" w:lineRule="auto"/>
        <w:ind w:left="397" w:hanging="397"/>
        <w:jc w:val="both"/>
      </w:pPr>
      <w:r>
        <w:t xml:space="preserve">6. </w:t>
      </w:r>
      <w:r>
        <w:tab/>
        <w:t>Przez środki należy rozumieć wszystko co jest niezbędne dla usunięcia wykrytej wady,</w:t>
      </w:r>
      <w:r>
        <w:br/>
        <w:t>w szczególności surowce, materiały, elementy, w tym części składowe oraz przynależności przedmiotu umowy.</w:t>
      </w:r>
    </w:p>
    <w:p w14:paraId="2C0FC244" w14:textId="77777777" w:rsidR="00656A15" w:rsidRDefault="00D67190">
      <w:pPr>
        <w:spacing w:after="0" w:line="300" w:lineRule="auto"/>
        <w:ind w:left="397" w:hanging="397"/>
        <w:jc w:val="both"/>
      </w:pPr>
      <w:r>
        <w:t xml:space="preserve">7. </w:t>
      </w:r>
      <w:r>
        <w:tab/>
        <w:t>Wykon</w:t>
      </w:r>
      <w:r>
        <w:t xml:space="preserve">awca zobowiązany jest na żądanie Zamawiającego, w ramach wynagrodzenia umownego, uzgodnić z Zamawiającym sposób usunięcia wad przedmiotu umowy oraz uzyskać jego zgodę </w:t>
      </w:r>
      <w:r>
        <w:br/>
        <w:t>na zastosowanie proponowanych środków. W przypadku zaniechania przez Wykonawcę ciążącego</w:t>
      </w:r>
      <w:r>
        <w:t xml:space="preserve"> na nim obowiązku, Zamawiający zastrzega sobie prawo odmowy odbioru usunięcia wady. Wszelkie powstałe w związku z realizacją powyższych obowiązków koszty obciążają </w:t>
      </w:r>
      <w:r>
        <w:br/>
        <w:t>w takim wypadku Wykonawcę.</w:t>
      </w:r>
    </w:p>
    <w:p w14:paraId="739C6E5C" w14:textId="77777777" w:rsidR="00656A15" w:rsidRDefault="00D67190">
      <w:pPr>
        <w:spacing w:after="0" w:line="300" w:lineRule="auto"/>
        <w:ind w:left="397" w:hanging="397"/>
        <w:jc w:val="both"/>
      </w:pPr>
      <w:r>
        <w:lastRenderedPageBreak/>
        <w:t xml:space="preserve">8. </w:t>
      </w:r>
      <w:r>
        <w:tab/>
        <w:t>Wykonawca zapewni podjęcie naprawy gwarancyjnej w czasie nie</w:t>
      </w:r>
      <w:r>
        <w:t xml:space="preserve"> dłuższym niż do końca drugiego dnia roboczego od momentu zgłoszenia usterki oraz zobowiązuje się do usunięcia wady w terminie 7 dni roboczych od momentu jej zgłoszenia, chyba że z uzasadnionej technologii wykonania prac wynika dłuższy termin. Dłuższy term</w:t>
      </w:r>
      <w:r>
        <w:t xml:space="preserve">in usunięcia wad zostanie zaakceptowany przez Zamawiającego wyłącznie na pisemny wniosek Wykonawcy wskazujący na konieczność </w:t>
      </w:r>
      <w:r>
        <w:br/>
        <w:t>i zasadność wydłużenia terminu usunięcia wad z uwagi na technologię wykonania prac. W takim przypadku usunięcie wady dokonane zost</w:t>
      </w:r>
      <w:r>
        <w:t xml:space="preserve">anie w możliwie najkrótszym terminie, który wynika </w:t>
      </w:r>
      <w:r>
        <w:br/>
        <w:t>z uzasadnionej technologii wykonania prac.</w:t>
      </w:r>
    </w:p>
    <w:p w14:paraId="5342C073" w14:textId="77777777" w:rsidR="00656A15" w:rsidRDefault="00D67190">
      <w:pPr>
        <w:spacing w:after="0" w:line="300" w:lineRule="auto"/>
        <w:ind w:left="397" w:hanging="397"/>
        <w:jc w:val="both"/>
      </w:pPr>
      <w:r>
        <w:t xml:space="preserve">9. </w:t>
      </w:r>
      <w:r>
        <w:tab/>
        <w:t xml:space="preserve">W przypadku nie usunięcia przez Wykonawcę wady przedmiotu umowy w terminie ustalonym </w:t>
      </w:r>
      <w:r>
        <w:br/>
        <w:t>w sposób określony w ust. 8 niniejszego paragrafu, Zamawiający może, ni</w:t>
      </w:r>
      <w:r>
        <w:t>ezależnie od naliczenia kary umownej, usunąć wadę lub zlecić usunięcie tej wady osobie trzeciej oraz obciążyć Wykonawcę kosztami poniesionymi z tytułu usunięcia wady bez konieczności uzyskania w tym zakresie upoważnienia sądowego, na co Wykonawca niniejszy</w:t>
      </w:r>
      <w:r>
        <w:t>m udziela zgody.</w:t>
      </w:r>
    </w:p>
    <w:p w14:paraId="42DDCD86" w14:textId="77777777" w:rsidR="00656A15" w:rsidRDefault="00D67190">
      <w:pPr>
        <w:spacing w:after="0" w:line="300" w:lineRule="auto"/>
        <w:ind w:left="397" w:hanging="397"/>
        <w:jc w:val="both"/>
      </w:pPr>
      <w:r>
        <w:t>10. W razie stwierdzenia w okresie gwarancji wad, których usunąć się nie da, Zamawiający może obniżyć cenę odpowiednio do zmniejszonej wartości użytkowej, technicznej lub estetycznej przedmiotu umowy, jak też odstąpić od umowy zachowując u</w:t>
      </w:r>
      <w:r>
        <w:t>prawnienie do żądania kar umownych oraz odszkodowania.</w:t>
      </w:r>
    </w:p>
    <w:p w14:paraId="52226E09" w14:textId="77777777" w:rsidR="00656A15" w:rsidRDefault="00D67190">
      <w:pPr>
        <w:spacing w:after="0" w:line="300" w:lineRule="auto"/>
        <w:ind w:left="397" w:hanging="397"/>
        <w:jc w:val="both"/>
      </w:pPr>
      <w:r>
        <w:t xml:space="preserve">11. Z chwilą usunięcia wady przedmiot umowy zostanie objęty nową gwarancją, w wypadku </w:t>
      </w:r>
      <w:r>
        <w:br/>
        <w:t xml:space="preserve">gdy Wykonawca dostarczył Zamawiającemu zamiast rzeczy wadliwej rzecz wolną od wad </w:t>
      </w:r>
      <w:r>
        <w:br/>
        <w:t>albo dokonał istotnych dla Zama</w:t>
      </w:r>
      <w:r>
        <w:t xml:space="preserve">wiającego napraw rzeczy objętej gwarancją. W pozostałych wypadkach termin gwarancji ulega przedłużeniu o czas wykonywania napraw gwarancyjnych </w:t>
      </w:r>
      <w:r>
        <w:br/>
        <w:t>i czas przestojów spowodowanych wystąpieniem wad.</w:t>
      </w:r>
    </w:p>
    <w:p w14:paraId="0DE43FBE" w14:textId="77777777" w:rsidR="00656A15" w:rsidRDefault="00D67190">
      <w:pPr>
        <w:spacing w:after="0" w:line="300" w:lineRule="auto"/>
        <w:ind w:left="397" w:hanging="397"/>
        <w:jc w:val="both"/>
      </w:pPr>
      <w:r>
        <w:t xml:space="preserve">12. </w:t>
      </w:r>
      <w:r>
        <w:tab/>
        <w:t xml:space="preserve">Strony zgodnie postanawiają, że uprawnienia wynikające z </w:t>
      </w:r>
      <w:r>
        <w:t xml:space="preserve">gwarancji udzielonej przez Wykonawcę mogą być przez Zamawiającego egzekwowane także na podstawie umowy, </w:t>
      </w:r>
      <w:r>
        <w:br/>
        <w:t>bez legitymowania się jakimikolwiek innymi dokumentami gwarancji.</w:t>
      </w:r>
    </w:p>
    <w:p w14:paraId="086E01CB" w14:textId="77777777" w:rsidR="00656A15" w:rsidRDefault="00D67190">
      <w:pPr>
        <w:spacing w:after="0" w:line="300" w:lineRule="auto"/>
        <w:ind w:left="397" w:hanging="397"/>
        <w:jc w:val="both"/>
      </w:pPr>
      <w:r>
        <w:t xml:space="preserve">13. </w:t>
      </w:r>
      <w:r>
        <w:tab/>
        <w:t>Wykonawca doręczy Zamawiającemu, najpóźniej w dniu podpisania odpowiedniego prot</w:t>
      </w:r>
      <w:r>
        <w:t xml:space="preserve">okołu przedmiotu umowy, przed jego podpisaniem, oryginały dokumentów gwarancji </w:t>
      </w:r>
      <w:r>
        <w:br/>
        <w:t xml:space="preserve">(wraz z warunkami gwarancji i serwisowania), jakie otrzymał od producentów na materiały </w:t>
      </w:r>
      <w:r>
        <w:br/>
        <w:t>i urządzenia użyte do wykonania przedmiotu umowy.</w:t>
      </w:r>
    </w:p>
    <w:p w14:paraId="7F476AD6" w14:textId="77777777" w:rsidR="00656A15" w:rsidRDefault="00656A15">
      <w:pPr>
        <w:spacing w:after="0" w:line="300" w:lineRule="auto"/>
        <w:ind w:left="397" w:hanging="397"/>
        <w:jc w:val="both"/>
      </w:pPr>
    </w:p>
    <w:p w14:paraId="71DA8661" w14:textId="77777777" w:rsidR="00656A15" w:rsidRDefault="00D67190">
      <w:pPr>
        <w:spacing w:after="0" w:line="240" w:lineRule="auto"/>
        <w:ind w:left="397" w:hanging="397"/>
        <w:jc w:val="center"/>
      </w:pPr>
      <w:r>
        <w:t>GWARANCJE DOTYCZĄCE WYPOSAŻENIA</w:t>
      </w:r>
    </w:p>
    <w:p w14:paraId="67623424" w14:textId="77777777" w:rsidR="00656A15" w:rsidRDefault="00D67190">
      <w:pPr>
        <w:spacing w:after="0" w:line="240" w:lineRule="auto"/>
        <w:ind w:left="397" w:hanging="397"/>
        <w:jc w:val="center"/>
      </w:pPr>
      <w:r>
        <w:t>§20</w:t>
      </w:r>
    </w:p>
    <w:p w14:paraId="3D77417D" w14:textId="77777777" w:rsidR="00656A15" w:rsidRDefault="00D67190">
      <w:pPr>
        <w:spacing w:after="0" w:line="240" w:lineRule="auto"/>
        <w:ind w:left="397" w:hanging="397"/>
        <w:jc w:val="both"/>
      </w:pPr>
      <w:r>
        <w:t xml:space="preserve">1. </w:t>
      </w:r>
      <w:r>
        <w:tab/>
        <w:t>Wykonawca oświadcza i gwarantuje, że wyposażenie dostarczone w ramach umowy:</w:t>
      </w:r>
    </w:p>
    <w:p w14:paraId="23182E48" w14:textId="77777777" w:rsidR="00656A15" w:rsidRDefault="00D67190">
      <w:pPr>
        <w:spacing w:after="0" w:line="300" w:lineRule="auto"/>
        <w:ind w:left="397" w:hanging="397"/>
        <w:jc w:val="both"/>
      </w:pPr>
      <w:r>
        <w:t>a)</w:t>
      </w:r>
      <w:r>
        <w:tab/>
        <w:t>jest fabrycznie nowe, kompletne, zdatne oraz dopuszczone do obrotu i używania;</w:t>
      </w:r>
    </w:p>
    <w:p w14:paraId="71B439C6" w14:textId="77777777" w:rsidR="00656A15" w:rsidRDefault="00D67190">
      <w:pPr>
        <w:spacing w:after="0" w:line="300" w:lineRule="auto"/>
        <w:ind w:left="397" w:hanging="397"/>
        <w:jc w:val="both"/>
      </w:pPr>
      <w:r>
        <w:t>b)</w:t>
      </w:r>
      <w:r>
        <w:tab/>
        <w:t>posiada wszystkie wymagane prawem certyfikaty lub dokumenty równoważne;</w:t>
      </w:r>
    </w:p>
    <w:p w14:paraId="2A1954EC" w14:textId="77777777" w:rsidR="00656A15" w:rsidRDefault="00D67190">
      <w:pPr>
        <w:spacing w:after="0" w:line="300" w:lineRule="auto"/>
        <w:ind w:left="397" w:hanging="397"/>
        <w:jc w:val="both"/>
      </w:pPr>
      <w:r>
        <w:t>c)</w:t>
      </w:r>
      <w:r>
        <w:tab/>
        <w:t>jest wolne od w</w:t>
      </w:r>
      <w:r>
        <w:t>ad;</w:t>
      </w:r>
    </w:p>
    <w:p w14:paraId="28DB9C1B" w14:textId="77777777" w:rsidR="00656A15" w:rsidRDefault="00D67190">
      <w:pPr>
        <w:spacing w:after="0" w:line="300" w:lineRule="auto"/>
        <w:ind w:left="397" w:hanging="397"/>
        <w:jc w:val="both"/>
      </w:pPr>
      <w:r>
        <w:t>d)</w:t>
      </w:r>
      <w:r>
        <w:tab/>
        <w:t>nie jest obciążone prawami osób trzecich oraz należnościami na rzecz Skarbu Państwa z tytułu ich sprowadzenia na polski obszar celny.</w:t>
      </w:r>
    </w:p>
    <w:p w14:paraId="0C007E65" w14:textId="77777777" w:rsidR="00656A15" w:rsidRDefault="00D67190">
      <w:pPr>
        <w:spacing w:after="0" w:line="300" w:lineRule="auto"/>
        <w:ind w:left="397" w:hanging="397"/>
        <w:jc w:val="both"/>
      </w:pPr>
      <w:r>
        <w:t xml:space="preserve">2. </w:t>
      </w:r>
      <w:r>
        <w:tab/>
        <w:t>W ramach obowiązków umownych i ustalonego w umowie wynagrodzenia Wykonawca zapewni przeszkolenie wskazanych pra</w:t>
      </w:r>
      <w:r>
        <w:t>cowników Zamawiającego w zakresie prawidłowej obsługi dostarczonego wyposażenia.</w:t>
      </w:r>
    </w:p>
    <w:p w14:paraId="09FDA038" w14:textId="77777777" w:rsidR="00656A15" w:rsidRDefault="00D67190">
      <w:pPr>
        <w:spacing w:after="0" w:line="300" w:lineRule="auto"/>
        <w:ind w:left="397" w:hanging="397"/>
        <w:jc w:val="both"/>
      </w:pPr>
      <w:r>
        <w:t xml:space="preserve">3. </w:t>
      </w:r>
      <w:r>
        <w:tab/>
        <w:t>Wraz z urządzeniami wchodzącymi w skład wyposażenia Wykonawca dostarczy Zamawiającemu:</w:t>
      </w:r>
    </w:p>
    <w:p w14:paraId="61F8284F" w14:textId="77777777" w:rsidR="00656A15" w:rsidRDefault="00D67190">
      <w:pPr>
        <w:spacing w:after="0" w:line="300" w:lineRule="auto"/>
        <w:ind w:left="397" w:hanging="397"/>
        <w:jc w:val="both"/>
      </w:pPr>
      <w:r>
        <w:lastRenderedPageBreak/>
        <w:t>a)</w:t>
      </w:r>
      <w:r>
        <w:tab/>
        <w:t>instrukcję obsługi dostarczonego wyposażenia;</w:t>
      </w:r>
    </w:p>
    <w:p w14:paraId="082F3FBC" w14:textId="77777777" w:rsidR="00656A15" w:rsidRDefault="00D67190">
      <w:pPr>
        <w:spacing w:after="0" w:line="300" w:lineRule="auto"/>
        <w:ind w:left="397" w:hanging="397"/>
        <w:jc w:val="both"/>
      </w:pPr>
      <w:r>
        <w:t>b)</w:t>
      </w:r>
      <w:r>
        <w:tab/>
        <w:t>dokumenty określające częstość p</w:t>
      </w:r>
      <w:r>
        <w:t>rzeglądów technicznych lub innych okresowo powtarzanych czynności serwisowych zalecanych przez producenta dostarczonych urządzeń i aparatury;</w:t>
      </w:r>
    </w:p>
    <w:p w14:paraId="17ACCB64" w14:textId="77777777" w:rsidR="00656A15" w:rsidRDefault="00D67190">
      <w:pPr>
        <w:spacing w:after="0" w:line="300" w:lineRule="auto"/>
        <w:ind w:left="397" w:hanging="397"/>
        <w:jc w:val="both"/>
      </w:pPr>
      <w:r>
        <w:t>c)</w:t>
      </w:r>
      <w:r>
        <w:tab/>
        <w:t>wykaz dostawców części zamiennych, zużywalnych i materiałów eksploatacyjnych;</w:t>
      </w:r>
    </w:p>
    <w:p w14:paraId="5B0388BA" w14:textId="77777777" w:rsidR="00656A15" w:rsidRDefault="00D67190">
      <w:pPr>
        <w:spacing w:after="0" w:line="300" w:lineRule="auto"/>
        <w:ind w:left="397" w:hanging="397"/>
        <w:jc w:val="both"/>
      </w:pPr>
      <w:r>
        <w:t>d)</w:t>
      </w:r>
      <w:r>
        <w:tab/>
        <w:t xml:space="preserve">wykaz podmiotów upoważnionych </w:t>
      </w:r>
      <w:r>
        <w:t xml:space="preserve">do wykonywania czynności serwisowych, tj. napraw </w:t>
      </w:r>
      <w:r>
        <w:br/>
        <w:t>i przeglądów technicznych i innych czynności zalecanych przez producenta.</w:t>
      </w:r>
    </w:p>
    <w:p w14:paraId="31A139C3" w14:textId="77777777" w:rsidR="00656A15" w:rsidRDefault="00D67190">
      <w:pPr>
        <w:spacing w:after="0" w:line="300" w:lineRule="auto"/>
        <w:ind w:left="397" w:hanging="397"/>
        <w:jc w:val="both"/>
      </w:pPr>
      <w:r>
        <w:t xml:space="preserve">4. </w:t>
      </w:r>
      <w:r>
        <w:tab/>
        <w:t>Wszystkie dokumenty wymienione w ust. 3 zostaną dostarczone Zamawiającemu w języku polskim.</w:t>
      </w:r>
    </w:p>
    <w:p w14:paraId="1131C0CA" w14:textId="77777777" w:rsidR="00656A15" w:rsidRDefault="00D67190">
      <w:pPr>
        <w:spacing w:after="0" w:line="300" w:lineRule="auto"/>
        <w:ind w:left="397" w:hanging="397"/>
        <w:jc w:val="both"/>
      </w:pPr>
      <w:r>
        <w:t xml:space="preserve">5. </w:t>
      </w:r>
      <w:r>
        <w:tab/>
        <w:t xml:space="preserve">Okres gwarancji rozpoczyna bieg </w:t>
      </w:r>
      <w:r>
        <w:t>od dnia podpisania przez Zamawiającego bez zastrzeżeń protokołu odbioru końcowego przedmiotu umowy.</w:t>
      </w:r>
    </w:p>
    <w:p w14:paraId="3CBDBBC8" w14:textId="77777777" w:rsidR="00656A15" w:rsidRDefault="00D67190">
      <w:pPr>
        <w:spacing w:after="0" w:line="300" w:lineRule="auto"/>
        <w:ind w:left="397" w:hanging="397"/>
        <w:jc w:val="both"/>
      </w:pPr>
      <w:r>
        <w:t xml:space="preserve">6. </w:t>
      </w:r>
      <w:r>
        <w:tab/>
        <w:t>Odpowiedzialność z tytułu gwarancji obejmuje wszelkie wady wyposażenia niewynikające z winy Zamawiającego i niespowodowane zdarzeniami losowymi.</w:t>
      </w:r>
    </w:p>
    <w:p w14:paraId="55D9BC8D" w14:textId="77777777" w:rsidR="00656A15" w:rsidRDefault="00D67190">
      <w:pPr>
        <w:spacing w:after="0" w:line="300" w:lineRule="auto"/>
        <w:ind w:left="397" w:hanging="397"/>
        <w:jc w:val="both"/>
      </w:pPr>
      <w:r>
        <w:t xml:space="preserve">7. </w:t>
      </w:r>
      <w:r>
        <w:tab/>
        <w:t>W o</w:t>
      </w:r>
      <w:r>
        <w:t>kresie gwarancji, Wykonawca jest zobowiązany dokonać nieodpłatnych napraw albo wymiany wyposażenia lub poszczególnych części wyposażenia także w przypadku, gdy konieczność naprawy lub wymiany jest wynikiem eksploatacyjnego zużycia wyposażenia lub jego częś</w:t>
      </w:r>
      <w:r>
        <w:t>ci.</w:t>
      </w:r>
    </w:p>
    <w:p w14:paraId="1D233F59" w14:textId="77777777" w:rsidR="00656A15" w:rsidRDefault="00D67190">
      <w:pPr>
        <w:spacing w:after="0" w:line="300" w:lineRule="auto"/>
        <w:ind w:left="397" w:hanging="397"/>
        <w:jc w:val="both"/>
      </w:pPr>
      <w:r>
        <w:t xml:space="preserve">8. </w:t>
      </w:r>
      <w:r>
        <w:tab/>
        <w:t xml:space="preserve">W ramach gwarancji Wykonawca zapewni nieodpłatne wykonanie usług serwisowych dla urządzeń dostarczonych w ramach wyposażenia. Zamawiający upoważnia do zgłaszania awarii </w:t>
      </w:r>
      <w:r>
        <w:br/>
        <w:t>i przeglądów technicznych Kierownika Działu Technicznego Zgłaszanie awarii i p</w:t>
      </w:r>
      <w:r>
        <w:t>rzeglądów technicznych odbywać się będzie drogą e-mailową lub faksem na adres/numer wskazany przez Wykonawcę w dokumentach dostarczonych wraz z urządzeniem.</w:t>
      </w:r>
    </w:p>
    <w:p w14:paraId="6C41EFCD" w14:textId="77777777" w:rsidR="00656A15" w:rsidRDefault="00D67190">
      <w:pPr>
        <w:spacing w:after="0" w:line="300" w:lineRule="auto"/>
        <w:ind w:left="397" w:hanging="397"/>
        <w:jc w:val="both"/>
      </w:pPr>
      <w:r>
        <w:t xml:space="preserve">9. </w:t>
      </w:r>
      <w:r>
        <w:tab/>
        <w:t xml:space="preserve">Wykonawca gwarantuje naprawę uszkodzonego lub wadliwego urządzenia w czasie nie dłuższym niż 5 </w:t>
      </w:r>
      <w:r>
        <w:t>(pięć) dni roboczych od chwili zgłoszenia awarii.</w:t>
      </w:r>
    </w:p>
    <w:p w14:paraId="38998DB3" w14:textId="77777777" w:rsidR="00656A15" w:rsidRDefault="00D67190">
      <w:pPr>
        <w:spacing w:after="0" w:line="300" w:lineRule="auto"/>
        <w:ind w:left="397" w:hanging="397"/>
        <w:jc w:val="both"/>
      </w:pPr>
      <w:r>
        <w:t>10. W przypadku, gdy czas naprawy będzie dłuższy niż 5 (pięć) dni roboczych Wykonawca zobowiązany jest nieodpłatnie dostarczyć na okres przedłużającej się naprawy sprawne urządzenie zastępcze tożsame z urzą</w:t>
      </w:r>
      <w:r>
        <w:t>dzeniem podlegającym naprawie.</w:t>
      </w:r>
    </w:p>
    <w:p w14:paraId="75DDDA2D" w14:textId="77777777" w:rsidR="00656A15" w:rsidRDefault="00D67190">
      <w:pPr>
        <w:spacing w:after="0" w:line="300" w:lineRule="auto"/>
        <w:ind w:left="397" w:hanging="397"/>
        <w:jc w:val="both"/>
      </w:pPr>
      <w:r>
        <w:t>11. W przypadku, gdy liczba napraw gwarancyjnych przekroczy 2 (dwie) naprawy tego samego podzespołu (z wyjątkiem uszkodzeń z winy użytkownika) Wykonawca zobowiązuje się do nieodpłatnej wymiany podzespołu na nowy lub wymiany u</w:t>
      </w:r>
      <w:r>
        <w:t>rządzenia na nowe.</w:t>
      </w:r>
    </w:p>
    <w:p w14:paraId="5B07DB7E" w14:textId="77777777" w:rsidR="00656A15" w:rsidRDefault="00D67190">
      <w:pPr>
        <w:spacing w:after="0" w:line="300" w:lineRule="auto"/>
        <w:ind w:left="397" w:hanging="397"/>
        <w:jc w:val="both"/>
      </w:pPr>
      <w:r>
        <w:t xml:space="preserve">12. Okres gwarancji ulega przedłużeniu o pełen okres niesprawności urządzenia dostarczonego </w:t>
      </w:r>
      <w:r>
        <w:br/>
        <w:t>w ramach wyposażenia.</w:t>
      </w:r>
    </w:p>
    <w:p w14:paraId="577C6762" w14:textId="77777777" w:rsidR="00656A15" w:rsidRDefault="00D67190">
      <w:pPr>
        <w:spacing w:after="0" w:line="300" w:lineRule="auto"/>
        <w:ind w:left="397" w:hanging="397"/>
        <w:jc w:val="both"/>
      </w:pPr>
      <w:r>
        <w:t xml:space="preserve">13. Przeglądy techniczne w okresie gwarancji będą przeprowadzane w ramach wynagrodzenia określonego w niniejszej umowie i </w:t>
      </w:r>
      <w:r>
        <w:t>realizowane przez podmiot, o którym mowa w ust. 3) w ilości zalecanej przez producenta, ale nie rzadziej niż jeden raz w roku.</w:t>
      </w:r>
    </w:p>
    <w:p w14:paraId="5A97090B" w14:textId="77777777" w:rsidR="00656A15" w:rsidRDefault="00D67190">
      <w:pPr>
        <w:spacing w:after="0" w:line="300" w:lineRule="auto"/>
        <w:ind w:left="397" w:hanging="397"/>
        <w:jc w:val="both"/>
      </w:pPr>
      <w:r>
        <w:t xml:space="preserve">14. </w:t>
      </w:r>
      <w:r>
        <w:tab/>
      </w:r>
      <w:r>
        <w:t xml:space="preserve">Wykonawca gwarantuje wykonanie przeglądu technicznego w terminie 10 dni roboczych </w:t>
      </w:r>
      <w:r>
        <w:br/>
        <w:t>od chwili zgłoszenia.</w:t>
      </w:r>
    </w:p>
    <w:p w14:paraId="6F42E128" w14:textId="77777777" w:rsidR="00656A15" w:rsidRDefault="00D67190">
      <w:pPr>
        <w:spacing w:after="0" w:line="300" w:lineRule="auto"/>
        <w:ind w:left="397" w:hanging="397"/>
        <w:jc w:val="both"/>
      </w:pPr>
      <w:r>
        <w:t xml:space="preserve">15. </w:t>
      </w:r>
      <w:r>
        <w:tab/>
        <w:t xml:space="preserve">Wykonawca zobowiązuje się zapewnić dostępność części zamiennych do urządzeń dostarczonych w ramach wyposażenia przez okres minimum 10 lat od daty </w:t>
      </w:r>
      <w:r>
        <w:t>podpisania protokołu odbioru końcowego.</w:t>
      </w:r>
    </w:p>
    <w:p w14:paraId="73C4A687" w14:textId="77777777" w:rsidR="00656A15" w:rsidRDefault="00656A15">
      <w:pPr>
        <w:spacing w:after="0" w:line="300" w:lineRule="auto"/>
        <w:ind w:left="397" w:hanging="397"/>
        <w:jc w:val="both"/>
      </w:pPr>
    </w:p>
    <w:p w14:paraId="5A357191" w14:textId="77777777" w:rsidR="00656A15" w:rsidRDefault="00D67190">
      <w:pPr>
        <w:spacing w:after="0" w:line="300" w:lineRule="auto"/>
        <w:jc w:val="center"/>
      </w:pPr>
      <w:r>
        <w:t>KARY UMOWNE</w:t>
      </w:r>
    </w:p>
    <w:p w14:paraId="4F52B080" w14:textId="77777777" w:rsidR="00656A15" w:rsidRDefault="00D67190">
      <w:pPr>
        <w:spacing w:after="0" w:line="300" w:lineRule="auto"/>
        <w:jc w:val="center"/>
      </w:pPr>
      <w:r>
        <w:t>§ 21</w:t>
      </w:r>
    </w:p>
    <w:p w14:paraId="3249FCC3" w14:textId="77777777" w:rsidR="00656A15" w:rsidRDefault="00D67190">
      <w:pPr>
        <w:spacing w:after="0" w:line="300" w:lineRule="auto"/>
        <w:ind w:left="397" w:hanging="397"/>
        <w:jc w:val="both"/>
      </w:pPr>
      <w:r>
        <w:lastRenderedPageBreak/>
        <w:t xml:space="preserve">1. </w:t>
      </w:r>
      <w:r>
        <w:tab/>
        <w:t>Wykonawca zapłaci Zamawiającemu kary umowne:</w:t>
      </w:r>
    </w:p>
    <w:p w14:paraId="5B728BA5" w14:textId="77777777" w:rsidR="00656A15" w:rsidRDefault="00D67190">
      <w:pPr>
        <w:spacing w:after="0" w:line="300" w:lineRule="auto"/>
        <w:ind w:left="397" w:hanging="397"/>
        <w:jc w:val="both"/>
      </w:pPr>
      <w:r>
        <w:t>1)</w:t>
      </w:r>
      <w:r>
        <w:tab/>
        <w:t xml:space="preserve">za opóźnienie w wykonaniu całego przedmiotu umowy lub jakiegokolwiek innego terminu wynikającego z harmonogramu </w:t>
      </w:r>
      <w:r>
        <w:t>rzeczowo-finansowego w wysokości 0,5 % wynagrodzenia brutto ustalonego w § 11 ust. 1 niniejszej umowy za każdy dzień opóźnienia,</w:t>
      </w:r>
    </w:p>
    <w:p w14:paraId="54642BBB" w14:textId="77777777" w:rsidR="00656A15" w:rsidRDefault="00D67190">
      <w:pPr>
        <w:spacing w:after="0" w:line="300" w:lineRule="auto"/>
        <w:ind w:left="397" w:hanging="397"/>
        <w:jc w:val="both"/>
      </w:pPr>
      <w:r>
        <w:t>2)</w:t>
      </w:r>
      <w:r>
        <w:tab/>
        <w:t xml:space="preserve">za nie przedstawienie dokumentów, o których mowa w § 4 ust. 3 i 4 w terminie określonym </w:t>
      </w:r>
      <w:r>
        <w:br/>
        <w:t>w § 4 ust. 5 w wysokości 0,1 % wyna</w:t>
      </w:r>
      <w:r>
        <w:t xml:space="preserve">grodzenia brutto ustalonego w § 11 ust. 1 niniejszej umowy </w:t>
      </w:r>
      <w:r>
        <w:br/>
        <w:t>za każdy dzień opóźnienia,</w:t>
      </w:r>
    </w:p>
    <w:p w14:paraId="21EE8944" w14:textId="77777777" w:rsidR="00656A15" w:rsidRDefault="00D67190">
      <w:pPr>
        <w:spacing w:after="0" w:line="300" w:lineRule="auto"/>
        <w:ind w:left="397" w:hanging="397"/>
        <w:jc w:val="both"/>
      </w:pPr>
      <w:r>
        <w:t>3)</w:t>
      </w:r>
      <w:r>
        <w:tab/>
        <w:t>za nie przedstawienie kosztorysu, o którym mowa w § 3 ust. 1b w wysokości 0,1 % wynagrodzenia brutto ustalonego w § 11 ust. 1 niniejszej umowy za każdy dzień opóźnien</w:t>
      </w:r>
      <w:r>
        <w:t>ia,</w:t>
      </w:r>
    </w:p>
    <w:p w14:paraId="5714B17F" w14:textId="77777777" w:rsidR="00656A15" w:rsidRDefault="00D67190">
      <w:pPr>
        <w:spacing w:after="0" w:line="300" w:lineRule="auto"/>
        <w:ind w:left="397" w:hanging="397"/>
        <w:jc w:val="both"/>
      </w:pPr>
      <w:r>
        <w:t xml:space="preserve">4) </w:t>
      </w:r>
      <w:r>
        <w:tab/>
        <w:t xml:space="preserve">za opóźnienie w usunięciu wad stwierdzonych przy odbiorze lub w okresie rękojmi i gwarancji </w:t>
      </w:r>
      <w:r>
        <w:br/>
        <w:t>w wysokości 0,5 % wynagrodzenia brutto ustalonego w § 11 ust. 1 niniejszej umowy za każdy dzień opóźnienia liczony od dnia, w którym wady miały zostać usun</w:t>
      </w:r>
      <w:r>
        <w:t>ięte zgodnie z umową,</w:t>
      </w:r>
    </w:p>
    <w:p w14:paraId="4FEA2D07" w14:textId="77777777" w:rsidR="00656A15" w:rsidRDefault="00D67190">
      <w:pPr>
        <w:spacing w:after="0" w:line="300" w:lineRule="auto"/>
        <w:ind w:left="397" w:hanging="397"/>
        <w:jc w:val="both"/>
      </w:pPr>
      <w:r>
        <w:t xml:space="preserve">5) </w:t>
      </w:r>
      <w:r>
        <w:tab/>
        <w:t>za odstąpienie od umowy z przyczyn leżących po stronie Wykonawcy w wysokości 10 % wynagrodzenia brutto ustalonego w § 11 ust. 1 niniejszej umowy,</w:t>
      </w:r>
    </w:p>
    <w:p w14:paraId="65CE41DA" w14:textId="77777777" w:rsidR="00656A15" w:rsidRDefault="00D67190">
      <w:pPr>
        <w:spacing w:after="0" w:line="300" w:lineRule="auto"/>
        <w:ind w:left="397" w:hanging="397"/>
        <w:jc w:val="both"/>
      </w:pPr>
      <w:r>
        <w:t>6)</w:t>
      </w:r>
      <w:r>
        <w:tab/>
        <w:t xml:space="preserve">za brak zapłaty lub nieterminową zapłatę wynagrodzenia należnego podwykonawcom </w:t>
      </w:r>
      <w:r>
        <w:br/>
        <w:t>l</w:t>
      </w:r>
      <w:r>
        <w:t>ub dalszym podwykonawcom - w wysokości 5 000,00 zł za każdy przypadek,</w:t>
      </w:r>
    </w:p>
    <w:p w14:paraId="34C14002" w14:textId="77777777" w:rsidR="00656A15" w:rsidRDefault="00D67190">
      <w:pPr>
        <w:spacing w:after="0" w:line="300" w:lineRule="auto"/>
        <w:ind w:left="397" w:hanging="397"/>
        <w:jc w:val="both"/>
      </w:pPr>
      <w:r>
        <w:t xml:space="preserve">7) </w:t>
      </w:r>
      <w:r>
        <w:tab/>
        <w:t>za nieprzedłożenie do zaakceptowania projektu umowy o podwykonawstwo, której przedmiotem są roboty budowlane, lub projektu jej zmiany - w wysokości 5 000,00 zł za każdy przypadek,</w:t>
      </w:r>
    </w:p>
    <w:p w14:paraId="74C15135" w14:textId="77777777" w:rsidR="00656A15" w:rsidRDefault="00D67190">
      <w:pPr>
        <w:spacing w:after="0" w:line="300" w:lineRule="auto"/>
        <w:ind w:left="397" w:hanging="397"/>
        <w:jc w:val="both"/>
      </w:pPr>
      <w:r>
        <w:t>8</w:t>
      </w:r>
      <w:r>
        <w:t xml:space="preserve">) </w:t>
      </w:r>
      <w:r>
        <w:tab/>
        <w:t>za nieprzedłożenia poświadczonej za zgodność z oryginałem kopii umowy o podwykonawstwo lub jej zmiany w wysokości 5 000,00 zł za każdy przypadek,</w:t>
      </w:r>
    </w:p>
    <w:p w14:paraId="37555F35" w14:textId="77777777" w:rsidR="00656A15" w:rsidRDefault="00D67190">
      <w:pPr>
        <w:spacing w:after="0" w:line="300" w:lineRule="auto"/>
        <w:ind w:left="397" w:hanging="397"/>
        <w:jc w:val="both"/>
      </w:pPr>
      <w:r>
        <w:t xml:space="preserve">9) </w:t>
      </w:r>
      <w:r>
        <w:tab/>
        <w:t>za brak zmiany umowy o podwykonawstwo w zakresie terminu zapłaty w terminie wskazanym przez Zamawiające</w:t>
      </w:r>
      <w:r>
        <w:t>go - w wysokości 5 000,00 zł za każdy przypadek.</w:t>
      </w:r>
    </w:p>
    <w:p w14:paraId="61323EF5" w14:textId="77777777" w:rsidR="00656A15" w:rsidRDefault="00D67190">
      <w:pPr>
        <w:spacing w:after="0" w:line="300" w:lineRule="auto"/>
        <w:ind w:left="397" w:hanging="397"/>
        <w:jc w:val="both"/>
      </w:pPr>
      <w:r>
        <w:t xml:space="preserve">10) w przypadku niezłożenia przez Wykonawcę w przewidzianym terminie któregokolwiek wskazanego przez Zamawiającego dowodu spośród dowodów wymienionych w § 6 ust. 7b) </w:t>
      </w:r>
      <w:r>
        <w:br/>
        <w:t>w wysokości 1 000,00 zł (kara może być n</w:t>
      </w:r>
      <w:r>
        <w:t>akładana po raz kolejny, jeżeli Wykonawca pomimo wezwania ze strony Zamawiającego nadal nie przedkłada wymaganego przez Zamawiającego dowodu),</w:t>
      </w:r>
    </w:p>
    <w:p w14:paraId="5FA61A83" w14:textId="77777777" w:rsidR="00656A15" w:rsidRDefault="00D67190">
      <w:pPr>
        <w:spacing w:after="0" w:line="300" w:lineRule="auto"/>
        <w:ind w:left="397" w:hanging="397"/>
        <w:jc w:val="both"/>
      </w:pPr>
      <w:r>
        <w:t>11) w przypadku skierowania przez Wykonawcę lub podwykonawcę do wykonywania czynności wskazanych w § 6 ust. 7 osó</w:t>
      </w:r>
      <w:r>
        <w:t>b niezatrudnionych na podstawie umowy o pracę – w wysokości 500,00 zł za każdą osobę, kara może być nakładana po raz kolejny w odniesieniu do tej osoby, jeśli Zamawiający podczas następnej kontroli stwierdził, że nadal nie jest ona zatrudniona na podstawie</w:t>
      </w:r>
      <w:r>
        <w:t xml:space="preserve"> umowy o pracę,</w:t>
      </w:r>
    </w:p>
    <w:p w14:paraId="025407CF" w14:textId="77777777" w:rsidR="00656A15" w:rsidRDefault="00D67190">
      <w:pPr>
        <w:spacing w:after="0" w:line="300" w:lineRule="auto"/>
        <w:ind w:left="397" w:hanging="397"/>
        <w:jc w:val="both"/>
      </w:pPr>
      <w:r>
        <w:t xml:space="preserve">12) w przypadku braku współdziałania Wykonawcy z Zamawiającym w przeprowadzeniu kontroli, </w:t>
      </w:r>
      <w:r>
        <w:br/>
        <w:t xml:space="preserve">o której mowa w § 6 ust. 7a) lub utrudniania przez Wykonawcę kontroli, o której mowa </w:t>
      </w:r>
      <w:r>
        <w:br/>
        <w:t>w § 6 ust. 7a), w kwocie 500,00 zł za każdy stwierdzony przypad</w:t>
      </w:r>
      <w:r>
        <w:t xml:space="preserve">ek braku współdziałania </w:t>
      </w:r>
      <w:r>
        <w:br/>
        <w:t>lub utrudniania kontroli.</w:t>
      </w:r>
    </w:p>
    <w:p w14:paraId="6CBC391C" w14:textId="77777777" w:rsidR="00656A15" w:rsidRDefault="00D67190">
      <w:pPr>
        <w:spacing w:after="0" w:line="300" w:lineRule="auto"/>
        <w:ind w:left="397" w:hanging="397"/>
        <w:jc w:val="both"/>
      </w:pPr>
      <w:r>
        <w:t xml:space="preserve">2. </w:t>
      </w:r>
      <w:r>
        <w:tab/>
        <w:t>Zamawiający uprawniony jest do potrącenia kar umownych z wierzytelnościami przysługującymi Wykonawcy wobec Zamawiającego lub do zaspokojenia swoich roszczeń z ustanowionego zabezpieczenia należytego wy</w:t>
      </w:r>
      <w:r>
        <w:t>konania umowy. Kara umowna nieuregulowana w sposób wskazany w zdaniu poprzednim zapłacona zostanie przez Wykonawcę w terminie 5 dni od daty wystąpienia przez Zamawiającego z żądaniem zapłacenia kary.</w:t>
      </w:r>
    </w:p>
    <w:p w14:paraId="0BE7C7C3" w14:textId="77777777" w:rsidR="00656A15" w:rsidRDefault="00D67190">
      <w:pPr>
        <w:spacing w:after="0" w:line="300" w:lineRule="auto"/>
        <w:ind w:left="397" w:hanging="397"/>
        <w:jc w:val="both"/>
      </w:pPr>
      <w:r>
        <w:lastRenderedPageBreak/>
        <w:t xml:space="preserve">3. </w:t>
      </w:r>
      <w:r>
        <w:tab/>
        <w:t>Zamawiający zapłaci Wykonawcy kary umowne za odstąpi</w:t>
      </w:r>
      <w:r>
        <w:t xml:space="preserve">enie od umowy z przyczyn leżących </w:t>
      </w:r>
      <w:r>
        <w:br/>
        <w:t>po stronie Zamawiającego w wysokości 10 % wynagrodzenia brutto ustalonego w § 11 ust. 1 niniejszej umowy.</w:t>
      </w:r>
    </w:p>
    <w:p w14:paraId="55E72D20" w14:textId="77777777" w:rsidR="00656A15" w:rsidRDefault="00D67190">
      <w:pPr>
        <w:spacing w:after="0" w:line="300" w:lineRule="auto"/>
        <w:ind w:left="397" w:hanging="397"/>
        <w:jc w:val="both"/>
      </w:pPr>
      <w:r>
        <w:t xml:space="preserve">4. </w:t>
      </w:r>
      <w:r>
        <w:tab/>
        <w:t xml:space="preserve">Strony zastrzegają sobie prawo do odszkodowania uzupełniającego, przenoszącego wysokość </w:t>
      </w:r>
      <w:r>
        <w:br/>
        <w:t>kar umownych do wysoko</w:t>
      </w:r>
      <w:r>
        <w:t>ści rzeczywiście poniesionej szkody.</w:t>
      </w:r>
    </w:p>
    <w:p w14:paraId="20BB01B0" w14:textId="77777777" w:rsidR="00656A15" w:rsidRDefault="00656A15">
      <w:pPr>
        <w:spacing w:after="0" w:line="300" w:lineRule="auto"/>
        <w:ind w:left="397" w:hanging="397"/>
        <w:jc w:val="both"/>
      </w:pPr>
    </w:p>
    <w:p w14:paraId="413C8757" w14:textId="77777777" w:rsidR="00656A15" w:rsidRDefault="00D67190">
      <w:pPr>
        <w:spacing w:after="0" w:line="300" w:lineRule="auto"/>
        <w:jc w:val="center"/>
      </w:pPr>
      <w:r>
        <w:t>ODSTĄPIENIE OD UMOWY</w:t>
      </w:r>
    </w:p>
    <w:p w14:paraId="4A20FC9B" w14:textId="77777777" w:rsidR="00656A15" w:rsidRDefault="00D67190">
      <w:pPr>
        <w:spacing w:after="0" w:line="300" w:lineRule="auto"/>
        <w:jc w:val="center"/>
      </w:pPr>
      <w:r>
        <w:t>§ 22</w:t>
      </w:r>
    </w:p>
    <w:p w14:paraId="6E87A4A4" w14:textId="77777777" w:rsidR="00656A15" w:rsidRDefault="00D67190">
      <w:pPr>
        <w:spacing w:after="0" w:line="300" w:lineRule="auto"/>
        <w:ind w:left="397" w:hanging="397"/>
        <w:jc w:val="both"/>
      </w:pPr>
      <w:r>
        <w:t xml:space="preserve">1. </w:t>
      </w:r>
      <w:r>
        <w:tab/>
        <w:t xml:space="preserve">Jeżeli rozpoczęcie, realizacja lub zakończenie przedmiotu umowy opóźnia się z przyczyn leżących po stronie Wykonawcy, albo jeżeli przedmiot umowy jest wykonywany w sposób wadliwy </w:t>
      </w:r>
      <w:r>
        <w:br/>
        <w:t>lub sprz</w:t>
      </w:r>
      <w:r>
        <w:t xml:space="preserve">eczny z umową, Zamawiający może odstąpić od umowy, powierzając poprawienie </w:t>
      </w:r>
      <w:r>
        <w:br/>
        <w:t>lub dalsze wykonanie przedmiotu umow</w:t>
      </w:r>
      <w:r>
        <w:t>y nowemu Wykonawcy n</w:t>
      </w:r>
      <w:r>
        <w:t xml:space="preserve">a koszt i ryzyko Wykonawcy, </w:t>
      </w:r>
      <w:r>
        <w:br/>
        <w:t>na co Wykonawca wyraża zgodę.</w:t>
      </w:r>
    </w:p>
    <w:p w14:paraId="64C41BB7" w14:textId="77777777" w:rsidR="00656A15" w:rsidRDefault="00D67190">
      <w:pPr>
        <w:spacing w:after="0" w:line="300" w:lineRule="auto"/>
        <w:ind w:left="397" w:hanging="397"/>
        <w:jc w:val="both"/>
      </w:pPr>
      <w:r>
        <w:t xml:space="preserve">2. </w:t>
      </w:r>
      <w:r>
        <w:tab/>
        <w:t xml:space="preserve">Zamawiający może odstąpić od umowy – poza innymi przypadkami </w:t>
      </w:r>
      <w:r>
        <w:t xml:space="preserve">wskazanymi w umowie </w:t>
      </w:r>
      <w:r>
        <w:br/>
        <w:t>lub przepisach prawa – także w razie:</w:t>
      </w:r>
    </w:p>
    <w:p w14:paraId="52682A4C" w14:textId="77777777" w:rsidR="00656A15" w:rsidRDefault="00D67190">
      <w:pPr>
        <w:spacing w:after="0" w:line="300" w:lineRule="auto"/>
        <w:ind w:left="397" w:hanging="397"/>
        <w:jc w:val="both"/>
      </w:pPr>
      <w:r>
        <w:t>1)</w:t>
      </w:r>
      <w:r>
        <w:tab/>
        <w:t>wydania nakazu zajęcia majątku Wykonawcy lub zrzeczenia się majątku Wykonawcy na rzecz wierzycieli,</w:t>
      </w:r>
    </w:p>
    <w:p w14:paraId="012B9841" w14:textId="77777777" w:rsidR="00656A15" w:rsidRDefault="00D67190">
      <w:pPr>
        <w:spacing w:after="0" w:line="300" w:lineRule="auto"/>
        <w:ind w:left="397" w:hanging="397"/>
        <w:jc w:val="both"/>
      </w:pPr>
      <w:r>
        <w:t>2)</w:t>
      </w:r>
      <w:r>
        <w:tab/>
        <w:t>przystąpienia przez Wykonawcę do likwidacji swojej firmy,</w:t>
      </w:r>
    </w:p>
    <w:p w14:paraId="007CA5A6" w14:textId="77777777" w:rsidR="00656A15" w:rsidRDefault="00D67190">
      <w:pPr>
        <w:spacing w:after="0" w:line="300" w:lineRule="auto"/>
        <w:ind w:left="397" w:hanging="397"/>
        <w:jc w:val="both"/>
      </w:pPr>
      <w:r>
        <w:t>3)</w:t>
      </w:r>
      <w:r>
        <w:tab/>
        <w:t>wstrzymania wykonania robót pr</w:t>
      </w:r>
      <w:r>
        <w:t>zez władze nadzoru budowlanego lub inne organy administracji z winy Wykonawcy, trwające dłużej niż 7 dni,</w:t>
      </w:r>
    </w:p>
    <w:p w14:paraId="48EB6EFA" w14:textId="77777777" w:rsidR="00656A15" w:rsidRDefault="00D67190">
      <w:pPr>
        <w:spacing w:after="0" w:line="300" w:lineRule="auto"/>
        <w:ind w:left="397" w:hanging="397"/>
        <w:jc w:val="both"/>
      </w:pPr>
      <w:r>
        <w:t>4)</w:t>
      </w:r>
      <w:r>
        <w:tab/>
        <w:t>zaprzestania wykonywania robót przez okres dłuższy niż 2 dni robocze,</w:t>
      </w:r>
    </w:p>
    <w:p w14:paraId="0B0D4F77" w14:textId="77777777" w:rsidR="00656A15" w:rsidRDefault="00D67190">
      <w:pPr>
        <w:spacing w:after="0" w:line="300" w:lineRule="auto"/>
        <w:ind w:left="397" w:hanging="397"/>
        <w:jc w:val="both"/>
      </w:pPr>
      <w:r>
        <w:t>5)</w:t>
      </w:r>
      <w:r>
        <w:tab/>
        <w:t xml:space="preserve">nienależytego wykonywania przedmiotu umowy mimo zaleceń </w:t>
      </w:r>
      <w:r>
        <w:t>Zamawiającego.</w:t>
      </w:r>
    </w:p>
    <w:p w14:paraId="18AE3CE8" w14:textId="77777777" w:rsidR="00656A15" w:rsidRDefault="00D67190">
      <w:pPr>
        <w:spacing w:after="0" w:line="300" w:lineRule="auto"/>
        <w:ind w:left="397" w:hanging="397"/>
        <w:jc w:val="both"/>
      </w:pPr>
      <w:r>
        <w:t xml:space="preserve">3. </w:t>
      </w:r>
      <w:r>
        <w:tab/>
        <w:t>Prawo do odstąpienia od umowy może zostać wykonane w terminie 30 dni od wystąpienia okoliczności wskazanych w ust. 2. W przypadku odstąpienia od umowy z przyczyny wymienionej w ust. 2 Wykonawcy nie przysługują żadne roszczenia.</w:t>
      </w:r>
    </w:p>
    <w:p w14:paraId="6F635E5B" w14:textId="77777777" w:rsidR="00656A15" w:rsidRDefault="00D67190">
      <w:pPr>
        <w:spacing w:after="0" w:line="300" w:lineRule="auto"/>
        <w:ind w:left="397" w:hanging="397"/>
        <w:jc w:val="both"/>
      </w:pPr>
      <w:r>
        <w:t xml:space="preserve">4. </w:t>
      </w:r>
      <w:r>
        <w:tab/>
        <w:t>Odstą</w:t>
      </w:r>
      <w:r>
        <w:t xml:space="preserve">pienie od umowy dokonane przez Zamawiającego może dotyczyć umowy w całości </w:t>
      </w:r>
      <w:r>
        <w:br/>
        <w:t>lub jedynie w części niewykonanej na dzień składania oświadczenia.</w:t>
      </w:r>
    </w:p>
    <w:p w14:paraId="5227AD3D" w14:textId="77777777" w:rsidR="00656A15" w:rsidRDefault="00D67190">
      <w:pPr>
        <w:spacing w:after="0" w:line="300" w:lineRule="auto"/>
        <w:ind w:left="397" w:hanging="397"/>
        <w:jc w:val="both"/>
      </w:pPr>
      <w:r>
        <w:t xml:space="preserve">5. </w:t>
      </w:r>
      <w:r>
        <w:tab/>
        <w:t>W razie odstąpienia od umowy z przyczyn wymienionych w ust. 1 i 2 niniejszego paragrafu, Wykonawca w terminie</w:t>
      </w:r>
      <w:r>
        <w:t xml:space="preserve"> 3 dni od pisemnego powiadomienia go przez Zamawiającego </w:t>
      </w:r>
      <w:r>
        <w:br/>
        <w:t>o odstąpieniu od umowy jest zobowiązany do:</w:t>
      </w:r>
    </w:p>
    <w:p w14:paraId="572DD174" w14:textId="77777777" w:rsidR="00656A15" w:rsidRDefault="00D67190">
      <w:pPr>
        <w:spacing w:after="0" w:line="300" w:lineRule="auto"/>
        <w:ind w:left="397" w:hanging="397"/>
        <w:jc w:val="both"/>
      </w:pPr>
      <w:r>
        <w:t>1)</w:t>
      </w:r>
      <w:r>
        <w:tab/>
        <w:t>sporządzenia przy udziale przedstawicieli Zamawiającego inwentaryzacji wykonanych robót,</w:t>
      </w:r>
    </w:p>
    <w:p w14:paraId="13C9363F" w14:textId="77777777" w:rsidR="00656A15" w:rsidRDefault="00D67190">
      <w:pPr>
        <w:spacing w:after="0" w:line="300" w:lineRule="auto"/>
        <w:ind w:left="397" w:hanging="397"/>
        <w:jc w:val="both"/>
      </w:pPr>
      <w:r>
        <w:t>2)</w:t>
      </w:r>
      <w:r>
        <w:tab/>
        <w:t>przekazania uporządkowanego terenu budowy.</w:t>
      </w:r>
    </w:p>
    <w:p w14:paraId="2932BFF7" w14:textId="77777777" w:rsidR="00656A15" w:rsidRDefault="00D67190">
      <w:pPr>
        <w:spacing w:after="0" w:line="300" w:lineRule="auto"/>
        <w:ind w:left="397" w:hanging="397"/>
        <w:jc w:val="both"/>
      </w:pPr>
      <w:r>
        <w:t xml:space="preserve">6. </w:t>
      </w:r>
      <w:r>
        <w:tab/>
        <w:t xml:space="preserve">Odstąpienie </w:t>
      </w:r>
      <w:r>
        <w:t xml:space="preserve">od umowy następuje poprzez pisemne oświadczenie Zamawiającego </w:t>
      </w:r>
      <w:r>
        <w:br/>
        <w:t>lub Wykonawcy.</w:t>
      </w:r>
    </w:p>
    <w:p w14:paraId="1AFB3F99" w14:textId="77777777" w:rsidR="00656A15" w:rsidRDefault="00D67190">
      <w:pPr>
        <w:spacing w:after="0" w:line="300" w:lineRule="auto"/>
        <w:ind w:left="397" w:hanging="397"/>
        <w:jc w:val="both"/>
      </w:pPr>
      <w:r>
        <w:t xml:space="preserve">7. </w:t>
      </w:r>
      <w:r>
        <w:tab/>
        <w:t>W razie nie wywiązania się przez Wykonawcę z obowiązków przewidzianych w ust. 5 niniejszego paragrafu, Zamawiający ma prawo na własną rękę i na koszt Wykonawcy sporządzić inw</w:t>
      </w:r>
      <w:r>
        <w:t xml:space="preserve">entaryzację robót oraz dokonać uporządkowania i protokolarnego przejęcia terenu budowy, zawiadamiając o tym na piśmie Wykonawcę, a następnie wprowadzić nowego Wykonawcę </w:t>
      </w:r>
      <w:r>
        <w:br/>
        <w:t>do dalszej realizacji robót.</w:t>
      </w:r>
    </w:p>
    <w:p w14:paraId="33C39465" w14:textId="77777777" w:rsidR="00656A15" w:rsidRDefault="00D67190">
      <w:pPr>
        <w:spacing w:after="0" w:line="300" w:lineRule="auto"/>
        <w:ind w:left="397" w:hanging="397"/>
        <w:jc w:val="both"/>
      </w:pPr>
      <w:r>
        <w:t xml:space="preserve">8. </w:t>
      </w:r>
      <w:r>
        <w:tab/>
        <w:t>W razie zakończenia umowy Wykonawca ma obowiązek naty</w:t>
      </w:r>
      <w:r>
        <w:t xml:space="preserve">chmiastowego wstrzymania robót </w:t>
      </w:r>
      <w:r>
        <w:br/>
        <w:t>i zabezpieczenia niezakończonych robót oraz terenu budowy.</w:t>
      </w:r>
    </w:p>
    <w:p w14:paraId="7120A8ED" w14:textId="77777777" w:rsidR="00656A15" w:rsidRDefault="00D67190">
      <w:pPr>
        <w:spacing w:after="0" w:line="300" w:lineRule="auto"/>
        <w:ind w:left="397" w:hanging="397"/>
        <w:jc w:val="both"/>
      </w:pPr>
      <w:r>
        <w:lastRenderedPageBreak/>
        <w:t xml:space="preserve">9. </w:t>
      </w:r>
      <w:r>
        <w:tab/>
        <w:t>W razie zakończenia umowy wykonane roboty, prace tymczasowe oraz materiały i sprzęt opłacone przez Zamawiającego stanowią jego własność i pozostaną w jego dyspoz</w:t>
      </w:r>
      <w:r>
        <w:t>ycji.</w:t>
      </w:r>
    </w:p>
    <w:p w14:paraId="0CFD7BD2" w14:textId="77777777" w:rsidR="00656A15" w:rsidRDefault="00D67190">
      <w:pPr>
        <w:spacing w:after="0" w:line="300" w:lineRule="auto"/>
        <w:ind w:left="397" w:hanging="397"/>
        <w:jc w:val="both"/>
      </w:pPr>
      <w:r>
        <w:t>10.</w:t>
      </w:r>
      <w:r>
        <w:tab/>
        <w:t xml:space="preserve">Jeżeli Zamawiający odstąpił od umowy z winy Wykonawcy, Zamawiający sprawdzi zakres robót wykonanych przez Wykonawcę oraz wartość wykonanych robót. Dodatkowymi kosztami stanowiącymi różnicę pomiędzy kwotą wynagrodzenia należnego Wykonawcy zgodnie </w:t>
      </w:r>
      <w:r>
        <w:br/>
        <w:t xml:space="preserve">z § 11 ust. 1 niniejszej umowy w odniesieniu do robót od realizacji których odstąpiono, a ceną wynegocjowaną z nowym Wykonawcą, Zamawiający obciąży dotychczasowego Wykonawcę. </w:t>
      </w:r>
      <w:r>
        <w:br/>
        <w:t>Na poczet zabezpieczenia tych kosztów Zamawiający zatrzymuje pełną kwotę wynagr</w:t>
      </w:r>
      <w:r>
        <w:t xml:space="preserve">odzenia </w:t>
      </w:r>
      <w:r>
        <w:br/>
        <w:t xml:space="preserve">z tytułu realizacji robót określonych w protokole inwentaryzacji. Podstawą do wystawienia faktury przez Wykonawcę będzie w tym przypadku powiadomienie przez Zamawiającego </w:t>
      </w:r>
      <w:r>
        <w:br/>
        <w:t>o dokonaniu ostatecznego rozliczenia przedmiotu umowy z określeniem kwoty j</w:t>
      </w:r>
      <w:r>
        <w:t xml:space="preserve">aka pozostała </w:t>
      </w:r>
      <w:r>
        <w:br/>
        <w:t>do uregulowania z tytułu wynagrodzenia za realizację prac określonych w protokole inwentaryzacji.</w:t>
      </w:r>
    </w:p>
    <w:p w14:paraId="7383D42B" w14:textId="77777777" w:rsidR="00656A15" w:rsidRDefault="00656A15">
      <w:pPr>
        <w:spacing w:after="0" w:line="300" w:lineRule="auto"/>
        <w:ind w:left="397" w:hanging="397"/>
        <w:jc w:val="both"/>
      </w:pPr>
    </w:p>
    <w:p w14:paraId="236F6E42" w14:textId="77777777" w:rsidR="00656A15" w:rsidRDefault="00D67190">
      <w:pPr>
        <w:spacing w:after="0" w:line="300" w:lineRule="auto"/>
        <w:jc w:val="center"/>
      </w:pPr>
      <w:r>
        <w:t>POSTANOWIENIA KOŃCOWE</w:t>
      </w:r>
    </w:p>
    <w:p w14:paraId="04E59E8A" w14:textId="77777777" w:rsidR="00656A15" w:rsidRDefault="00D67190">
      <w:pPr>
        <w:spacing w:after="0" w:line="300" w:lineRule="auto"/>
        <w:jc w:val="center"/>
      </w:pPr>
      <w:r>
        <w:t>§ 23</w:t>
      </w:r>
    </w:p>
    <w:p w14:paraId="77FFCF53" w14:textId="77777777" w:rsidR="00656A15" w:rsidRDefault="00D67190">
      <w:pPr>
        <w:spacing w:after="0" w:line="300" w:lineRule="auto"/>
        <w:ind w:left="397" w:hanging="397"/>
        <w:jc w:val="both"/>
      </w:pPr>
      <w:r>
        <w:t xml:space="preserve">1. </w:t>
      </w:r>
      <w:r>
        <w:tab/>
        <w:t xml:space="preserve">Zakazuje się istotnych zmian postanowień zawartej umowy w stosunku do treści oferty, </w:t>
      </w:r>
      <w:r>
        <w:br/>
        <w:t>na podstawie której dokon</w:t>
      </w:r>
      <w:r>
        <w:t xml:space="preserve">ano wyboru Wykonawcy, za wyjątkiem niżej określonych możliwości </w:t>
      </w:r>
      <w:r>
        <w:br/>
        <w:t>i warunków dokonania takiej zmiany:</w:t>
      </w:r>
    </w:p>
    <w:p w14:paraId="2BC19006" w14:textId="77777777" w:rsidR="00656A15" w:rsidRDefault="00D67190">
      <w:pPr>
        <w:spacing w:after="0" w:line="300" w:lineRule="auto"/>
        <w:ind w:left="397" w:hanging="397"/>
        <w:jc w:val="both"/>
      </w:pPr>
      <w:r>
        <w:t>1)</w:t>
      </w:r>
      <w:r>
        <w:tab/>
        <w:t>Zamawiający przewiduje możliwość zmiany terminu wykonania przedmiotu umowy, jeżeli dochowanie terminu określonego w umowie jest niemożliwe z uwagi na:</w:t>
      </w:r>
    </w:p>
    <w:p w14:paraId="3BBF0D2C" w14:textId="77777777" w:rsidR="00656A15" w:rsidRDefault="00D67190">
      <w:pPr>
        <w:spacing w:after="0" w:line="300" w:lineRule="auto"/>
        <w:ind w:left="397" w:hanging="397"/>
        <w:jc w:val="both"/>
      </w:pPr>
      <w:r>
        <w:t>a</w:t>
      </w:r>
      <w:r>
        <w:t>.</w:t>
      </w:r>
      <w:r>
        <w:tab/>
        <w:t>siłę wyższą lub inne okoliczności niezależne od stron, lub których strony przy zachowaniu należytej staranności nie były w stanie uniknąć lub przewidzieć. Pojęcie siły wyższej nie obejmuje żadnych zdarzeń, które wynikają z niedołożenia przez Strony należ</w:t>
      </w:r>
      <w:r>
        <w:t xml:space="preserve">ytej staranności w rozumieniu </w:t>
      </w:r>
      <w:r>
        <w:br/>
        <w:t>art. 355 § 2 Kodeksu Cywilnego,</w:t>
      </w:r>
    </w:p>
    <w:p w14:paraId="2B692667" w14:textId="77777777" w:rsidR="00656A15" w:rsidRDefault="00D67190">
      <w:pPr>
        <w:spacing w:after="0" w:line="300" w:lineRule="auto"/>
        <w:ind w:left="397" w:hanging="397"/>
        <w:jc w:val="both"/>
      </w:pPr>
      <w:r>
        <w:t>b</w:t>
      </w:r>
      <w:r>
        <w:tab/>
        <w:t>wstrzymanie prac z przyczyn nie leżących po stronie Wykonawcy,</w:t>
      </w:r>
    </w:p>
    <w:p w14:paraId="7BF319F3" w14:textId="77777777" w:rsidR="00656A15" w:rsidRDefault="00D67190">
      <w:pPr>
        <w:spacing w:after="0" w:line="300" w:lineRule="auto"/>
        <w:ind w:left="397" w:hanging="397"/>
        <w:jc w:val="both"/>
      </w:pPr>
      <w:r>
        <w:t>c</w:t>
      </w:r>
      <w:r>
        <w:tab/>
        <w:t>konieczność wprowadzenia zmian w dokumentacji projektowej lub innej dokumentacji związanej z realizowaną umową.</w:t>
      </w:r>
    </w:p>
    <w:p w14:paraId="38378BFE" w14:textId="77777777" w:rsidR="00656A15" w:rsidRDefault="00D67190">
      <w:pPr>
        <w:spacing w:after="0" w:line="300" w:lineRule="auto"/>
        <w:ind w:left="397" w:hanging="397"/>
        <w:jc w:val="both"/>
      </w:pPr>
      <w:r>
        <w:t>2)</w:t>
      </w:r>
      <w:r>
        <w:tab/>
        <w:t>Zamawiający</w:t>
      </w:r>
      <w:r>
        <w:t xml:space="preserve"> przewiduje możliwość zmian w zakresie jakości lub innych parametrów technicznych charakterystycznych dla danego elementu przedmiotu umowy ze względu na wycofanie przedmiotowego produktu z produkcji bądź zmianę technologii uzasadnioną postępem technologicz</w:t>
      </w:r>
      <w:r>
        <w:t xml:space="preserve">nym lub zmianą obowiązujących przepisów, jeżeli zmiany te są korzystne </w:t>
      </w:r>
      <w:r>
        <w:br/>
        <w:t>dla Zamawiającego.</w:t>
      </w:r>
    </w:p>
    <w:p w14:paraId="46026DE8" w14:textId="77777777" w:rsidR="00656A15" w:rsidRDefault="00D67190">
      <w:pPr>
        <w:spacing w:after="0" w:line="300" w:lineRule="auto"/>
        <w:ind w:left="397" w:hanging="397"/>
        <w:jc w:val="both"/>
      </w:pPr>
      <w:r>
        <w:t xml:space="preserve">2. </w:t>
      </w:r>
      <w:r>
        <w:tab/>
        <w:t xml:space="preserve">Dokonanie zmiany terminu wykonania przedmiotu umowy może nastąpić jedynie w sytuacji, </w:t>
      </w:r>
      <w:r>
        <w:br/>
        <w:t>gdy wykonawca poinformuje zamawiającego o zaistniałych okolicznościach opi</w:t>
      </w:r>
      <w:r>
        <w:t xml:space="preserve">sanych </w:t>
      </w:r>
      <w:r>
        <w:br/>
        <w:t>w pkt. 1b-1c, jedynie o czas proporcjonalny do czasu wstrzymania prac bądź konieczności wprowadzenia zmian w dokum</w:t>
      </w:r>
      <w:r>
        <w:t>entacji.</w:t>
      </w:r>
    </w:p>
    <w:p w14:paraId="663F46EE" w14:textId="77777777" w:rsidR="00656A15" w:rsidRDefault="00D67190">
      <w:pPr>
        <w:spacing w:after="0" w:line="300" w:lineRule="auto"/>
        <w:ind w:left="397" w:hanging="397"/>
        <w:jc w:val="both"/>
      </w:pPr>
      <w:r>
        <w:t xml:space="preserve">3. </w:t>
      </w:r>
      <w:r>
        <w:t xml:space="preserve"> Zamawiający dopuszcza możliwość wprowadzenia zmian w umowie w sytuacji konieczności wykonania dokumentacji projektowej, której nie dało się przewidzieć na etapie przygotowania SWZ, a niezbędnej do realizacji zamówienia.</w:t>
      </w:r>
    </w:p>
    <w:p w14:paraId="2490F6A6" w14:textId="77777777" w:rsidR="00656A15" w:rsidRDefault="00D67190">
      <w:pPr>
        <w:spacing w:after="0" w:line="300" w:lineRule="auto"/>
        <w:ind w:left="397" w:hanging="397"/>
        <w:jc w:val="both"/>
      </w:pPr>
      <w:r>
        <w:t>4.   W wyjątkowej sytuacja wynikają</w:t>
      </w:r>
      <w:r>
        <w:t>cej z przyczyn leżących po stronie urzędu wydającego pozwolenie</w:t>
      </w:r>
    </w:p>
    <w:p w14:paraId="6852FE24" w14:textId="77777777" w:rsidR="00656A15" w:rsidRDefault="00D67190">
      <w:pPr>
        <w:spacing w:after="0" w:line="300" w:lineRule="auto"/>
        <w:ind w:left="397" w:hanging="397"/>
        <w:jc w:val="both"/>
      </w:pPr>
      <w:r>
        <w:lastRenderedPageBreak/>
        <w:t xml:space="preserve">    na budowę, opinie, warunki lub uzgodnienia Zamawiający może na wniosek Wykonawcy przedłużyć termin wykonania umowy.</w:t>
      </w:r>
    </w:p>
    <w:p w14:paraId="52ECA1FD" w14:textId="77777777" w:rsidR="00656A15" w:rsidRDefault="00D67190">
      <w:pPr>
        <w:spacing w:after="0" w:line="300" w:lineRule="auto"/>
        <w:ind w:left="397" w:hanging="397"/>
        <w:jc w:val="both"/>
      </w:pPr>
      <w:r>
        <w:t xml:space="preserve">5.   Zmiany postanowień zawartej Umowy mogą nastąpić wyłącznie za zgodą </w:t>
      </w:r>
      <w:r>
        <w:t>stron, wyrażoną</w:t>
      </w:r>
    </w:p>
    <w:p w14:paraId="5B0F4ADD" w14:textId="77777777" w:rsidR="00656A15" w:rsidRDefault="00D67190">
      <w:pPr>
        <w:spacing w:after="0" w:line="300" w:lineRule="auto"/>
        <w:ind w:left="397" w:hanging="397"/>
        <w:jc w:val="both"/>
      </w:pPr>
      <w:r>
        <w:t xml:space="preserve">   w formie pisemnego aneksu, pod rygorem nieważności. </w:t>
      </w:r>
    </w:p>
    <w:p w14:paraId="74B7E5F6" w14:textId="77777777" w:rsidR="00656A15" w:rsidRDefault="00656A15">
      <w:pPr>
        <w:spacing w:after="0" w:line="300" w:lineRule="auto"/>
        <w:ind w:left="397" w:hanging="397"/>
        <w:jc w:val="both"/>
        <w:rPr>
          <w:color w:val="C9211E"/>
        </w:rPr>
      </w:pPr>
    </w:p>
    <w:p w14:paraId="4DFDFADD" w14:textId="77777777" w:rsidR="00656A15" w:rsidRDefault="00D67190">
      <w:pPr>
        <w:spacing w:after="0" w:line="300" w:lineRule="auto"/>
        <w:jc w:val="center"/>
      </w:pPr>
      <w:r>
        <w:t>§ 24</w:t>
      </w:r>
    </w:p>
    <w:p w14:paraId="238DCABA" w14:textId="77777777" w:rsidR="00656A15" w:rsidRDefault="00D67190">
      <w:pPr>
        <w:spacing w:after="0" w:line="300" w:lineRule="auto"/>
        <w:ind w:left="397" w:hanging="397"/>
        <w:jc w:val="both"/>
      </w:pPr>
      <w:r>
        <w:t xml:space="preserve">1. </w:t>
      </w:r>
      <w:r>
        <w:tab/>
        <w:t>Strony ustalają następujące adresy do doręczeń:</w:t>
      </w:r>
    </w:p>
    <w:p w14:paraId="11A6FE44" w14:textId="77777777" w:rsidR="00656A15" w:rsidRDefault="00D67190">
      <w:pPr>
        <w:spacing w:after="0" w:line="300" w:lineRule="auto"/>
        <w:ind w:left="397" w:hanging="397"/>
        <w:jc w:val="both"/>
      </w:pPr>
      <w:r>
        <w:t>a)</w:t>
      </w:r>
      <w:r>
        <w:tab/>
        <w:t>po stronie Zamawiającego: SPZOZ w Łapach ……………………………………………………………………………</w:t>
      </w:r>
    </w:p>
    <w:p w14:paraId="4E752F20" w14:textId="77777777" w:rsidR="00656A15" w:rsidRDefault="00D67190">
      <w:pPr>
        <w:spacing w:after="0" w:line="300" w:lineRule="auto"/>
        <w:ind w:left="397" w:hanging="397"/>
        <w:jc w:val="both"/>
      </w:pPr>
      <w:r>
        <w:t xml:space="preserve">e-mail: </w:t>
      </w:r>
      <w:r>
        <w:t>………………………………………………………………………….</w:t>
      </w:r>
    </w:p>
    <w:p w14:paraId="009DAFDA" w14:textId="77777777" w:rsidR="00656A15" w:rsidRDefault="00D67190">
      <w:pPr>
        <w:spacing w:after="0" w:line="300" w:lineRule="auto"/>
        <w:ind w:left="397" w:hanging="397"/>
        <w:jc w:val="both"/>
      </w:pPr>
      <w:r>
        <w:t>b)</w:t>
      </w:r>
      <w:r>
        <w:tab/>
        <w:t>po stronie Wykonawcy: ……………………..…………………..,</w:t>
      </w:r>
    </w:p>
    <w:p w14:paraId="3C6FEDC6" w14:textId="77777777" w:rsidR="00656A15" w:rsidRDefault="00D67190">
      <w:pPr>
        <w:spacing w:after="0" w:line="300" w:lineRule="auto"/>
        <w:ind w:left="397" w:hanging="397"/>
        <w:jc w:val="both"/>
      </w:pPr>
      <w:r>
        <w:t>e-mail: …………………………………………………………………………..</w:t>
      </w:r>
    </w:p>
    <w:p w14:paraId="2D01ABE2" w14:textId="77777777" w:rsidR="00656A15" w:rsidRDefault="00D67190">
      <w:pPr>
        <w:spacing w:after="0" w:line="300" w:lineRule="auto"/>
        <w:ind w:left="397" w:hanging="397"/>
        <w:jc w:val="both"/>
      </w:pPr>
      <w:r>
        <w:t xml:space="preserve">2. </w:t>
      </w:r>
      <w:r>
        <w:tab/>
        <w:t xml:space="preserve">Wszelką korespondencję wysłaną pod w/w adresy uważa się za skutecznie doręczoną, nawet </w:t>
      </w:r>
      <w:r>
        <w:br/>
        <w:t>w przypadku niepodjęcia jej przez adresata. Każda</w:t>
      </w:r>
      <w:r>
        <w:t xml:space="preserve"> ze stron jest zobowiązana do niezwłocznego poinformowania drugiej strony o zmianie adresu do doręczeń pod rygorem uznania doręczenia na ostatni wskazany adres za skuteczne. W/w zmiana nie stanowi zmiany niniejszej umowy.</w:t>
      </w:r>
    </w:p>
    <w:p w14:paraId="342BD212" w14:textId="77777777" w:rsidR="00656A15" w:rsidRDefault="00D67190">
      <w:pPr>
        <w:spacing w:after="0" w:line="300" w:lineRule="auto"/>
        <w:ind w:left="397" w:hanging="397"/>
        <w:jc w:val="both"/>
      </w:pPr>
      <w:r>
        <w:t xml:space="preserve">3. </w:t>
      </w:r>
      <w:r>
        <w:tab/>
        <w:t>Ustala się następujące osoby d</w:t>
      </w:r>
      <w:r>
        <w:t>o kontaktu:</w:t>
      </w:r>
    </w:p>
    <w:p w14:paraId="1026D5A2" w14:textId="77777777" w:rsidR="00656A15" w:rsidRDefault="00D67190">
      <w:pPr>
        <w:spacing w:after="0" w:line="300" w:lineRule="auto"/>
        <w:ind w:left="397" w:hanging="397"/>
        <w:jc w:val="both"/>
      </w:pPr>
      <w:r>
        <w:t>a)</w:t>
      </w:r>
      <w:r>
        <w:tab/>
        <w:t>po stronie Zamawiającego:……………………………………………….</w:t>
      </w:r>
    </w:p>
    <w:p w14:paraId="3CDE5A34" w14:textId="77777777" w:rsidR="00656A15" w:rsidRDefault="00D67190">
      <w:pPr>
        <w:spacing w:after="0" w:line="300" w:lineRule="auto"/>
        <w:ind w:left="397" w:hanging="397"/>
        <w:jc w:val="both"/>
      </w:pPr>
      <w:r>
        <w:t>fax: …………………………………………………………………………………….……</w:t>
      </w:r>
    </w:p>
    <w:p w14:paraId="39375921" w14:textId="77777777" w:rsidR="00656A15" w:rsidRDefault="00D67190">
      <w:pPr>
        <w:spacing w:after="0" w:line="300" w:lineRule="auto"/>
        <w:ind w:left="397" w:hanging="397"/>
        <w:jc w:val="both"/>
      </w:pPr>
      <w:r>
        <w:t>e-mail: ………………………………………………………………………………….…</w:t>
      </w:r>
    </w:p>
    <w:p w14:paraId="1B631178" w14:textId="77777777" w:rsidR="00656A15" w:rsidRDefault="00D67190">
      <w:pPr>
        <w:spacing w:after="0" w:line="300" w:lineRule="auto"/>
        <w:ind w:left="397" w:hanging="397"/>
        <w:jc w:val="both"/>
      </w:pPr>
      <w:r>
        <w:t>b)</w:t>
      </w:r>
      <w:r>
        <w:tab/>
        <w:t>po stronie Wykonawcy: ……………………..…………………….…...,</w:t>
      </w:r>
    </w:p>
    <w:p w14:paraId="42A1F133" w14:textId="77777777" w:rsidR="00656A15" w:rsidRDefault="00D67190">
      <w:pPr>
        <w:spacing w:after="0" w:line="300" w:lineRule="auto"/>
        <w:ind w:left="397" w:hanging="397"/>
        <w:jc w:val="both"/>
      </w:pPr>
      <w:r>
        <w:t>fax: ………………………………………………………………………………………….</w:t>
      </w:r>
    </w:p>
    <w:p w14:paraId="59AF0BBD" w14:textId="77777777" w:rsidR="00656A15" w:rsidRDefault="00D67190">
      <w:pPr>
        <w:spacing w:after="0" w:line="300" w:lineRule="auto"/>
        <w:ind w:left="397" w:hanging="397"/>
        <w:jc w:val="both"/>
      </w:pPr>
      <w:r>
        <w:t>e-mail: ……………………………………</w:t>
      </w:r>
      <w:r>
        <w:t>…………………………………………..…..</w:t>
      </w:r>
    </w:p>
    <w:p w14:paraId="2B62462D" w14:textId="77777777" w:rsidR="00656A15" w:rsidRDefault="00656A15">
      <w:pPr>
        <w:spacing w:after="0" w:line="300" w:lineRule="auto"/>
        <w:ind w:left="397" w:hanging="397"/>
        <w:jc w:val="both"/>
      </w:pPr>
    </w:p>
    <w:p w14:paraId="742AF121" w14:textId="77777777" w:rsidR="00656A15" w:rsidRDefault="00D67190">
      <w:pPr>
        <w:spacing w:after="0" w:line="300" w:lineRule="auto"/>
        <w:jc w:val="center"/>
      </w:pPr>
      <w:r>
        <w:t>§ 25</w:t>
      </w:r>
    </w:p>
    <w:p w14:paraId="2E717574" w14:textId="77777777" w:rsidR="00656A15" w:rsidRDefault="00D67190">
      <w:pPr>
        <w:spacing w:after="0" w:line="300" w:lineRule="auto"/>
        <w:ind w:left="397" w:hanging="397"/>
        <w:jc w:val="both"/>
      </w:pPr>
      <w:r>
        <w:t xml:space="preserve">1. </w:t>
      </w:r>
      <w:r>
        <w:tab/>
        <w:t xml:space="preserve">Strony Umowy dążyć będą do polubownego rozstrzygania wszelkich spornych spraw wynikłych na tle realizacji postanowień umowy, a w przypadku braku porozumienia strony uprawnione </w:t>
      </w:r>
      <w:r>
        <w:br/>
        <w:t>do wystąpienia na drogę sądową.</w:t>
      </w:r>
    </w:p>
    <w:p w14:paraId="51B39D5C" w14:textId="77777777" w:rsidR="00656A15" w:rsidRDefault="00D67190">
      <w:pPr>
        <w:spacing w:after="0" w:line="300" w:lineRule="auto"/>
        <w:ind w:left="397" w:hanging="397"/>
        <w:jc w:val="both"/>
      </w:pPr>
      <w:r>
        <w:t xml:space="preserve">2. </w:t>
      </w:r>
      <w:r>
        <w:tab/>
        <w:t xml:space="preserve">Ewentualne </w:t>
      </w:r>
      <w:r>
        <w:t>spory wynikające z wykonywania postanowień niniejszej umowy będą rozstrzygane przez sąd właściwy dla Zamawiającego</w:t>
      </w:r>
    </w:p>
    <w:p w14:paraId="72A8B16E" w14:textId="77777777" w:rsidR="00656A15" w:rsidRDefault="00D67190">
      <w:pPr>
        <w:spacing w:after="0" w:line="300" w:lineRule="auto"/>
        <w:ind w:left="397" w:hanging="397"/>
        <w:jc w:val="both"/>
      </w:pPr>
      <w:r>
        <w:t xml:space="preserve">3. </w:t>
      </w:r>
      <w:r>
        <w:tab/>
        <w:t xml:space="preserve">Przeniesienie przez Wykonawcę praw oraz obowiązków, wynikających z niniejszej umowy, </w:t>
      </w:r>
      <w:r>
        <w:br/>
        <w:t>w tym wierzytelności, wymaga uprzedniej zgody Zamaw</w:t>
      </w:r>
      <w:r>
        <w:t xml:space="preserve">iającego wyrażonej w formie pisemnej pod rygorem nieważności, udzielonej według wyłącznego uznania Zamawiającego, </w:t>
      </w:r>
      <w:r>
        <w:br/>
        <w:t xml:space="preserve">chyba że umowa stanowi inaczej. W przypadku wyrażenia przez Zamawiającego zgody, </w:t>
      </w:r>
      <w:r>
        <w:br/>
        <w:t>o której mowa powyżej, dalsze przeniesienie praw przez każd</w:t>
      </w:r>
      <w:r>
        <w:t xml:space="preserve">ego z nabywców, w tym kolejnych nabywców, wymaga zgody Zamawiającego wyrażonej w formie pisemnej pod rygorem nieważności. Naruszenie powyższych obowiązków przez Wykonawcę traktowane będzie przez Zamawiającego jako przypadek rażącego naruszenia postanowień </w:t>
      </w:r>
      <w:r>
        <w:t xml:space="preserve">zawartej umowy, </w:t>
      </w:r>
      <w:r>
        <w:br/>
        <w:t>a samo dokonanie przelewu wierzytelności bez pisemnej zgody Zamawiającego - skutkować będzie nieważnością takiej czynności.</w:t>
      </w:r>
    </w:p>
    <w:p w14:paraId="4CABAF16" w14:textId="77777777" w:rsidR="00656A15" w:rsidRDefault="00D67190">
      <w:pPr>
        <w:spacing w:after="0" w:line="300" w:lineRule="auto"/>
        <w:ind w:left="397" w:hanging="397"/>
        <w:jc w:val="both"/>
      </w:pPr>
      <w:r>
        <w:t xml:space="preserve">4. </w:t>
      </w:r>
      <w:r>
        <w:tab/>
        <w:t xml:space="preserve">Z uwagi na fakt, iż finansowanie przedmiotu Umowy następuje ze środków publicznych </w:t>
      </w:r>
      <w:r>
        <w:br/>
        <w:t>i w związku z tym podlega k</w:t>
      </w:r>
      <w:r>
        <w:t xml:space="preserve">ontrolom wynikającym z przepisów prawa, prowadzonym tak przez </w:t>
      </w:r>
      <w:r>
        <w:lastRenderedPageBreak/>
        <w:t>instytucję finansującą, jak też inne ustawowo uprawnione organy lub instytucje, Wykonawca zobowiązuje się, iż na żądanie organu lub instytucji upoważnionej na podstawie przepisów prawa do kontro</w:t>
      </w:r>
      <w:r>
        <w:t xml:space="preserve">li realizacji przedmiotu Umowy, w tym rozliczeń Zamawiającego i Wykonawcy, Wykonawca udostępni wszystkie wymagane przez kontrolującego dokumenty dotyczące wykonywania umowy oraz pozwoli na przeprowadzenie audytu przez audytorów wyznaczonych </w:t>
      </w:r>
      <w:r>
        <w:br/>
        <w:t>przez upoważni</w:t>
      </w:r>
      <w:r>
        <w:t>ony organ lub instytucję.</w:t>
      </w:r>
    </w:p>
    <w:p w14:paraId="7168CF02" w14:textId="77777777" w:rsidR="00656A15" w:rsidRDefault="00656A15">
      <w:pPr>
        <w:spacing w:after="0" w:line="300" w:lineRule="auto"/>
        <w:ind w:left="397" w:hanging="397"/>
        <w:jc w:val="both"/>
      </w:pPr>
    </w:p>
    <w:p w14:paraId="5CDA6EC5" w14:textId="77777777" w:rsidR="00656A15" w:rsidRDefault="00D67190">
      <w:pPr>
        <w:spacing w:after="0" w:line="300" w:lineRule="auto"/>
        <w:jc w:val="center"/>
      </w:pPr>
      <w:r>
        <w:t>§ 26</w:t>
      </w:r>
    </w:p>
    <w:p w14:paraId="42D85CE6" w14:textId="77777777" w:rsidR="00656A15" w:rsidRDefault="00D67190">
      <w:pPr>
        <w:spacing w:after="0" w:line="300" w:lineRule="auto"/>
        <w:ind w:left="142"/>
        <w:jc w:val="both"/>
      </w:pPr>
      <w:r>
        <w:t xml:space="preserve">W sprawach nieuregulowanych niniejszą umową stosuje się przepisy ustawy Prawo zamówień publicznych, przepisy ustawy Prawo budowlane wraz z aktami wykonawczymi do w/w ustaw </w:t>
      </w:r>
      <w:r>
        <w:br/>
        <w:t>oraz przepisy Kodeksu cywil</w:t>
      </w:r>
      <w:r>
        <w:t>nego oraz ustawy o prawie autorskim i prawach pokrewnych</w:t>
      </w:r>
      <w:r>
        <w:t>, wraz z późniejszymi zmianami.</w:t>
      </w:r>
    </w:p>
    <w:p w14:paraId="0170BB86" w14:textId="77777777" w:rsidR="00656A15" w:rsidRDefault="00656A15">
      <w:pPr>
        <w:spacing w:after="0" w:line="300" w:lineRule="auto"/>
        <w:ind w:left="397" w:hanging="397"/>
        <w:jc w:val="both"/>
      </w:pPr>
    </w:p>
    <w:p w14:paraId="5CD6C098" w14:textId="77777777" w:rsidR="00656A15" w:rsidRDefault="00D67190">
      <w:pPr>
        <w:spacing w:after="0" w:line="300" w:lineRule="auto"/>
        <w:ind w:left="397" w:hanging="397"/>
        <w:jc w:val="center"/>
      </w:pPr>
      <w:r>
        <w:t>§ 27</w:t>
      </w:r>
    </w:p>
    <w:p w14:paraId="35A77AE9" w14:textId="77777777" w:rsidR="00656A15" w:rsidRDefault="00D67190">
      <w:pPr>
        <w:spacing w:after="0" w:line="300" w:lineRule="auto"/>
        <w:ind w:left="397" w:hanging="397"/>
        <w:jc w:val="both"/>
      </w:pPr>
      <w:r>
        <w:t xml:space="preserve">1. </w:t>
      </w:r>
      <w:r>
        <w:tab/>
        <w:t>Integralną częścią umowy są  załączniki podpisane przez każdą ze stron (po ich opracowaniu):</w:t>
      </w:r>
    </w:p>
    <w:p w14:paraId="75230CF7" w14:textId="0EE2463B" w:rsidR="00656A15" w:rsidRPr="00E70139" w:rsidRDefault="00D67190">
      <w:pPr>
        <w:spacing w:after="0" w:line="300" w:lineRule="auto"/>
        <w:ind w:left="794" w:hanging="397"/>
        <w:jc w:val="both"/>
      </w:pPr>
      <w:r>
        <w:t>a</w:t>
      </w:r>
      <w:r w:rsidRPr="00E70139">
        <w:t>)</w:t>
      </w:r>
      <w:r w:rsidRPr="00E70139">
        <w:tab/>
      </w:r>
      <w:r w:rsidRPr="00E70139">
        <w:rPr>
          <w:rFonts w:eastAsia="Calibri"/>
          <w:color w:val="000000"/>
        </w:rPr>
        <w:t xml:space="preserve">Opis </w:t>
      </w:r>
      <w:r w:rsidR="00E70139">
        <w:rPr>
          <w:rFonts w:eastAsia="Calibri"/>
          <w:color w:val="000000"/>
        </w:rPr>
        <w:t>p</w:t>
      </w:r>
      <w:r w:rsidRPr="00E70139">
        <w:rPr>
          <w:rFonts w:eastAsia="Calibri"/>
          <w:color w:val="000000"/>
        </w:rPr>
        <w:t xml:space="preserve">rzedmiotu </w:t>
      </w:r>
      <w:r w:rsidR="00E70139">
        <w:rPr>
          <w:rFonts w:eastAsia="Calibri"/>
          <w:color w:val="000000"/>
        </w:rPr>
        <w:t>z</w:t>
      </w:r>
      <w:r w:rsidRPr="00E70139">
        <w:rPr>
          <w:rFonts w:eastAsia="Calibri"/>
          <w:color w:val="000000"/>
        </w:rPr>
        <w:t xml:space="preserve">amówienia </w:t>
      </w:r>
      <w:r w:rsidRPr="00E70139">
        <w:rPr>
          <w:color w:val="000000"/>
        </w:rPr>
        <w:t>– załącznik nr 1,</w:t>
      </w:r>
    </w:p>
    <w:p w14:paraId="5CB55524" w14:textId="77777777" w:rsidR="00656A15" w:rsidRPr="00E70139" w:rsidRDefault="00D67190">
      <w:pPr>
        <w:spacing w:after="0" w:line="300" w:lineRule="auto"/>
        <w:ind w:left="794" w:hanging="397"/>
        <w:jc w:val="both"/>
      </w:pPr>
      <w:r w:rsidRPr="00E70139">
        <w:rPr>
          <w:color w:val="000000"/>
        </w:rPr>
        <w:t>b)</w:t>
      </w:r>
      <w:r w:rsidRPr="00E70139">
        <w:rPr>
          <w:color w:val="000000"/>
        </w:rPr>
        <w:tab/>
        <w:t>Kserokopia polis/-y ubezpieczeniowej/</w:t>
      </w:r>
      <w:proofErr w:type="spellStart"/>
      <w:r w:rsidRPr="00E70139">
        <w:rPr>
          <w:color w:val="000000"/>
        </w:rPr>
        <w:t>ych</w:t>
      </w:r>
      <w:proofErr w:type="spellEnd"/>
      <w:r w:rsidRPr="00E70139">
        <w:rPr>
          <w:color w:val="000000"/>
        </w:rPr>
        <w:t xml:space="preserve"> poświadczona/-e za zg</w:t>
      </w:r>
      <w:r w:rsidRPr="00E70139">
        <w:rPr>
          <w:color w:val="000000"/>
        </w:rPr>
        <w:t>odność z oryginałem, ogólne warunki ubezpieczenia OC oraz dowód/-y opłacenia składki – załącznik nr 2,</w:t>
      </w:r>
    </w:p>
    <w:p w14:paraId="33903832" w14:textId="77777777" w:rsidR="00656A15" w:rsidRPr="00E70139" w:rsidRDefault="00D67190">
      <w:pPr>
        <w:spacing w:after="0" w:line="300" w:lineRule="auto"/>
        <w:ind w:left="794" w:hanging="397"/>
        <w:jc w:val="both"/>
      </w:pPr>
      <w:r w:rsidRPr="00E70139">
        <w:rPr>
          <w:color w:val="000000"/>
        </w:rPr>
        <w:t>c)</w:t>
      </w:r>
      <w:r w:rsidRPr="00E70139">
        <w:rPr>
          <w:color w:val="000000"/>
        </w:rPr>
        <w:tab/>
        <w:t>Szczegółowe warunki ubezpieczenia – załącznik nr 3,</w:t>
      </w:r>
    </w:p>
    <w:p w14:paraId="3EC8A224" w14:textId="77777777" w:rsidR="00656A15" w:rsidRDefault="00D67190">
      <w:pPr>
        <w:spacing w:after="0" w:line="300" w:lineRule="auto"/>
        <w:ind w:left="794" w:hanging="397"/>
        <w:jc w:val="both"/>
      </w:pPr>
      <w:r w:rsidRPr="00E70139">
        <w:rPr>
          <w:color w:val="000000"/>
        </w:rPr>
        <w:t>d)</w:t>
      </w:r>
      <w:r w:rsidRPr="00E70139">
        <w:rPr>
          <w:color w:val="000000"/>
        </w:rPr>
        <w:tab/>
        <w:t>Harmonogram Rzeczowo-Finansowy – załącznik nr 4.</w:t>
      </w:r>
    </w:p>
    <w:p w14:paraId="32011FF6" w14:textId="77777777" w:rsidR="00656A15" w:rsidRDefault="00D67190">
      <w:pPr>
        <w:spacing w:after="0" w:line="300" w:lineRule="auto"/>
        <w:ind w:left="397" w:hanging="397"/>
        <w:jc w:val="both"/>
      </w:pPr>
      <w:r>
        <w:t xml:space="preserve">2. </w:t>
      </w:r>
      <w:r>
        <w:tab/>
        <w:t>Umowa podlega prawu polskiemu.</w:t>
      </w:r>
    </w:p>
    <w:p w14:paraId="7033F4E2" w14:textId="77777777" w:rsidR="00656A15" w:rsidRDefault="00D67190">
      <w:pPr>
        <w:spacing w:after="0" w:line="300" w:lineRule="auto"/>
        <w:ind w:left="397" w:hanging="397"/>
        <w:jc w:val="both"/>
      </w:pPr>
      <w:r>
        <w:t xml:space="preserve">3. </w:t>
      </w:r>
      <w:r>
        <w:tab/>
        <w:t>Umowa n</w:t>
      </w:r>
      <w:r>
        <w:t>iniejszą sporządza się w 2 jednobrzmiących egzemplarzach, 1 egzemplarz dla Zamawiającego i 1 egzemplarz dla Wykonawcy.</w:t>
      </w:r>
    </w:p>
    <w:p w14:paraId="14467E1C" w14:textId="77777777" w:rsidR="00656A15" w:rsidRDefault="00656A15">
      <w:pPr>
        <w:spacing w:after="0" w:line="300" w:lineRule="auto"/>
        <w:ind w:left="397" w:hanging="397"/>
        <w:jc w:val="both"/>
      </w:pPr>
    </w:p>
    <w:p w14:paraId="6F60C353" w14:textId="77777777" w:rsidR="00656A15" w:rsidRDefault="00656A15">
      <w:pPr>
        <w:spacing w:after="0" w:line="300" w:lineRule="auto"/>
        <w:ind w:left="397" w:hanging="397"/>
        <w:jc w:val="both"/>
      </w:pPr>
    </w:p>
    <w:p w14:paraId="6E32281B" w14:textId="77777777" w:rsidR="00656A15" w:rsidRDefault="00656A15">
      <w:pPr>
        <w:spacing w:after="0" w:line="300" w:lineRule="auto"/>
        <w:ind w:left="397" w:hanging="397"/>
        <w:jc w:val="both"/>
      </w:pPr>
    </w:p>
    <w:p w14:paraId="153995D0" w14:textId="77777777" w:rsidR="00656A15" w:rsidRDefault="00D67190">
      <w:pPr>
        <w:spacing w:after="0" w:line="300" w:lineRule="auto"/>
        <w:ind w:firstLine="708"/>
        <w:jc w:val="both"/>
      </w:pPr>
      <w:r>
        <w:rPr>
          <w:b/>
        </w:rPr>
        <w:t xml:space="preserve">WYKONAWCA </w:t>
      </w:r>
      <w:r>
        <w:rPr>
          <w:b/>
        </w:rPr>
        <w:tab/>
      </w:r>
      <w:r>
        <w:rPr>
          <w:b/>
        </w:rPr>
        <w:tab/>
      </w:r>
      <w:r>
        <w:rPr>
          <w:b/>
        </w:rPr>
        <w:tab/>
      </w:r>
      <w:r>
        <w:rPr>
          <w:b/>
        </w:rPr>
        <w:tab/>
      </w:r>
      <w:r>
        <w:rPr>
          <w:b/>
        </w:rPr>
        <w:tab/>
      </w:r>
      <w:r>
        <w:rPr>
          <w:b/>
        </w:rPr>
        <w:tab/>
      </w:r>
      <w:r>
        <w:rPr>
          <w:b/>
        </w:rPr>
        <w:tab/>
      </w:r>
      <w:r>
        <w:rPr>
          <w:b/>
        </w:rPr>
        <w:tab/>
        <w:t>ZAMAWIAJĄCY</w:t>
      </w:r>
    </w:p>
    <w:sectPr w:rsidR="00656A15" w:rsidSect="001C2D60">
      <w:head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76FD" w14:textId="77777777" w:rsidR="001C2D60" w:rsidRDefault="001C2D60" w:rsidP="001C2D60">
      <w:pPr>
        <w:spacing w:after="0" w:line="240" w:lineRule="auto"/>
      </w:pPr>
      <w:r>
        <w:separator/>
      </w:r>
    </w:p>
  </w:endnote>
  <w:endnote w:type="continuationSeparator" w:id="0">
    <w:p w14:paraId="46290C13" w14:textId="77777777" w:rsidR="001C2D60" w:rsidRDefault="001C2D60" w:rsidP="001C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CCA7" w14:textId="77777777" w:rsidR="001C2D60" w:rsidRDefault="001C2D60" w:rsidP="001C2D60">
      <w:pPr>
        <w:spacing w:after="0" w:line="240" w:lineRule="auto"/>
      </w:pPr>
      <w:r>
        <w:separator/>
      </w:r>
    </w:p>
  </w:footnote>
  <w:footnote w:type="continuationSeparator" w:id="0">
    <w:p w14:paraId="301F150E" w14:textId="77777777" w:rsidR="001C2D60" w:rsidRDefault="001C2D60" w:rsidP="001C2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9F95" w14:textId="0EE2CCB2" w:rsidR="001C2D60" w:rsidRDefault="001C2D60" w:rsidP="001C2D60">
    <w:pPr>
      <w:pStyle w:val="Nagwek"/>
    </w:pPr>
  </w:p>
  <w:p w14:paraId="2DD390D2" w14:textId="28679F0F" w:rsidR="001C2D60" w:rsidRDefault="001C2D60" w:rsidP="001C2D60">
    <w:pPr>
      <w:pStyle w:val="Tekstpodstawowy"/>
    </w:pPr>
  </w:p>
  <w:p w14:paraId="2A4DC2F7" w14:textId="1E999333" w:rsidR="001C2D60" w:rsidRPr="001C2D60" w:rsidRDefault="001C2D60" w:rsidP="001C2D60">
    <w:pPr>
      <w:pStyle w:val="Tekstpodstawowy"/>
      <w:jc w:val="right"/>
    </w:pPr>
    <w:r>
      <w:t>Zał. nr 2 do SWZ – 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32684"/>
    <w:multiLevelType w:val="multilevel"/>
    <w:tmpl w:val="BC8263D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2A06138"/>
    <w:multiLevelType w:val="multilevel"/>
    <w:tmpl w:val="E902A3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A15"/>
    <w:rsid w:val="001C2D60"/>
    <w:rsid w:val="00656A15"/>
    <w:rsid w:val="00BF7D62"/>
    <w:rsid w:val="00D67190"/>
    <w:rsid w:val="00E70139"/>
    <w:rsid w:val="00FC0E4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9C77A"/>
  <w15:docId w15:val="{AAA0B858-48DE-45D8-B99B-04A6ED9B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019"/>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446998"/>
    <w:rPr>
      <w:sz w:val="16"/>
      <w:szCs w:val="16"/>
    </w:rPr>
  </w:style>
  <w:style w:type="character" w:customStyle="1" w:styleId="TekstkomentarzaZnak">
    <w:name w:val="Tekst komentarza Znak"/>
    <w:basedOn w:val="Domylnaczcionkaakapitu"/>
    <w:link w:val="Tekstkomentarza"/>
    <w:uiPriority w:val="99"/>
    <w:semiHidden/>
    <w:qFormat/>
    <w:rsid w:val="00446998"/>
    <w:rPr>
      <w:sz w:val="20"/>
      <w:szCs w:val="20"/>
    </w:rPr>
  </w:style>
  <w:style w:type="character" w:customStyle="1" w:styleId="TematkomentarzaZnak">
    <w:name w:val="Temat komentarza Znak"/>
    <w:basedOn w:val="TekstkomentarzaZnak"/>
    <w:link w:val="Tematkomentarza"/>
    <w:uiPriority w:val="99"/>
    <w:semiHidden/>
    <w:qFormat/>
    <w:rsid w:val="00446998"/>
    <w:rPr>
      <w:b/>
      <w:bCs/>
      <w:sz w:val="20"/>
      <w:szCs w:val="20"/>
    </w:rPr>
  </w:style>
  <w:style w:type="character" w:customStyle="1" w:styleId="TekstdymkaZnak">
    <w:name w:val="Tekst dymka Znak"/>
    <w:basedOn w:val="Domylnaczcionkaakapitu"/>
    <w:link w:val="Tekstdymka"/>
    <w:uiPriority w:val="99"/>
    <w:semiHidden/>
    <w:qFormat/>
    <w:rsid w:val="00446998"/>
    <w:rPr>
      <w:rFonts w:ascii="Tahoma" w:hAnsi="Tahoma" w:cs="Tahoma"/>
      <w:sz w:val="16"/>
      <w:szCs w:val="16"/>
    </w:rPr>
  </w:style>
  <w:style w:type="character" w:customStyle="1" w:styleId="NagwekZnak">
    <w:name w:val="Nagłówek Znak"/>
    <w:basedOn w:val="Domylnaczcionkaakapitu"/>
    <w:link w:val="Nagwek"/>
    <w:uiPriority w:val="99"/>
    <w:qFormat/>
    <w:rsid w:val="00DD7536"/>
  </w:style>
  <w:style w:type="character" w:customStyle="1" w:styleId="StopkaZnak">
    <w:name w:val="Stopka Znak"/>
    <w:basedOn w:val="Domylnaczcionkaakapitu"/>
    <w:link w:val="Stopka"/>
    <w:uiPriority w:val="99"/>
    <w:qFormat/>
    <w:rsid w:val="00DD7536"/>
  </w:style>
  <w:style w:type="character" w:customStyle="1" w:styleId="TekstprzypisukocowegoZnak">
    <w:name w:val="Tekst przypisu końcowego Znak"/>
    <w:basedOn w:val="Domylnaczcionkaakapitu"/>
    <w:link w:val="Tekstprzypisukocowego"/>
    <w:uiPriority w:val="99"/>
    <w:semiHidden/>
    <w:qFormat/>
    <w:rsid w:val="00776BE3"/>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776BE3"/>
    <w:rPr>
      <w:vertAlign w:val="superscript"/>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DD753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lang/>
    </w:rPr>
  </w:style>
  <w:style w:type="paragraph" w:styleId="Tekstkomentarza">
    <w:name w:val="annotation text"/>
    <w:basedOn w:val="Normalny"/>
    <w:link w:val="TekstkomentarzaZnak"/>
    <w:uiPriority w:val="99"/>
    <w:semiHidden/>
    <w:unhideWhenUsed/>
    <w:qFormat/>
    <w:rsid w:val="0044699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46998"/>
    <w:rPr>
      <w:b/>
      <w:bCs/>
    </w:rPr>
  </w:style>
  <w:style w:type="paragraph" w:styleId="Tekstdymka">
    <w:name w:val="Balloon Text"/>
    <w:basedOn w:val="Normalny"/>
    <w:link w:val="TekstdymkaZnak"/>
    <w:uiPriority w:val="99"/>
    <w:semiHidden/>
    <w:unhideWhenUsed/>
    <w:qFormat/>
    <w:rsid w:val="00446998"/>
    <w:pPr>
      <w:spacing w:after="0" w:line="240" w:lineRule="auto"/>
    </w:pPr>
    <w:rPr>
      <w:rFonts w:ascii="Tahoma" w:hAnsi="Tahoma" w:cs="Tahoma"/>
      <w:sz w:val="16"/>
      <w:szCs w:val="16"/>
    </w:rPr>
  </w:style>
  <w:style w:type="paragraph" w:styleId="Akapitzlist">
    <w:name w:val="List Paragraph"/>
    <w:basedOn w:val="Normalny"/>
    <w:uiPriority w:val="34"/>
    <w:qFormat/>
    <w:rsid w:val="00D16C5B"/>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DD7536"/>
    <w:pPr>
      <w:tabs>
        <w:tab w:val="center" w:pos="4536"/>
        <w:tab w:val="right" w:pos="9072"/>
      </w:tabs>
      <w:spacing w:after="0" w:line="240" w:lineRule="auto"/>
    </w:pPr>
  </w:style>
  <w:style w:type="paragraph" w:customStyle="1" w:styleId="Default">
    <w:name w:val="Default"/>
    <w:qFormat/>
    <w:rsid w:val="00397272"/>
    <w:rPr>
      <w:rFonts w:ascii="Calibri" w:eastAsia="Times New Roman" w:hAnsi="Calibri" w:cs="Calibri"/>
      <w:color w:val="000000"/>
      <w:sz w:val="24"/>
      <w:szCs w:val="24"/>
      <w:lang w:eastAsia="pl-PL"/>
    </w:rPr>
  </w:style>
  <w:style w:type="paragraph" w:styleId="Tekstprzypisukocowego">
    <w:name w:val="endnote text"/>
    <w:basedOn w:val="Normalny"/>
    <w:link w:val="TekstprzypisukocowegoZnak"/>
    <w:uiPriority w:val="99"/>
    <w:semiHidden/>
    <w:unhideWhenUsed/>
    <w:rsid w:val="00776B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69A4-A68F-4E82-A97D-8F8CFEEC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1</Pages>
  <Words>8238</Words>
  <Characters>49428</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Krzywosz</dc:creator>
  <dc:description/>
  <cp:lastModifiedBy>Edyta Piszczatowska</cp:lastModifiedBy>
  <cp:revision>40</cp:revision>
  <cp:lastPrinted>2022-02-25T11:01:00Z</cp:lastPrinted>
  <dcterms:created xsi:type="dcterms:W3CDTF">2020-10-20T11:51:00Z</dcterms:created>
  <dcterms:modified xsi:type="dcterms:W3CDTF">2022-03-09T12:41:00Z</dcterms:modified>
  <dc:language>pl-PL</dc:language>
</cp:coreProperties>
</file>